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7F" w:rsidRPr="00BA48EB" w:rsidRDefault="001545A0" w:rsidP="00C33F69">
      <w:pPr>
        <w:spacing w:after="0" w:line="240" w:lineRule="auto"/>
        <w:ind w:left="708" w:hanging="708"/>
        <w:rPr>
          <w:rFonts w:ascii="Roboto" w:eastAsia="Times New Roman" w:hAnsi="Roboto" w:cs="Times New Roman"/>
          <w:b/>
          <w:sz w:val="56"/>
          <w:szCs w:val="24"/>
          <w:lang w:eastAsia="es-MX"/>
        </w:rPr>
      </w:pPr>
      <w:r>
        <w:rPr>
          <w:rFonts w:ascii="Roboto" w:eastAsia="Times New Roman" w:hAnsi="Roboto" w:cs="Times New Roman"/>
          <w:b/>
          <w:noProof/>
          <w:sz w:val="56"/>
          <w:szCs w:val="24"/>
          <w:lang w:eastAsia="es-MX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057013</wp:posOffset>
            </wp:positionH>
            <wp:positionV relativeFrom="paragraph">
              <wp:posOffset>67998</wp:posOffset>
            </wp:positionV>
            <wp:extent cx="1287475" cy="757061"/>
            <wp:effectExtent l="0" t="0" r="825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75" cy="75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A7F" w:rsidRPr="00BA48EB">
        <w:rPr>
          <w:rFonts w:ascii="Roboto" w:eastAsia="Times New Roman" w:hAnsi="Roboto" w:cs="Times New Roman"/>
          <w:b/>
          <w:sz w:val="56"/>
          <w:szCs w:val="24"/>
          <w:lang w:eastAsia="es-MX"/>
        </w:rPr>
        <w:t xml:space="preserve">Curso de </w:t>
      </w:r>
      <w:r w:rsidR="00002322" w:rsidRPr="00BA48EB">
        <w:rPr>
          <w:rFonts w:ascii="Roboto" w:eastAsia="Times New Roman" w:hAnsi="Roboto" w:cs="Times New Roman"/>
          <w:b/>
          <w:bCs/>
          <w:color w:val="DC0330"/>
          <w:sz w:val="96"/>
          <w:szCs w:val="24"/>
          <w:lang w:eastAsia="es-MX"/>
        </w:rPr>
        <w:t>MEAN</w:t>
      </w:r>
    </w:p>
    <w:p w:rsidR="00700A7F" w:rsidRDefault="00700A7F" w:rsidP="00700A7F">
      <w:pPr>
        <w:spacing w:after="0" w:line="240" w:lineRule="auto"/>
        <w:jc w:val="center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noProof/>
          <w:sz w:val="32"/>
          <w:szCs w:val="24"/>
          <w:lang w:eastAsia="es-MX"/>
        </w:rPr>
        <w:drawing>
          <wp:inline distT="0" distB="0" distL="0" distR="0">
            <wp:extent cx="6027609" cy="3391535"/>
            <wp:effectExtent l="152400" t="152400" r="354330" b="361315"/>
            <wp:docPr id="24" name="Imagen 24" descr="C:\Users\Ricardo\Desktop\1337000_0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1337000_0d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64" cy="339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JavaScript // JSON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Jquery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TypeScript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Angular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Node.js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Bongo.DB</w:t>
      </w: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545A0" w:rsidRDefault="001545A0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545A0" w:rsidRDefault="001545A0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545A0" w:rsidRDefault="001545A0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lastRenderedPageBreak/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MEAN.</w:t>
      </w: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JavaScript Básico moderno.</w:t>
      </w:r>
    </w:p>
    <w:p w:rsidR="009D1E5E" w:rsidRDefault="009D1E5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28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Modo estricto.</w:t>
      </w:r>
      <w:r>
        <w:rPr>
          <w:rFonts w:ascii="Roboto" w:eastAsia="Times New Roman" w:hAnsi="Roboto" w:cs="Times New Roman"/>
          <w:sz w:val="28"/>
          <w:szCs w:val="24"/>
          <w:lang w:eastAsia="es-MX"/>
        </w:rPr>
        <w:t xml:space="preserve"> </w:t>
      </w: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 utilizar el modo estricto debemos poner en nuestro script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color w:val="333333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'use strict'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Var &amp; Let</w:t>
      </w:r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351301" w:rsidRPr="00351301" w:rsidRDefault="009D1E5E" w:rsidP="003513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>var:</w:t>
      </w:r>
      <w:r w:rsidR="00351301"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</w:t>
      </w:r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>Actúa</w:t>
      </w:r>
      <w:r w:rsidR="00351301"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de manera global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var nombre = "Luis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f(true</w:t>
      </w:r>
      <w:r w:rsidR="00F14D69"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) {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    var nombre = "Enrique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}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nombre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l resultado es que se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imprimir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RIQUE.</w:t>
      </w:r>
    </w:p>
    <w:p w:rsidR="00351301" w:rsidRPr="00351301" w:rsidRDefault="00351301" w:rsidP="003513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</w:pPr>
      <w:proofErr w:type="gramStart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Let :</w:t>
      </w:r>
      <w:proofErr w:type="gramEnd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>Actu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a nivel de bloque.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var nombre = "Luis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f(true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){</w:t>
      </w:r>
      <w:proofErr w:type="gramEnd"/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   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let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nombre = "Enrique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    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nombre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}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nombre);</w:t>
      </w:r>
    </w:p>
    <w:p w:rsid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l resultado al final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ser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LUIS y dentro del if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ser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RIQUE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Constantes.</w:t>
      </w:r>
    </w:p>
    <w:p w:rsidR="00351301" w:rsidRPr="00351301" w:rsidRDefault="00351301" w:rsidP="003513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</w:pPr>
      <w:proofErr w:type="spellStart"/>
      <w:proofErr w:type="gramStart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const</w:t>
      </w:r>
      <w:proofErr w:type="spellEnd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:</w:t>
      </w:r>
      <w:proofErr w:type="gramEnd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para un valor que no puede ser cambiado.</w:t>
      </w:r>
    </w:p>
    <w:p w:rsidR="00F07BAE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st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p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= 28382929;</w:t>
      </w:r>
    </w:p>
    <w:p w:rsidR="00F07BAE" w:rsidRDefault="00F07BAE" w:rsidP="00F07BAE">
      <w:pPr>
        <w:rPr>
          <w:rFonts w:ascii="Consolas" w:eastAsia="Times New Roman" w:hAnsi="Consolas" w:cs="Times New Roman"/>
          <w:lang w:eastAsia="es-MX"/>
        </w:rPr>
      </w:pPr>
    </w:p>
    <w:p w:rsidR="00351301" w:rsidRDefault="00F07BAE" w:rsidP="00F07BAE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proofErr w:type="spellStart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Metodos</w:t>
      </w:r>
      <w:proofErr w:type="spellEnd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.</w:t>
      </w:r>
    </w:p>
    <w:p w:rsidR="00F07BAE" w:rsidRPr="00F07BAE" w:rsidRDefault="00F07BAE" w:rsidP="00F07BAE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F07BAE" w:rsidTr="009D1E5E">
        <w:trPr>
          <w:trHeight w:val="580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F07BAE" w:rsidRPr="00F07BAE" w:rsidRDefault="00F07BAE" w:rsidP="00F07BAE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Metodo</w:t>
            </w:r>
            <w:proofErr w:type="spellEnd"/>
            <w:r w:rsidRPr="00F07BAE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F07BAE" w:rsidRPr="00F07BAE" w:rsidRDefault="00F07BAE" w:rsidP="00F07BAE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toString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nvierte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umero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a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tring</w:t>
            </w:r>
            <w:proofErr w:type="spellEnd"/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lastRenderedPageBreak/>
              <w:t>parseIn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Tranforma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tring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a entero o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floa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(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parseFloa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)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Typeof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</w:t>
            </w:r>
            <w:proofErr w:type="spellEnd"/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os devuelve el nombre del tipo de dato de la variable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isNaN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Nos dice si el valor de una variable no es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umero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824436" w:rsidTr="00824436">
        <w:trPr>
          <w:trHeight w:val="578"/>
        </w:trPr>
        <w:tc>
          <w:tcPr>
            <w:tcW w:w="4253" w:type="dxa"/>
            <w:shd w:val="clear" w:color="auto" w:fill="00B050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Metodo</w:t>
            </w:r>
            <w:proofErr w:type="spellEnd"/>
            <w:r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 xml:space="preserve"> de texto</w:t>
            </w:r>
            <w:r w:rsidRPr="00F07BAE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6537" w:type="dxa"/>
            <w:shd w:val="clear" w:color="auto" w:fill="00B050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toUpperCas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nvierte un texto a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ayusculas</w:t>
            </w:r>
            <w:proofErr w:type="spellEnd"/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Array.length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Nos indica el tamaño de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o de un texto.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conca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" " + varName2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os concatena dos textos previamente creados.</w:t>
            </w:r>
          </w:p>
        </w:tc>
      </w:tr>
      <w:tr w:rsidR="00824436" w:rsidTr="002C0A4B">
        <w:trPr>
          <w:trHeight w:val="578"/>
        </w:trPr>
        <w:tc>
          <w:tcPr>
            <w:tcW w:w="4253" w:type="dxa"/>
            <w:shd w:val="clear" w:color="auto" w:fill="C45911" w:themeFill="accent2" w:themeFillShade="BF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Metodo</w:t>
            </w:r>
            <w:proofErr w:type="spellEnd"/>
            <w:r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 xml:space="preserve"> de </w:t>
            </w:r>
            <w:proofErr w:type="spellStart"/>
            <w:r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busqueda</w:t>
            </w:r>
            <w:proofErr w:type="spellEnd"/>
            <w:r w:rsidRPr="00F07BAE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6537" w:type="dxa"/>
            <w:shd w:val="clear" w:color="auto" w:fill="C45911" w:themeFill="accent2" w:themeFillShade="BF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search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"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word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"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Retorna la posición del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aracter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donde se encuentra dicha palabra.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includes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"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word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"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Retorna true si se encuentra la palabra.</w:t>
            </w:r>
          </w:p>
        </w:tc>
      </w:tr>
    </w:tbl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Ventanas emergente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0754E" w:rsidRDefault="00824436" w:rsidP="0030754E">
      <w:pPr>
        <w:pStyle w:val="Prrafodelista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confirm</w:t>
      </w:r>
      <w:proofErr w:type="spellEnd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("texto");</w:t>
      </w:r>
      <w:r w:rsidRPr="0030754E">
        <w:rPr>
          <w:rFonts w:ascii="Roboto" w:eastAsia="Times New Roman" w:hAnsi="Roboto" w:cs="Times New Roman"/>
          <w:sz w:val="24"/>
          <w:szCs w:val="24"/>
          <w:lang w:eastAsia="es-MX"/>
        </w:rPr>
        <w:t> </w:t>
      </w:r>
      <w:r w:rsidR="00351301" w:rsidRPr="0030754E">
        <w:rPr>
          <w:rFonts w:ascii="Roboto" w:eastAsia="Times New Roman" w:hAnsi="Roboto" w:cs="Times New Roman"/>
          <w:sz w:val="24"/>
          <w:szCs w:val="24"/>
          <w:lang w:eastAsia="es-MX"/>
        </w:rPr>
        <w:t>=&gt; Manda una ventana de confirmación al usuario.</w:t>
      </w:r>
    </w:p>
    <w:p w:rsidR="00351301" w:rsidRPr="0030754E" w:rsidRDefault="00351301" w:rsidP="0030754E">
      <w:pPr>
        <w:pStyle w:val="Prrafodelista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prompt</w:t>
      </w:r>
      <w:proofErr w:type="spellEnd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("dato");</w:t>
      </w:r>
      <w:r w:rsidRPr="0030754E">
        <w:rPr>
          <w:rFonts w:ascii="Roboto" w:eastAsia="Times New Roman" w:hAnsi="Roboto" w:cs="Times New Roman"/>
          <w:sz w:val="24"/>
          <w:szCs w:val="24"/>
          <w:lang w:eastAsia="es-MX"/>
        </w:rPr>
        <w:t xml:space="preserve"> =&gt; Manda una pregunta al usuario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var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firmacion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=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firm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"¿Quieres que te preguntemos tu edad?"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f (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firmacion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== true) {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    var edad =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"Dinos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ual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es tu edad"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    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"Tu edad es " + edad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}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else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{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    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"No quieres que te preguntemos"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}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proofErr w:type="spellStart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Parametros</w:t>
      </w:r>
      <w:proofErr w:type="spellEnd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 xml:space="preserve"> REST y SPREAD</w:t>
      </w:r>
      <w:r w:rsidR="0030754E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stos estilos de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metros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nos permiten guardar muchos valores en un arreglo.</w:t>
      </w:r>
    </w:p>
    <w:p w:rsidR="00351301" w:rsidRPr="00351301" w:rsidRDefault="00351301" w:rsidP="003513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Rest</w:t>
      </w:r>
      <w:proofErr w:type="spellEnd"/>
      <w:r w:rsidR="0030754E"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:</w:t>
      </w:r>
      <w:proofErr w:type="gramEnd"/>
      <w:r w:rsidRPr="00351301">
        <w:rPr>
          <w:rFonts w:ascii="Roboto" w:eastAsia="Times New Roman" w:hAnsi="Roboto" w:cs="Times New Roman"/>
          <w:b/>
          <w:bCs/>
          <w:sz w:val="20"/>
          <w:szCs w:val="20"/>
          <w:lang w:eastAsia="es-MX"/>
        </w:rPr>
        <w:t xml:space="preserve"> </w:t>
      </w: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emite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seguir guardando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metros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el final del arreglo.</w:t>
      </w:r>
    </w:p>
    <w:p w:rsidR="00351301" w:rsidRPr="00351301" w:rsidRDefault="00351301" w:rsidP="0030754E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frutas(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fruta1, fruta2, ...resto){}</w:t>
      </w:r>
    </w:p>
    <w:p w:rsidR="00351301" w:rsidRPr="00351301" w:rsidRDefault="0030754E" w:rsidP="003513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Spread :</w:t>
      </w:r>
      <w:proofErr w:type="gramEnd"/>
      <w:r w:rsidR="00351301" w:rsidRPr="00351301">
        <w:rPr>
          <w:rFonts w:ascii="Roboto" w:eastAsia="Times New Roman" w:hAnsi="Roboto" w:cs="Times New Roman"/>
          <w:b/>
          <w:bCs/>
          <w:sz w:val="20"/>
          <w:szCs w:val="20"/>
          <w:lang w:eastAsia="es-MX"/>
        </w:rPr>
        <w:t xml:space="preserve"> </w:t>
      </w:r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permite meter un arreglo como en los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parámetro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'use strict'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lang w:eastAsia="es-MX"/>
        </w:rPr>
        <w:t>function</w:t>
      </w:r>
      <w:proofErr w:type="spellEnd"/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proofErr w:type="gramStart"/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frutas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1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2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..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resto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Fruta1 : 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1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Fruta2 : 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2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 xml:space="preserve">"Lo 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demas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 xml:space="preserve"> es 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resto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///////////////////////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frutas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elon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Sandi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Papay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Toronj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Guayab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exoticas</w:t>
      </w:r>
      <w:proofErr w:type="spellEnd"/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[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aracuya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ueganos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Mango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];</w:t>
      </w: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frutas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..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exoticas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elon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Sandi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Tmarindo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0754E" w:rsidRPr="00351301" w:rsidRDefault="0030754E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0754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Resultado en consola...</w:t>
      </w:r>
    </w:p>
    <w:p w:rsidR="0030754E" w:rsidRPr="00351301" w:rsidRDefault="0030754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351301" w:rsidRPr="00351301" w:rsidRDefault="00351301" w:rsidP="00307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351301">
        <w:rPr>
          <w:rFonts w:ascii="Consolas" w:eastAsia="Times New Roman" w:hAnsi="Consolas" w:cs="Times New Roman"/>
          <w:noProof/>
          <w:color w:val="000000"/>
          <w:lang w:eastAsia="es-MX"/>
        </w:rPr>
        <w:drawing>
          <wp:inline distT="0" distB="0" distL="0" distR="0">
            <wp:extent cx="4314825" cy="1590675"/>
            <wp:effectExtent l="152400" t="152400" r="371475" b="371475"/>
            <wp:docPr id="3" name="Imagen 3" descr="C:\Users\Ricardo\Evernote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Evernote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0754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Funciones anó</w:t>
      </w:r>
      <w:r w:rsidR="00351301"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nimas &amp; CALLBACK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b/>
          <w:sz w:val="24"/>
          <w:szCs w:val="24"/>
          <w:lang w:eastAsia="es-MX"/>
        </w:rPr>
        <w:t>EJEMPLO DE FUNCION ANONIMA.</w:t>
      </w:r>
    </w:p>
    <w:p w:rsidR="00351301" w:rsidRPr="00351301" w:rsidRDefault="0030754E" w:rsidP="003075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FUNCION </w:t>
      </w:r>
      <w:proofErr w:type="gramStart"/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ANÓ</w:t>
      </w:r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NIMA :</w:t>
      </w:r>
      <w:proofErr w:type="gramEnd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s aquella que no tiene nombre y se guarda en una variable que puede ser invocada como una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función.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minutos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 xml:space="preserve">"Soy la 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funcion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anonima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 xml:space="preserve"> y tengo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minutos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 de haber sido creada 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(</w:t>
      </w:r>
      <w:proofErr w:type="gramEnd"/>
      <w:r w:rsidRPr="00351301">
        <w:rPr>
          <w:rFonts w:ascii="Consolas" w:eastAsia="Times New Roman" w:hAnsi="Consolas" w:cs="Times New Roman"/>
          <w:b/>
          <w:color w:val="09885A"/>
          <w:szCs w:val="21"/>
          <w:lang w:eastAsia="es-MX"/>
        </w:rPr>
        <w:t>5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351301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s-MX"/>
        </w:rPr>
        <w:t>EJEMPLO DE CALLBACK</w:t>
      </w:r>
      <w:r w:rsidR="0030754E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s-MX"/>
        </w:rPr>
        <w:t>.</w:t>
      </w:r>
    </w:p>
    <w:p w:rsidR="00351301" w:rsidRPr="00351301" w:rsidRDefault="0030754E" w:rsidP="003513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CALLBACKS :</w:t>
      </w:r>
      <w:proofErr w:type="gramEnd"/>
      <w:r w:rsidR="00351301" w:rsidRPr="0035130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s aquella </w:t>
      </w:r>
      <w:proofErr w:type="spellStart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>funcion</w:t>
      </w:r>
      <w:proofErr w:type="spellEnd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que se ejecuta en otra pero en el </w:t>
      </w:r>
      <w:proofErr w:type="spellStart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metro</w:t>
      </w:r>
      <w:proofErr w:type="spellEnd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por medio del uso de funciones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anónimas.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1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arseIn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spellStart"/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ime el primer valor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2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arseIn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spellStart"/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ime el segundo valor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umatoria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 xml:space="preserve">numero1, numero2,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Sum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 xml:space="preserve">,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MulTwo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//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showSum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y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showMulTwo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son funciones (CALLBACKS)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lastRenderedPageBreak/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El primer valor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 El segundo valor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2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 El resultado de la suma de los dos valores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Sum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 El producto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MulTwo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//Suma es una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funcion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ANONIMA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uma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, numero2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turn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2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//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MUl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es una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funcion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anonima</w:t>
      </w:r>
      <w:proofErr w:type="spellEnd"/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mul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, numero2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turn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*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2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umatoria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 xml:space="preserve">num1, num2, suma(num1, num2),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mul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num1, num2));</w:t>
      </w:r>
    </w:p>
    <w:p w:rsidR="009D1E5E" w:rsidRPr="009D1E5E" w:rsidRDefault="009D1E5E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</w:p>
    <w:p w:rsidR="0030754E" w:rsidRPr="00351301" w:rsidRDefault="0030754E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Funciones de FLECHA.</w:t>
      </w:r>
    </w:p>
    <w:p w:rsidR="009D1E5E" w:rsidRPr="00351301" w:rsidRDefault="009D1E5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Sirve para hacer más sencilla la estructura de </w:t>
      </w:r>
      <w:proofErr w:type="gram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la funciones</w:t>
      </w:r>
      <w:proofErr w:type="gram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una flecha.</w:t>
      </w:r>
    </w:p>
    <w:p w:rsidR="00351301" w:rsidRPr="00351301" w:rsidRDefault="0030754E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noProof/>
          <w:color w:val="000000"/>
          <w:sz w:val="96"/>
          <w:szCs w:val="96"/>
          <w:shd w:val="clear" w:color="auto" w:fill="FFFFFF"/>
          <w:lang w:eastAsia="es-MX"/>
        </w:rPr>
        <w:drawing>
          <wp:anchor distT="0" distB="0" distL="114300" distR="114300" simplePos="0" relativeHeight="251658240" behindDoc="0" locked="0" layoutInCell="1" allowOverlap="1" wp14:anchorId="0C5D5F55" wp14:editId="751EE44B">
            <wp:simplePos x="0" y="0"/>
            <wp:positionH relativeFrom="column">
              <wp:posOffset>3457575</wp:posOffset>
            </wp:positionH>
            <wp:positionV relativeFrom="paragraph">
              <wp:posOffset>218440</wp:posOffset>
            </wp:positionV>
            <wp:extent cx="3078480" cy="1329055"/>
            <wp:effectExtent l="152400" t="152400" r="369570" b="36639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Roboto" w:eastAsia="Times New Roman" w:hAnsi="Roboto" w:cs="Times New Roman"/>
          <w:noProof/>
          <w:color w:val="000000"/>
          <w:sz w:val="96"/>
          <w:szCs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B3DE0" wp14:editId="7EF1AFA2">
                <wp:simplePos x="0" y="0"/>
                <wp:positionH relativeFrom="column">
                  <wp:posOffset>2828925</wp:posOffset>
                </wp:positionH>
                <wp:positionV relativeFrom="paragraph">
                  <wp:posOffset>763270</wp:posOffset>
                </wp:positionV>
                <wp:extent cx="456435" cy="273563"/>
                <wp:effectExtent l="133350" t="95250" r="306070" b="29845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5" cy="27356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BE0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" o:spid="_x0000_s1026" type="#_x0000_t13" style="position:absolute;margin-left:222.75pt;margin-top:60.1pt;width:35.9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" adj="15127" fillcolor="#2e74b5 [2404]" stroked="f" strokeweight="1pt">
                <v:shadow on="t" color="#333" opacity="42598f" origin="-.5,-.5" offset="2.74397mm,2.74397mm"/>
              </v:shape>
            </w:pict>
          </mc:Fallback>
        </mc:AlternateContent>
      </w:r>
      <w:r>
        <w:rPr>
          <w:rFonts w:ascii="Roboto" w:eastAsia="Times New Roman" w:hAnsi="Roboto" w:cs="Times New Roman"/>
          <w:noProof/>
          <w:color w:val="000000"/>
          <w:sz w:val="96"/>
          <w:szCs w:val="96"/>
          <w:shd w:val="clear" w:color="auto" w:fill="FFFFFF"/>
          <w:lang w:eastAsia="es-MX"/>
        </w:rPr>
        <w:drawing>
          <wp:inline distT="0" distB="0" distL="0" distR="0" wp14:anchorId="25967492" wp14:editId="1802BDD6">
            <wp:extent cx="2346960" cy="1390015"/>
            <wp:effectExtent l="152400" t="152400" r="358140" b="3625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9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Plantilla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color w:val="000000"/>
          <w:sz w:val="24"/>
          <w:szCs w:val="24"/>
          <w:lang w:eastAsia="es-MX"/>
        </w:rPr>
        <w:t xml:space="preserve">Por medio del uso de </w:t>
      </w:r>
      <w:r w:rsidRPr="00351301">
        <w:rPr>
          <w:rFonts w:ascii="Roboto" w:eastAsia="Times New Roman" w:hAnsi="Roboto" w:cs="Times New Roman"/>
          <w:color w:val="000000"/>
          <w:sz w:val="24"/>
          <w:szCs w:val="24"/>
          <w:highlight w:val="cyan"/>
          <w:lang w:eastAsia="es-MX"/>
        </w:rPr>
        <w:t>${</w:t>
      </w:r>
      <w:proofErr w:type="spellStart"/>
      <w:r w:rsidRPr="00351301">
        <w:rPr>
          <w:rFonts w:ascii="Roboto" w:eastAsia="Times New Roman" w:hAnsi="Roboto" w:cs="Times New Roman"/>
          <w:color w:val="000000"/>
          <w:sz w:val="24"/>
          <w:szCs w:val="24"/>
          <w:highlight w:val="cyan"/>
          <w:lang w:eastAsia="es-MX"/>
        </w:rPr>
        <w:t>varName</w:t>
      </w:r>
      <w:proofErr w:type="spellEnd"/>
      <w:r w:rsidRPr="00351301">
        <w:rPr>
          <w:rFonts w:ascii="Roboto" w:eastAsia="Times New Roman" w:hAnsi="Roboto" w:cs="Times New Roman"/>
          <w:color w:val="000000"/>
          <w:sz w:val="24"/>
          <w:szCs w:val="24"/>
          <w:highlight w:val="cyan"/>
          <w:lang w:eastAsia="es-MX"/>
        </w:rPr>
        <w:t>}</w:t>
      </w:r>
      <w:r w:rsidRPr="00351301">
        <w:rPr>
          <w:rFonts w:ascii="Roboto" w:eastAsia="Times New Roman" w:hAnsi="Roboto" w:cs="Times New Roman"/>
          <w:color w:val="000000"/>
          <w:sz w:val="24"/>
          <w:szCs w:val="24"/>
          <w:lang w:eastAsia="es-MX"/>
        </w:rPr>
        <w:t xml:space="preserve"> y uso de comillas invertidas `` podemos hacer mucho más fácil la impresión de los texto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'use strict'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ame tu nombre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apellido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ame tu apellido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texto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`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h1&gt;Bienvenido&lt;/h1&gt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h3&gt;Tu nombre es: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${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/h3&gt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h3&gt;Tu apellido es: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${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apellido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/h3&gt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`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es-MX"/>
        </w:rPr>
      </w:pP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21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 w:val="21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 w:val="21"/>
          <w:szCs w:val="21"/>
          <w:lang w:eastAsia="es-MX"/>
        </w:rPr>
        <w:t>(texto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lastRenderedPageBreak/>
        <w:t xml:space="preserve">Métodos para poder agregar elementos en los </w:t>
      </w:r>
      <w:proofErr w:type="spellStart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array</w:t>
      </w:r>
      <w:proofErr w:type="spellEnd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.</w:t>
      </w:r>
    </w:p>
    <w:p w:rsidR="009D1E5E" w:rsidRDefault="009D1E5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32"/>
          <w:szCs w:val="32"/>
          <w:highlight w:val="yellow"/>
          <w:shd w:val="clear" w:color="auto" w:fill="FFFAA5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9D1E5E" w:rsidRPr="00F07BAE" w:rsidTr="009D1E5E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Metodo</w:t>
            </w:r>
            <w:proofErr w:type="spellEnd"/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push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Agrega un elemento a nuestro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pop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Elimina el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ultimo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elemento de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spli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nvierte el texto a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  <w:r w:rsidRPr="00351301"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  <w:t>.</w:t>
            </w:r>
          </w:p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MX"/>
              </w:rPr>
            </w:pPr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var texto = "texto1, texto2, texto3";</w:t>
            </w:r>
          </w:p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 xml:space="preserve">var </w:t>
            </w:r>
            <w:proofErr w:type="spellStart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nuevoArray</w:t>
            </w:r>
            <w:proofErr w:type="spellEnd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 xml:space="preserve"> = </w:t>
            </w:r>
            <w:proofErr w:type="spellStart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texto.split</w:t>
            </w:r>
            <w:proofErr w:type="spellEnd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(", ");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sor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Ordena los elementos de un arreglo de manera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lfabetica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revers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Ordena pero de manera inversa.</w:t>
            </w:r>
          </w:p>
        </w:tc>
      </w:tr>
    </w:tbl>
    <w:p w:rsidR="009D1E5E" w:rsidRDefault="009D1E5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32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es-MX"/>
        </w:rPr>
      </w:pPr>
      <w:r w:rsidRPr="00351301">
        <w:rPr>
          <w:rFonts w:ascii="Roboto" w:eastAsia="Times New Roman" w:hAnsi="Roboto" w:cs="Times New Roman"/>
          <w:color w:val="000000"/>
          <w:sz w:val="32"/>
          <w:szCs w:val="32"/>
          <w:highlight w:val="yellow"/>
          <w:shd w:val="clear" w:color="auto" w:fill="FFFAA5"/>
          <w:lang w:val="en-US" w:eastAsia="es-MX"/>
        </w:rPr>
        <w:t>FOR IN (EXAMPLE)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es-MX"/>
        </w:rPr>
      </w:pP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'use strict'</w:t>
      </w: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var </w:t>
      </w:r>
      <w:proofErr w:type="spellStart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newArrayLengua</w:t>
      </w:r>
      <w:proofErr w:type="spellEnd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= ["HTML", "JNFSNSF", "JBJBFJN", "NDJN"];</w:t>
      </w: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for (let </w:t>
      </w:r>
      <w:proofErr w:type="spellStart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lenguaje</w:t>
      </w:r>
      <w:proofErr w:type="spellEnd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in </w:t>
      </w:r>
      <w:proofErr w:type="spellStart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newArrayLengua</w:t>
      </w:r>
      <w:proofErr w:type="spellEnd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) {</w:t>
      </w:r>
    </w:p>
    <w:p w:rsidR="00351301" w:rsidRPr="00351301" w:rsidRDefault="00351301" w:rsidP="004439BB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"&lt;</w:t>
      </w: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&gt; * " + </w:t>
      </w: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newArrayLengua</w:t>
      </w:r>
      <w:proofErr w:type="spellEnd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[lenguaje]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shd w:val="clear" w:color="auto" w:fill="FFFAA5"/>
          <w:lang w:eastAsia="es-MX"/>
        </w:rPr>
      </w:pPr>
      <w:proofErr w:type="spellStart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Metodos</w:t>
      </w:r>
      <w:proofErr w:type="spellEnd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para </w:t>
      </w:r>
      <w:proofErr w:type="spellStart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busqueda</w:t>
      </w:r>
      <w:proofErr w:type="spellEnd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de elementos en un </w:t>
      </w:r>
      <w:proofErr w:type="spellStart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array</w:t>
      </w:r>
      <w:proofErr w:type="spellEnd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9D1E5E" w:rsidRPr="00351301" w:rsidRDefault="009D1E5E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Podemos </w:t>
      </w:r>
      <w:proofErr w:type="gram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utilizar .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find</w:t>
      </w:r>
      <w:proofErr w:type="spellEnd"/>
      <w:proofErr w:type="gram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o .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findIndex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para encontrar elementos en nuestros arreglo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lenguajes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[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PHP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JS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HTML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Perl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R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F#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C#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]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busqueda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lenguajes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szCs w:val="21"/>
          <w:lang w:eastAsia="es-MX"/>
        </w:rPr>
        <w:t>findIndex</w:t>
      </w:r>
      <w:proofErr w:type="spellEnd"/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(</w:t>
      </w:r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elemento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=&gt;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elemento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PHP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document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szCs w:val="21"/>
          <w:lang w:eastAsia="es-MX"/>
        </w:rPr>
        <w:t>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busqueda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9D1E5E" w:rsidRDefault="009D1E5E" w:rsidP="0035130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</w:p>
    <w:p w:rsidR="00B0508A" w:rsidRDefault="00B0508A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</w:p>
    <w:p w:rsidR="00291FEB" w:rsidRDefault="00291FEB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Parametros</w:t>
      </w:r>
      <w:proofErr w:type="spellEnd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por defecto.</w:t>
      </w:r>
    </w:p>
    <w:p w:rsidR="00291FEB" w:rsidRPr="00291FEB" w:rsidRDefault="00291FEB" w:rsidP="00291FE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Roboto" w:eastAsia="Times New Roman" w:hAnsi="Roboto" w:cs="Times New Roman"/>
          <w:sz w:val="24"/>
          <w:szCs w:val="24"/>
          <w:lang w:eastAsia="es-MX"/>
        </w:rPr>
        <w:t>En la parte de nombre el valor por defecto es “No especificado”</w:t>
      </w:r>
    </w:p>
    <w:p w:rsidR="00291FEB" w:rsidRP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</w:t>
      </w:r>
      <w:proofErr w:type="gram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suario(</w:t>
      </w:r>
      <w:proofErr w:type="gram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nombre = “No especificado”, edad){</w:t>
      </w:r>
    </w:p>
    <w:p w:rsidR="00291FEB" w:rsidRP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gramStart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suario(</w:t>
      </w:r>
      <w:proofErr w:type="spellStart"/>
      <w:proofErr w:type="gramEnd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ndefined</w:t>
      </w:r>
      <w:proofErr w:type="spellEnd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, 12);</w:t>
      </w:r>
    </w:p>
    <w:p w:rsidR="00291FEB" w:rsidRP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291FEB" w:rsidRDefault="00291FEB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estructurar</w:t>
      </w:r>
      <w:proofErr w:type="spellEnd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arreglos.</w:t>
      </w:r>
    </w:p>
    <w:p w:rsidR="00291FEB" w:rsidRPr="00291FEB" w:rsidRDefault="00291FEB" w:rsidP="00291FEB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Roboto" w:eastAsia="Times New Roman" w:hAnsi="Roboto" w:cs="Times New Roman"/>
          <w:sz w:val="24"/>
          <w:szCs w:val="24"/>
          <w:lang w:eastAsia="es-MX"/>
        </w:rPr>
        <w:t>Lo que nos va a dar es cada valor del arreglo en una variable // lo que estamos haciendo es generar nuevas variables.</w:t>
      </w:r>
    </w:p>
    <w:p w:rsidR="00291FEB" w:rsidRPr="00291FEB" w:rsidRDefault="00291FEB" w:rsidP="00852886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lastRenderedPageBreak/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ersona = [“Luis”, 34, “Chavarria”, “Desarrollador”];</w:t>
      </w:r>
    </w:p>
    <w:p w:rsidR="00291FEB" w:rsidRPr="00291FEB" w:rsidRDefault="00291FEB" w:rsidP="00852886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[nombre, edad, apellido, profesión = “No definida”] = persona;</w:t>
      </w:r>
    </w:p>
    <w:p w:rsidR="00291FEB" w:rsidRDefault="00291FEB" w:rsidP="00852886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ole.log(persona);</w:t>
      </w:r>
    </w:p>
    <w:p w:rsidR="00BB0169" w:rsidRPr="00291FEB" w:rsidRDefault="00BB0169" w:rsidP="00852886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852886" w:rsidRDefault="00291FEB" w:rsidP="00852886">
      <w:pPr>
        <w:pBdr>
          <w:bottom w:val="single" w:sz="12" w:space="1" w:color="auto"/>
        </w:pBdr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Roboto" w:eastAsia="Times New Roman" w:hAnsi="Roboto" w:cs="Times New Roman"/>
          <w:sz w:val="24"/>
          <w:szCs w:val="24"/>
          <w:lang w:eastAsia="es-MX"/>
        </w:rPr>
        <w:t>Lo que nos va a dar en esta sección es solo los tres valores que le estamos indicando</w:t>
      </w:r>
      <w:r w:rsidR="00852886">
        <w:rPr>
          <w:rFonts w:ascii="Roboto" w:eastAsia="Times New Roman" w:hAnsi="Roboto" w:cs="Times New Roman"/>
          <w:sz w:val="24"/>
          <w:szCs w:val="24"/>
          <w:lang w:eastAsia="es-MX"/>
        </w:rPr>
        <w:t xml:space="preserve"> a excepción del que dejamos en blanco.</w:t>
      </w:r>
    </w:p>
    <w:p w:rsid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ersona = [“Luis”, 12, “Chavarria”, “Desarrollador”];</w:t>
      </w:r>
    </w:p>
    <w:p w:rsid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[nombre</w:t>
      </w:r>
      <w:proofErr w:type="gram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, ,</w:t>
      </w:r>
      <w:proofErr w:type="gram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aís, profesión];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ole.log(persona);</w:t>
      </w:r>
    </w:p>
    <w:p w:rsidR="00274B7A" w:rsidRDefault="00274B7A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291FEB" w:rsidRDefault="00291FEB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 w:rsidRPr="00852886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estructurar</w:t>
      </w:r>
      <w:proofErr w:type="spellEnd"/>
      <w:r w:rsidRPr="00852886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objetos.</w:t>
      </w:r>
    </w:p>
    <w:p w:rsidR="00852886" w:rsidRPr="00852886" w:rsidRDefault="00852886" w:rsidP="00291FEB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852886">
        <w:rPr>
          <w:rFonts w:ascii="Roboto" w:eastAsia="Times New Roman" w:hAnsi="Roboto" w:cs="Times New Roman"/>
          <w:sz w:val="24"/>
          <w:szCs w:val="24"/>
          <w:lang w:eastAsia="es-MX"/>
        </w:rPr>
        <w:t xml:space="preserve">En el ejemplo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lo que estamos haciendo es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desectructurar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un objeto en pequeñas variables.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 usuario = {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nombre: “Luis”,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apellido: “Chavarria”,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rreo: “ldkdnkn@gmail.com”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 {nombre = “No especificado”, correo} = usuario;</w:t>
      </w:r>
    </w:p>
    <w:p w:rsidR="00291FEB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ole.log(nombre);</w:t>
      </w:r>
    </w:p>
    <w:p w:rsidR="00BB0169" w:rsidRDefault="00BB0169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B0169" w:rsidRPr="00DE3C19" w:rsidRDefault="00BB0169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DE3C1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Promesas.</w:t>
      </w:r>
    </w:p>
    <w:p w:rsidR="00BB0169" w:rsidRPr="00DE3C19" w:rsidRDefault="00BB0169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"/>
          <w:szCs w:val="32"/>
          <w:highlight w:val="yellow"/>
          <w:shd w:val="clear" w:color="auto" w:fill="FFFAA5"/>
          <w:lang w:eastAsia="es-MX"/>
        </w:rPr>
      </w:pPr>
    </w:p>
    <w:p w:rsidR="00BB0169" w:rsidRPr="004439BB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proofErr w:type="spellStart"/>
      <w:r w:rsidRPr="004439BB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const</w:t>
      </w:r>
      <w:proofErr w:type="spellEnd"/>
      <w:r w:rsidRPr="004439BB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</w:t>
      </w:r>
      <w:proofErr w:type="spellStart"/>
      <w:r w:rsidRPr="004439BB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promesa</w:t>
      </w:r>
      <w:proofErr w:type="spellEnd"/>
      <w:r w:rsidRPr="004439BB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= new </w:t>
      </w:r>
      <w:proofErr w:type="gramStart"/>
      <w:r w:rsidRPr="004439BB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Promise(</w:t>
      </w:r>
      <w:proofErr w:type="gramEnd"/>
      <w:r w:rsidRPr="004439BB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resolve, reject) =&gt;{</w:t>
      </w:r>
    </w:p>
    <w:p w:rsidR="00BB0169" w:rsidRPr="004439BB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4439BB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ab/>
      </w:r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si la llamada AJAX es buena lo que ejecutaremos es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solve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</w:t>
      </w:r>
      <w:proofErr w:type="gram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 .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then</w:t>
      </w:r>
      <w:proofErr w:type="spellEnd"/>
      <w:proofErr w:type="gram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//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solve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);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ab/>
        <w:t xml:space="preserve">si la llamada AJAS es falla ejecutamos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ject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</w:t>
      </w:r>
      <w:proofErr w:type="gram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 .catch</w:t>
      </w:r>
      <w:proofErr w:type="gram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//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ject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);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});</w:t>
      </w: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proofErr w:type="spellStart"/>
      <w:proofErr w:type="gramStart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promesa.then</w:t>
      </w:r>
      <w:proofErr w:type="spellEnd"/>
      <w:proofErr w:type="gramEnd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()=&gt;{</w:t>
      </w: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ab/>
        <w:t>alert(“</w:t>
      </w:r>
      <w:proofErr w:type="spellStart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Exito</w:t>
      </w:r>
      <w:proofErr w:type="spellEnd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”);</w:t>
      </w: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});</w:t>
      </w: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proofErr w:type="spellStart"/>
      <w:proofErr w:type="gramStart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promesa.catch</w:t>
      </w:r>
      <w:proofErr w:type="spellEnd"/>
      <w:proofErr w:type="gramEnd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()=&gt;{</w:t>
      </w:r>
    </w:p>
    <w:p w:rsidR="00BB0169" w:rsidRPr="004439BB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ab/>
      </w:r>
      <w:r w:rsidRPr="004439BB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alert(“</w:t>
      </w:r>
      <w:proofErr w:type="spellStart"/>
      <w:r w:rsidRPr="004439BB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Fallo</w:t>
      </w:r>
      <w:proofErr w:type="spellEnd"/>
      <w:r w:rsidRPr="004439BB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”);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);</w:t>
      </w:r>
    </w:p>
    <w:p w:rsidR="00BB0169" w:rsidRPr="00852886" w:rsidRDefault="00BB0169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0508A" w:rsidRDefault="00B0508A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MEAN.</w:t>
      </w: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DOM, BOM y eventos.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OM</w:t>
      </w:r>
      <w:r w:rsidR="009D1E5E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B0508A" w:rsidRDefault="00B0508A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B0508A" w:rsidRDefault="00B0508A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Por medio del uso del DOM podemos acceder a cualquier tipo de elemento o clase que tengamos en nuestros documentos HTML.</w:t>
      </w:r>
    </w:p>
    <w:p w:rsidR="00B0508A" w:rsidRDefault="00B0508A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B0508A" w:rsidRDefault="00B0508A" w:rsidP="00B0508A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proofErr w:type="gramStart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 xml:space="preserve"> :</w:t>
      </w:r>
      <w:proofErr w:type="gramEnd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 xml:space="preserve"> como </w:t>
      </w:r>
      <w:proofErr w:type="spellStart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>document.getElement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ById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//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ByClass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// son muy viejos lo más recomendable es usar </w:t>
      </w:r>
    </w:p>
    <w:p w:rsidR="00B0508A" w:rsidRDefault="00B0508A" w:rsidP="00B0508A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B0508A" w:rsidRPr="00F709D8" w:rsidRDefault="00B0508A" w:rsidP="00B0508A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lang w:val="en-US"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 xml:space="preserve">// 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var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 xml:space="preserve"> = </w:t>
      </w:r>
      <w:proofErr w:type="spellStart"/>
      <w:proofErr w:type="gram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document.querySelector</w:t>
      </w:r>
      <w:proofErr w:type="spellEnd"/>
      <w:proofErr w:type="gram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( "#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id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" or ".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class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");</w:t>
      </w:r>
    </w:p>
    <w:p w:rsidR="00B0508A" w:rsidRPr="00351301" w:rsidRDefault="00B0508A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522FB5" w:rsidRPr="00C5206E" w:rsidRDefault="00B0508A" w:rsidP="00C5206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 xml:space="preserve">: para poder cambiar la clase de un </w:t>
      </w:r>
      <w:proofErr w:type="spellStart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>element</w:t>
      </w:r>
      <w:proofErr w:type="spellEnd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 xml:space="preserve"> lo que tenemos que usar es: </w:t>
      </w:r>
    </w:p>
    <w:p w:rsidR="00C5206E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Pr="00F709D8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//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varName.class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 xml:space="preserve"> = “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class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”;</w:t>
      </w:r>
    </w:p>
    <w:p w:rsidR="00C5206E" w:rsidRDefault="00C5206E" w:rsidP="00C5206E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Default="00C5206E" w:rsidP="00C5206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: para poder modificar y acceder al contenido (texto) de cualquier elemento lo único que necesitamos hacer es usar</w:t>
      </w:r>
    </w:p>
    <w:p w:rsidR="00C5206E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Pr="00F709D8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//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varName.innerHTML</w:t>
      </w:r>
      <w:proofErr w:type="spellEnd"/>
    </w:p>
    <w:p w:rsidR="00C5206E" w:rsidRDefault="00C5206E" w:rsidP="00C5206E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Default="00C5206E" w:rsidP="00C5206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: para poder modificar cualquier propiedad de cualquier objeto.</w:t>
      </w:r>
    </w:p>
    <w:p w:rsidR="00C5206E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Default="00F709D8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//</w:t>
      </w:r>
      <w:proofErr w:type="spellStart"/>
      <w:proofErr w:type="gramStart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varName.style.cssProperty</w:t>
      </w:r>
      <w:proofErr w:type="spellEnd"/>
      <w:proofErr w:type="gramEnd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= “</w:t>
      </w:r>
      <w:proofErr w:type="spellStart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xpx</w:t>
      </w:r>
      <w:proofErr w:type="spellEnd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o valor”;</w:t>
      </w:r>
    </w:p>
    <w:p w:rsidR="00F709D8" w:rsidRDefault="00F709D8" w:rsidP="00F709D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Default="00F709D8" w:rsidP="00F709D8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: para poder seleccionar muchas clases al mismo tiempo requerimos el uso de: </w:t>
      </w:r>
    </w:p>
    <w:p w:rsidR="00F709D8" w:rsidRDefault="00F709D8" w:rsidP="00F709D8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Pr="00F709D8" w:rsidRDefault="00F709D8" w:rsidP="00F709D8">
      <w:pPr>
        <w:pStyle w:val="Prrafodelista"/>
        <w:numPr>
          <w:ilvl w:val="2"/>
          <w:numId w:val="4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</w:pPr>
      <w:proofErr w:type="spellStart"/>
      <w:proofErr w:type="gram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varName.document.getElementById</w:t>
      </w:r>
      <w:proofErr w:type="spellEnd"/>
      <w:proofErr w:type="gramEnd"/>
    </w:p>
    <w:p w:rsidR="00F709D8" w:rsidRPr="00F709D8" w:rsidRDefault="00F709D8" w:rsidP="00F709D8">
      <w:pPr>
        <w:pStyle w:val="Prrafodelista"/>
        <w:numPr>
          <w:ilvl w:val="2"/>
          <w:numId w:val="4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</w:pPr>
      <w:proofErr w:type="spellStart"/>
      <w:proofErr w:type="gram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varName.document.getElementByTagName</w:t>
      </w:r>
      <w:proofErr w:type="spellEnd"/>
      <w:proofErr w:type="gramEnd"/>
    </w:p>
    <w:p w:rsidR="00F709D8" w:rsidRPr="00F709D8" w:rsidRDefault="00F709D8" w:rsidP="00F709D8">
      <w:pPr>
        <w:spacing w:after="0" w:line="240" w:lineRule="auto"/>
        <w:ind w:left="1800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</w:p>
    <w:p w:rsidR="00F709D8" w:rsidRDefault="00D37095" w:rsidP="00F709D8">
      <w:pPr>
        <w:spacing w:after="0" w:line="240" w:lineRule="auto"/>
        <w:ind w:left="1800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Se irá</w:t>
      </w:r>
      <w:r w:rsidR="00F709D8">
        <w:rPr>
          <w:rFonts w:ascii="Roboto" w:eastAsia="Times New Roman" w:hAnsi="Roboto" w:cs="Times New Roman"/>
          <w:sz w:val="24"/>
          <w:szCs w:val="24"/>
          <w:lang w:eastAsia="es-MX"/>
        </w:rPr>
        <w:t xml:space="preserve">n almacenando en un </w:t>
      </w:r>
      <w:proofErr w:type="spellStart"/>
      <w:r w:rsidR="00F709D8">
        <w:rPr>
          <w:rFonts w:ascii="Roboto" w:eastAsia="Times New Roman" w:hAnsi="Roboto" w:cs="Times New Roman"/>
          <w:sz w:val="24"/>
          <w:szCs w:val="24"/>
          <w:lang w:eastAsia="es-MX"/>
        </w:rPr>
        <w:t>array</w:t>
      </w:r>
      <w:proofErr w:type="spellEnd"/>
      <w:r w:rsidR="00F709D8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F709D8" w:rsidRDefault="00F709D8" w:rsidP="00F709D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Default="00F709D8" w:rsidP="00F709D8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: Crear nuevos elementos lo único que debemos hacer es lo siguiente.</w:t>
      </w:r>
    </w:p>
    <w:p w:rsidR="00F709D8" w:rsidRDefault="00F709D8" w:rsidP="00F709D8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var padre = </w:t>
      </w: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document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getElementByTagName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“</w:t>
      </w:r>
      <w:proofErr w:type="spell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section</w:t>
      </w:r>
      <w:proofErr w:type="spell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”);</w:t>
      </w:r>
    </w:p>
    <w:p w:rsidR="00280252" w:rsidRPr="00280252" w:rsidRDefault="00280252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var párrafo = </w:t>
      </w: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document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createNewElement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“p”);</w:t>
      </w: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var texto = </w:t>
      </w: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document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createTextNode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“Este es el nuevo texto”);</w:t>
      </w:r>
    </w:p>
    <w:p w:rsidR="00280252" w:rsidRPr="00280252" w:rsidRDefault="00280252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párrafo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append</w:t>
      </w:r>
      <w:proofErr w:type="spellEnd"/>
      <w:proofErr w:type="gramEnd"/>
      <w:r w:rsidR="009806C6"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 </w:t>
      </w: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texto);</w:t>
      </w:r>
    </w:p>
    <w:p w:rsidR="00F709D8" w:rsidRDefault="00F709D8" w:rsidP="009806C6">
      <w:pPr>
        <w:pStyle w:val="Prrafodelista"/>
        <w:spacing w:after="0" w:line="240" w:lineRule="auto"/>
        <w:ind w:left="1416" w:hanging="696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padre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append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</w:t>
      </w:r>
      <w:proofErr w:type="spell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parrafo</w:t>
      </w:r>
      <w:proofErr w:type="spell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);</w:t>
      </w:r>
    </w:p>
    <w:p w:rsidR="00280252" w:rsidRDefault="009806C6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>
        <w:rPr>
          <w:rFonts w:ascii="Consolas" w:eastAsia="Times New Roman" w:hAnsi="Consolas" w:cs="Times New Roman"/>
          <w:noProof/>
          <w:color w:val="000000" w:themeColor="text1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83BC514" wp14:editId="08046C6E">
                <wp:simplePos x="0" y="0"/>
                <wp:positionH relativeFrom="column">
                  <wp:posOffset>89840</wp:posOffset>
                </wp:positionH>
                <wp:positionV relativeFrom="paragraph">
                  <wp:posOffset>162560</wp:posOffset>
                </wp:positionV>
                <wp:extent cx="6795770" cy="1075055"/>
                <wp:effectExtent l="0" t="0" r="5080" b="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075055"/>
                        </a:xfrm>
                        <a:prstGeom prst="roundRect">
                          <a:avLst>
                            <a:gd name="adj" fmla="val 659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2ED1F" id="Rectángulo redondeado 7" o:spid="_x0000_s1026" style="position:absolute;margin-left:7.05pt;margin-top:12.8pt;width:535.1pt;height:84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" fillcolor="#d8d8d8 [2732]" stroked="f" strokeweight="1pt">
                <v:stroke joinstyle="miter"/>
              </v:roundrect>
            </w:pict>
          </mc:Fallback>
        </mc:AlternateContent>
      </w:r>
    </w:p>
    <w:p w:rsidR="00280252" w:rsidRDefault="00280252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</w:p>
    <w:p w:rsidR="00280252" w:rsidRPr="00280252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</w:pPr>
      <w:proofErr w:type="spellStart"/>
      <w:proofErr w:type="gram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document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getElementByTagName</w:t>
      </w:r>
      <w:proofErr w:type="spellEnd"/>
      <w:proofErr w:type="gramEnd"/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//</w:t>
      </w:r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permite el acceso al contenedor principal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280252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</w:pPr>
      <w:proofErr w:type="spell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varName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createNewElement</w:t>
      </w:r>
      <w:proofErr w:type="spellEnd"/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//</w:t>
      </w:r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ayuda a crear el nuevo párrafo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280252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</w:pPr>
      <w:proofErr w:type="spell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varName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createTextNode</w:t>
      </w:r>
      <w:proofErr w:type="spellEnd"/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//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permite crear el texto que mostraremos en el párrafo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9806C6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</w:pPr>
      <w:proofErr w:type="spell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varName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append</w:t>
      </w:r>
      <w:proofErr w:type="spellEnd"/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//</w:t>
      </w:r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da la posibilidad de poder meter en un contenedor padre un contenedor hijo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9806C6" w:rsidRDefault="00280252" w:rsidP="00F709D8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274B7A" w:rsidRDefault="00274B7A" w:rsidP="009806C6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9806C6" w:rsidRDefault="009806C6" w:rsidP="009806C6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BOM.</w:t>
      </w:r>
    </w:p>
    <w:p w:rsidR="005B71EA" w:rsidRDefault="005B71EA" w:rsidP="009806C6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window.innerHeight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la altura de nuestra ventana</w:t>
      </w: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window.innerWidth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el ancho de nuestra ventana</w:t>
      </w: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screen.height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el alto de nuestra pantalla</w:t>
      </w: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screen.width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el ancho de toda la pantalla</w:t>
      </w:r>
    </w:p>
    <w:p w:rsidR="00B5164A" w:rsidRDefault="00B5164A" w:rsidP="004A3838">
      <w:pPr>
        <w:spacing w:after="0" w:line="240" w:lineRule="auto"/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</w:pPr>
    </w:p>
    <w:p w:rsidR="00B5164A" w:rsidRDefault="00B5164A" w:rsidP="00B5164A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lastRenderedPageBreak/>
        <w:t>Eventos.</w:t>
      </w:r>
    </w:p>
    <w:p w:rsidR="00D4628D" w:rsidRPr="00C4518D" w:rsidRDefault="00D4628D" w:rsidP="00B5164A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D4628D" w:rsidRPr="00C4518D" w:rsidRDefault="00D92B78" w:rsidP="00B5164A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Los eventos en la actualidad se ejecutan de la siguiente manera</w:t>
      </w:r>
      <w:r w:rsidR="00D4628D" w:rsidRPr="00C4518D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D4628D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D4628D">
        <w:rPr>
          <w:rFonts w:ascii="Consolas" w:eastAsia="Times New Roman" w:hAnsi="Consolas" w:cs="Times New Roman"/>
          <w:b/>
          <w:szCs w:val="24"/>
          <w:lang w:eastAsia="es-MX"/>
        </w:rPr>
        <w:t>cambiaColor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eastAsia="es-MX"/>
        </w:rPr>
        <w:t xml:space="preserve"> = () =&gt; {</w:t>
      </w:r>
    </w:p>
    <w:p w:rsidR="00D4628D" w:rsidRPr="004439BB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eastAsia="es-MX"/>
        </w:rPr>
        <w:tab/>
      </w:r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>boton</w:t>
      </w:r>
      <w:proofErr w:type="spellEnd"/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</w:t>
      </w:r>
      <w:proofErr w:type="spellStart"/>
      <w:proofErr w:type="gramStart"/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>document.getElementById</w:t>
      </w:r>
      <w:proofErr w:type="spellEnd"/>
      <w:proofErr w:type="gramEnd"/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>(“</w:t>
      </w:r>
      <w:proofErr w:type="spellStart"/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>boton</w:t>
      </w:r>
      <w:proofErr w:type="spellEnd"/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>”)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4439BB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</w:t>
      </w:r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.background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green”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if(</w:t>
      </w:r>
      <w:proofErr w:type="spellStart"/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.background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green”){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</w:t>
      </w:r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.background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red”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}else</w:t>
      </w:r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{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.background</w:t>
      </w:r>
      <w:proofErr w:type="spellEnd"/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green”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  <w:t>}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</w:pP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boton.addEventListener</w:t>
      </w:r>
      <w:proofErr w:type="spellEnd"/>
      <w:proofErr w:type="gramEnd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 xml:space="preserve">(“click // </w:t>
      </w:r>
      <w:proofErr w:type="spellStart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mouseover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 xml:space="preserve"> // </w:t>
      </w:r>
      <w:proofErr w:type="spellStart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mouseout</w:t>
      </w:r>
      <w:proofErr w:type="spellEnd"/>
      <w:r w:rsidR="00374A62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 xml:space="preserve"> //</w:t>
      </w:r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”, function(){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</w:pPr>
    </w:p>
    <w:p w:rsidR="00D4628D" w:rsidRPr="00711FB6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eastAsia="es-MX"/>
        </w:rPr>
      </w:pPr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ab/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cambiaColor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(</w:t>
      </w:r>
      <w:proofErr w:type="gramEnd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);</w:t>
      </w:r>
    </w:p>
    <w:p w:rsidR="00D4628D" w:rsidRPr="00711FB6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eastAsia="es-MX"/>
        </w:rPr>
      </w:pPr>
    </w:p>
    <w:p w:rsidR="00D4628D" w:rsidRPr="00711FB6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});</w:t>
      </w:r>
    </w:p>
    <w:p w:rsidR="00D4628D" w:rsidRPr="00711FB6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D4628D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4628D">
        <w:rPr>
          <w:rFonts w:ascii="Roboto" w:eastAsia="Times New Roman" w:hAnsi="Roboto" w:cs="Times New Roman"/>
          <w:szCs w:val="24"/>
          <w:lang w:eastAsia="es-MX"/>
        </w:rPr>
        <w:t xml:space="preserve">En la parte subrayada se </w:t>
      </w:r>
      <w:r>
        <w:rPr>
          <w:rFonts w:ascii="Roboto" w:eastAsia="Times New Roman" w:hAnsi="Roboto" w:cs="Times New Roman"/>
          <w:szCs w:val="24"/>
          <w:lang w:eastAsia="es-MX"/>
        </w:rPr>
        <w:t>aprecia</w:t>
      </w:r>
      <w:r w:rsidRPr="00D4628D">
        <w:rPr>
          <w:rFonts w:ascii="Roboto" w:eastAsia="Times New Roman" w:hAnsi="Roboto" w:cs="Times New Roman"/>
          <w:szCs w:val="24"/>
          <w:lang w:eastAsia="es-MX"/>
        </w:rPr>
        <w:t xml:space="preserve"> como con </w:t>
      </w:r>
      <w:proofErr w:type="spellStart"/>
      <w:r w:rsidRPr="00D4628D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.addEventListener</w:t>
      </w:r>
      <w:proofErr w:type="spellEnd"/>
      <w:r>
        <w:rPr>
          <w:rFonts w:ascii="Roboto" w:eastAsia="Times New Roman" w:hAnsi="Roboto" w:cs="Times New Roman"/>
          <w:szCs w:val="24"/>
          <w:lang w:eastAsia="es-MX"/>
        </w:rPr>
        <w:t xml:space="preserve"> podemos hacer que una acción se ejecute sobre el botón. </w:t>
      </w:r>
    </w:p>
    <w:p w:rsidR="00374A62" w:rsidRDefault="00374A62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374A62" w:rsidRDefault="00374A62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374A62" w:rsidRPr="00374A62" w:rsidRDefault="00374A62" w:rsidP="00374A62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>
        <w:rPr>
          <w:rFonts w:ascii="Roboto" w:eastAsia="Times New Roman" w:hAnsi="Roboto" w:cs="Times New Roman"/>
          <w:szCs w:val="24"/>
          <w:lang w:eastAsia="es-MX"/>
        </w:rPr>
        <w:t xml:space="preserve">En el caso de los inputs de tipo texto, requerimos usar el </w:t>
      </w:r>
      <w:proofErr w:type="spellStart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focus</w:t>
      </w:r>
      <w:proofErr w:type="spellEnd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(para cuando entra)</w:t>
      </w:r>
      <w:r>
        <w:rPr>
          <w:rFonts w:ascii="Roboto" w:eastAsia="Times New Roman" w:hAnsi="Roboto" w:cs="Times New Roman"/>
          <w:szCs w:val="24"/>
          <w:lang w:eastAsia="es-MX"/>
        </w:rPr>
        <w:t xml:space="preserve"> / </w:t>
      </w:r>
      <w:proofErr w:type="spellStart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blur</w:t>
      </w:r>
      <w:proofErr w:type="spellEnd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(para cuando</w:t>
      </w:r>
      <w:r>
        <w:rPr>
          <w:rFonts w:ascii="Roboto" w:eastAsia="Times New Roman" w:hAnsi="Roboto" w:cs="Times New Roman"/>
          <w:szCs w:val="24"/>
          <w:lang w:eastAsia="es-MX"/>
        </w:rPr>
        <w:t xml:space="preserve"> sale)</w:t>
      </w:r>
    </w:p>
    <w:p w:rsidR="00D4628D" w:rsidRPr="00D4628D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D92B78" w:rsidRDefault="003044EB" w:rsidP="00B5164A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imers</w:t>
      </w:r>
      <w:proofErr w:type="spellEnd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>
        <w:rPr>
          <w:rFonts w:ascii="Roboto" w:eastAsia="Times New Roman" w:hAnsi="Roboto" w:cs="Times New Roman"/>
          <w:szCs w:val="24"/>
          <w:lang w:eastAsia="es-MX"/>
        </w:rPr>
        <w:t xml:space="preserve"> </w:t>
      </w: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Con ellos podemos hacer que nuestro codigo se ejecute en un determinado tiempo.</w:t>
      </w:r>
    </w:p>
    <w:p w:rsidR="003044EB" w:rsidRDefault="003044EB" w:rsidP="00B5164A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 xml:space="preserve">var intervalo = </w:t>
      </w:r>
      <w:proofErr w:type="spellStart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setInterval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(</w:t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function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(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) {</w:t>
      </w: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 xml:space="preserve">    var numero = "|";</w:t>
      </w: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 xml:space="preserve">    </w:t>
      </w:r>
      <w:proofErr w:type="gramStart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document.write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(numero);</w:t>
      </w: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751D1C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}</w:t>
      </w:r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, 1000</w:t>
      </w: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);</w:t>
      </w:r>
    </w:p>
    <w:p w:rsidR="00751D1C" w:rsidRPr="00711FB6" w:rsidRDefault="00751D1C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751D1C" w:rsidRPr="00711FB6" w:rsidRDefault="00274B7A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274B7A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ips</w:t>
      </w:r>
    </w:p>
    <w:p w:rsidR="00751D1C" w:rsidRPr="00711FB6" w:rsidRDefault="00751D1C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751D1C" w:rsidRPr="00D82FB8" w:rsidRDefault="00751D1C" w:rsidP="003044EB">
      <w:pPr>
        <w:spacing w:after="0" w:line="240" w:lineRule="auto"/>
        <w:rPr>
          <w:rFonts w:ascii="Roboto" w:eastAsia="Times New Roman" w:hAnsi="Roboto" w:cs="Times New Roman"/>
          <w:b/>
          <w:szCs w:val="24"/>
          <w:lang w:eastAsia="es-MX"/>
        </w:rPr>
      </w:pPr>
      <w:r w:rsidRPr="00D82FB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TIP</w:t>
      </w:r>
      <w:r w:rsidR="00D82FB8">
        <w:rPr>
          <w:rFonts w:ascii="Roboto" w:eastAsia="Times New Roman" w:hAnsi="Roboto" w:cs="Times New Roman"/>
          <w:szCs w:val="24"/>
          <w:lang w:eastAsia="es-MX"/>
        </w:rPr>
        <w:t>:</w:t>
      </w:r>
      <w:r w:rsidRPr="00D82FB8">
        <w:rPr>
          <w:rFonts w:ascii="Roboto" w:eastAsia="Times New Roman" w:hAnsi="Roboto" w:cs="Times New Roman"/>
          <w:szCs w:val="24"/>
          <w:lang w:eastAsia="es-MX"/>
        </w:rPr>
        <w:t xml:space="preserve"> para </w:t>
      </w:r>
      <w:proofErr w:type="spellStart"/>
      <w:r w:rsidRPr="00D82FB8">
        <w:rPr>
          <w:rFonts w:ascii="Roboto" w:eastAsia="Times New Roman" w:hAnsi="Roboto" w:cs="Times New Roman"/>
          <w:szCs w:val="24"/>
          <w:lang w:eastAsia="es-MX"/>
        </w:rPr>
        <w:t>accede</w:t>
      </w:r>
      <w:proofErr w:type="spellEnd"/>
      <w:r w:rsidRPr="00D82FB8">
        <w:rPr>
          <w:rFonts w:ascii="Roboto" w:eastAsia="Times New Roman" w:hAnsi="Roboto" w:cs="Times New Roman"/>
          <w:szCs w:val="24"/>
          <w:lang w:eastAsia="es-MX"/>
        </w:rPr>
        <w:t xml:space="preserve"> a cada valor en un formulario lo que necesitamos es poder entrar con </w:t>
      </w:r>
      <w:r w:rsidR="00D82FB8" w:rsidRPr="00D82FB8">
        <w:rPr>
          <w:rFonts w:ascii="Roboto" w:eastAsia="Times New Roman" w:hAnsi="Roboto" w:cs="Times New Roman"/>
          <w:szCs w:val="24"/>
          <w:lang w:eastAsia="es-MX"/>
        </w:rPr>
        <w:t>…</w:t>
      </w:r>
    </w:p>
    <w:p w:rsidR="00751D1C" w:rsidRPr="00D82FB8" w:rsidRDefault="00751D1C" w:rsidP="003044EB">
      <w:pPr>
        <w:spacing w:after="0" w:line="240" w:lineRule="auto"/>
        <w:rPr>
          <w:rFonts w:ascii="Roboto" w:eastAsia="Times New Roman" w:hAnsi="Roboto" w:cs="Times New Roman"/>
          <w:b/>
          <w:szCs w:val="24"/>
          <w:lang w:eastAsia="es-MX"/>
        </w:rPr>
      </w:pPr>
    </w:p>
    <w:p w:rsidR="00751D1C" w:rsidRPr="00751D1C" w:rsidRDefault="00D82FB8" w:rsidP="00751D1C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48"/>
          <w:szCs w:val="24"/>
          <w:lang w:eastAsia="es-MX"/>
        </w:rPr>
      </w:pPr>
      <w:proofErr w:type="spellStart"/>
      <w:r>
        <w:rPr>
          <w:rFonts w:ascii="Consolas" w:eastAsia="Times New Roman" w:hAnsi="Consolas" w:cs="Times New Roman"/>
          <w:b/>
          <w:sz w:val="48"/>
          <w:szCs w:val="24"/>
          <w:highlight w:val="cyan"/>
          <w:lang w:eastAsia="es-MX"/>
        </w:rPr>
        <w:t>varName</w:t>
      </w:r>
      <w:r w:rsidR="00751D1C" w:rsidRPr="00751D1C">
        <w:rPr>
          <w:rFonts w:ascii="Consolas" w:eastAsia="Times New Roman" w:hAnsi="Consolas" w:cs="Times New Roman"/>
          <w:b/>
          <w:sz w:val="48"/>
          <w:szCs w:val="24"/>
          <w:highlight w:val="cyan"/>
          <w:lang w:eastAsia="es-MX"/>
        </w:rPr>
        <w:t>.value</w:t>
      </w:r>
      <w:proofErr w:type="spellEnd"/>
      <w:r w:rsidR="00751D1C" w:rsidRPr="00751D1C">
        <w:rPr>
          <w:rFonts w:ascii="Consolas" w:eastAsia="Times New Roman" w:hAnsi="Consolas" w:cs="Times New Roman"/>
          <w:b/>
          <w:sz w:val="48"/>
          <w:szCs w:val="24"/>
          <w:highlight w:val="cyan"/>
          <w:lang w:eastAsia="es-MX"/>
        </w:rPr>
        <w:t>()</w:t>
      </w:r>
    </w:p>
    <w:p w:rsidR="00B5164A" w:rsidRDefault="00B5164A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751D1C" w:rsidRDefault="00751D1C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Operador </w:t>
      </w:r>
      <w:proofErr w:type="spellStart"/>
      <w:proofErr w:type="gram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his</w:t>
      </w:r>
      <w:proofErr w:type="spellEnd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>=</w:t>
      </w:r>
      <w:proofErr w:type="gramEnd"/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proofErr w:type="spellStart"/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>This</w:t>
      </w:r>
      <w:proofErr w:type="spellEnd"/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literalmente hace referencia a algun elemento antes mencionado.</w:t>
      </w:r>
    </w:p>
    <w:p w:rsidR="00751D1C" w:rsidRDefault="00751D1C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D82FB8" w:rsidRPr="00711FB6" w:rsidRDefault="00AB788C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C5663" wp14:editId="20FAFB85">
                <wp:simplePos x="0" y="0"/>
                <wp:positionH relativeFrom="column">
                  <wp:posOffset>3544213</wp:posOffset>
                </wp:positionH>
                <wp:positionV relativeFrom="paragraph">
                  <wp:posOffset>116180</wp:posOffset>
                </wp:positionV>
                <wp:extent cx="2589581" cy="416484"/>
                <wp:effectExtent l="0" t="0" r="1270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81" cy="41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39BB" w:rsidRPr="00AB788C" w:rsidRDefault="004439BB" w:rsidP="00D82FB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sz w:val="48"/>
                              </w:rPr>
                            </w:pPr>
                            <w:proofErr w:type="spellStart"/>
                            <w:r w:rsidRPr="00AB788C">
                              <w:rPr>
                                <w:rFonts w:ascii="Consolas" w:hAnsi="Consolas"/>
                                <w:b/>
                                <w:sz w:val="48"/>
                                <w:highlight w:val="cyan"/>
                              </w:rPr>
                              <w:t>boton</w:t>
                            </w:r>
                            <w:proofErr w:type="spellEnd"/>
                            <w:r w:rsidRPr="00AB788C">
                              <w:rPr>
                                <w:rFonts w:ascii="Consolas" w:hAnsi="Consolas"/>
                                <w:b/>
                                <w:sz w:val="48"/>
                                <w:highlight w:val="cyan"/>
                              </w:rPr>
                              <w:t xml:space="preserve"> = </w:t>
                            </w:r>
                            <w:proofErr w:type="spellStart"/>
                            <w:r w:rsidRPr="00AB788C">
                              <w:rPr>
                                <w:rFonts w:ascii="Consolas" w:hAnsi="Consolas"/>
                                <w:b/>
                                <w:sz w:val="48"/>
                                <w:highlight w:val="cyan"/>
                              </w:rPr>
                              <w:t>th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566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79.05pt;margin-top:9.15pt;width:203.9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" fillcolor="white [3201]" stroked="f" strokeweight=".5pt">
                <v:textbox>
                  <w:txbxContent>
                    <w:p w:rsidR="004439BB" w:rsidRPr="00AB788C" w:rsidRDefault="004439BB" w:rsidP="00D82FB8">
                      <w:pPr>
                        <w:jc w:val="center"/>
                        <w:rPr>
                          <w:rFonts w:ascii="Consolas" w:hAnsi="Consolas"/>
                          <w:b/>
                          <w:sz w:val="48"/>
                        </w:rPr>
                      </w:pPr>
                      <w:proofErr w:type="spellStart"/>
                      <w:r w:rsidRPr="00AB788C">
                        <w:rPr>
                          <w:rFonts w:ascii="Consolas" w:hAnsi="Consolas"/>
                          <w:b/>
                          <w:sz w:val="48"/>
                          <w:highlight w:val="cyan"/>
                        </w:rPr>
                        <w:t>boton</w:t>
                      </w:r>
                      <w:proofErr w:type="spellEnd"/>
                      <w:r w:rsidRPr="00AB788C">
                        <w:rPr>
                          <w:rFonts w:ascii="Consolas" w:hAnsi="Consolas"/>
                          <w:b/>
                          <w:sz w:val="48"/>
                          <w:highlight w:val="cyan"/>
                        </w:rPr>
                        <w:t xml:space="preserve"> = </w:t>
                      </w:r>
                      <w:proofErr w:type="spellStart"/>
                      <w:r w:rsidRPr="00AB788C">
                        <w:rPr>
                          <w:rFonts w:ascii="Consolas" w:hAnsi="Consolas"/>
                          <w:b/>
                          <w:sz w:val="48"/>
                          <w:highlight w:val="cyan"/>
                        </w:rPr>
                        <w:t>th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82FB8" w:rsidRPr="00711FB6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boton</w:t>
      </w:r>
      <w:r w:rsidR="00D82FB8"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.addEventListener</w:t>
      </w:r>
      <w:proofErr w:type="spellEnd"/>
      <w:proofErr w:type="gramEnd"/>
      <w:r w:rsidR="00D82FB8"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(“click”, function(){</w:t>
      </w: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cambiaColor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(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);</w:t>
      </w: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this</w:t>
      </w: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.style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.padding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20px”;</w:t>
      </w: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});</w:t>
      </w:r>
    </w:p>
    <w:p w:rsidR="00751D1C" w:rsidRPr="00711FB6" w:rsidRDefault="00751D1C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27627E" w:rsidRDefault="00975D6A" w:rsidP="00975D6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711FB6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 xml:space="preserve">JSON. </w:t>
      </w: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= Con JSON, podemos generar d</w:t>
      </w:r>
      <w:r w:rsidR="00527B93" w:rsidRPr="00C4518D">
        <w:rPr>
          <w:rFonts w:ascii="Roboto" w:eastAsia="Times New Roman" w:hAnsi="Roboto" w:cs="Times New Roman"/>
          <w:sz w:val="24"/>
          <w:szCs w:val="24"/>
          <w:lang w:eastAsia="es-MX"/>
        </w:rPr>
        <w:t>iferentes tipos de objetos (POO)</w:t>
      </w:r>
      <w:r w:rsidR="0027627E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para acceder a su información</w:t>
      </w:r>
      <w:r w:rsidR="00527B93" w:rsidRPr="00C4518D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27627E" w:rsidRPr="0027627E" w:rsidRDefault="0027627E" w:rsidP="0027627E">
      <w:pPr>
        <w:spacing w:after="0" w:line="240" w:lineRule="auto"/>
        <w:rPr>
          <w:rFonts w:ascii="Roboto" w:eastAsia="Times New Roman" w:hAnsi="Roboto" w:cs="Times New Roman"/>
          <w:sz w:val="20"/>
          <w:szCs w:val="32"/>
          <w:shd w:val="clear" w:color="auto" w:fill="FFFAA5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E980A" wp14:editId="293BA1CF">
                <wp:simplePos x="0" y="0"/>
                <wp:positionH relativeFrom="column">
                  <wp:posOffset>2637130</wp:posOffset>
                </wp:positionH>
                <wp:positionV relativeFrom="paragraph">
                  <wp:posOffset>115469</wp:posOffset>
                </wp:positionV>
                <wp:extent cx="2560981" cy="592532"/>
                <wp:effectExtent l="19050" t="19050" r="1079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81" cy="5925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27627E" w:rsidRDefault="004439BB" w:rsidP="0027627E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</w:pP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  <w:t>Aquí creamos nuestros objetos que almacenan pelícu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980A" id="Rectángulo 9" o:spid="_x0000_s1027" style="position:absolute;margin-left:207.65pt;margin-top:9.1pt;width:201.65pt;height:4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" fillcolor="#d8d8d8 [2732]" strokecolor="#bfbfbf [2412]" strokeweight="3pt">
                <v:textbox>
                  <w:txbxContent>
                    <w:p w:rsidR="004439BB" w:rsidRPr="0027627E" w:rsidRDefault="004439BB" w:rsidP="0027627E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</w:pP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  <w:t>Aquí creamos nuestros objetos que almacenan películas.</w:t>
                      </w:r>
                    </w:p>
                  </w:txbxContent>
                </v:textbox>
              </v:rect>
            </w:pict>
          </mc:Fallback>
        </mc:AlternateContent>
      </w: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rimeraPeli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= {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titulo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Batman vs Superman",</w:t>
      </w:r>
    </w:p>
    <w:p w:rsidR="0027627E" w:rsidRPr="00620AA6" w:rsidRDefault="0027627E" w:rsidP="0027627E">
      <w:pPr>
        <w:tabs>
          <w:tab w:val="center" w:pos="5400"/>
        </w:tabs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5E152" wp14:editId="1A91F383">
                <wp:simplePos x="0" y="0"/>
                <wp:positionH relativeFrom="column">
                  <wp:posOffset>2249423</wp:posOffset>
                </wp:positionH>
                <wp:positionV relativeFrom="paragraph">
                  <wp:posOffset>66421</wp:posOffset>
                </wp:positionV>
                <wp:extent cx="387045" cy="541325"/>
                <wp:effectExtent l="38100" t="19050" r="32385" b="495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045" cy="541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3E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77.1pt;margin-top:5.25pt;width:30.5pt;height:4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" strokecolor="#bfbfbf [2412]" strokeweight="4.5pt">
                <v:stroke endarrow="block" joinstyle="miter"/>
              </v:shape>
            </w:pict>
          </mc:Fallback>
        </mc:AlternateContent>
      </w: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7B191" wp14:editId="2FA404BC">
                <wp:simplePos x="0" y="0"/>
                <wp:positionH relativeFrom="column">
                  <wp:posOffset>2176221</wp:posOffset>
                </wp:positionH>
                <wp:positionV relativeFrom="paragraph">
                  <wp:posOffset>65455</wp:posOffset>
                </wp:positionV>
                <wp:extent cx="460857" cy="0"/>
                <wp:effectExtent l="0" t="114300" r="0" b="1333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857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736D3" id="Conector recto de flecha 2" o:spid="_x0000_s1026" type="#_x0000_t32" style="position:absolute;margin-left:171.35pt;margin-top:5.15pt;width:36.3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" strokecolor="#bfbfbf [2412]" strokeweight="4.5pt">
                <v:stroke endarrow="block" joinstyle="miter"/>
              </v:shape>
            </w:pict>
          </mc:Fallback>
        </mc:AlternateContent>
      </w: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year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2009,</w:t>
      </w:r>
      <w:r w:rsidRPr="00620AA6">
        <w:rPr>
          <w:rFonts w:ascii="Consolas" w:eastAsia="Times New Roman" w:hAnsi="Consolas" w:cs="Times New Roman"/>
          <w:szCs w:val="24"/>
          <w:lang w:eastAsia="es-MX"/>
        </w:rPr>
        <w:tab/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ai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Estados Unidos"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27627E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C4518D" w:rsidRDefault="00C4518D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segundaPeli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= {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titulo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La verdad duele",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year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2016,</w:t>
      </w:r>
    </w:p>
    <w:p w:rsidR="0027627E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ai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Francia"</w:t>
      </w:r>
      <w:r w:rsidR="00C4518D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C4518D" w:rsidRDefault="00C4518D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9C959" wp14:editId="529E5AB6">
                <wp:simplePos x="0" y="0"/>
                <wp:positionH relativeFrom="column">
                  <wp:posOffset>2644445</wp:posOffset>
                </wp:positionH>
                <wp:positionV relativeFrom="paragraph">
                  <wp:posOffset>19152</wp:posOffset>
                </wp:positionV>
                <wp:extent cx="2560981" cy="570585"/>
                <wp:effectExtent l="19050" t="19050" r="1079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81" cy="570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27627E" w:rsidRDefault="004439BB" w:rsidP="0027627E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</w:pP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Almacena</w:t>
                            </w: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  <w:t xml:space="preserve">mos en un nuevo objeto los </w:t>
                            </w: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2 anteri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C959" id="Rectángulo 10" o:spid="_x0000_s1028" style="position:absolute;margin-left:208.2pt;margin-top:1.5pt;width:201.65pt;height:44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" fillcolor="#d8d8d8 [2732]" strokecolor="#bfbfbf [2412]" strokeweight="3pt">
                <v:textbox>
                  <w:txbxContent>
                    <w:p w:rsidR="004439BB" w:rsidRPr="0027627E" w:rsidRDefault="004439BB" w:rsidP="0027627E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</w:pP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  <w:highlight w:val="yellow"/>
                        </w:rPr>
                        <w:t>Almacena</w:t>
                      </w: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  <w:t xml:space="preserve">mos en un nuevo objeto los </w:t>
                      </w: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  <w:highlight w:val="yellow"/>
                        </w:rPr>
                        <w:t>2 anteriores</w:t>
                      </w:r>
                    </w:p>
                  </w:txbxContent>
                </v:textbox>
              </v:rect>
            </w:pict>
          </mc:Fallback>
        </mc:AlternateConten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055A3" wp14:editId="69622727">
                <wp:simplePos x="0" y="0"/>
                <wp:positionH relativeFrom="column">
                  <wp:posOffset>1327709</wp:posOffset>
                </wp:positionH>
                <wp:positionV relativeFrom="paragraph">
                  <wp:posOffset>164363</wp:posOffset>
                </wp:positionV>
                <wp:extent cx="1316634" cy="263348"/>
                <wp:effectExtent l="38100" t="19050" r="17145" b="9906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634" cy="2633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CBD4" id="Conector recto de flecha 11" o:spid="_x0000_s1026" type="#_x0000_t32" style="position:absolute;margin-left:104.55pt;margin-top:12.95pt;width:103.65pt;height:2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elicula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= {</w:t>
      </w:r>
    </w:p>
    <w:p w:rsidR="0027627E" w:rsidRPr="00620AA6" w:rsidRDefault="00620AA6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A3350" wp14:editId="29DF51B1">
                <wp:simplePos x="0" y="0"/>
                <wp:positionH relativeFrom="column">
                  <wp:posOffset>4319270</wp:posOffset>
                </wp:positionH>
                <wp:positionV relativeFrom="paragraph">
                  <wp:posOffset>34239</wp:posOffset>
                </wp:positionV>
                <wp:extent cx="2106295" cy="935990"/>
                <wp:effectExtent l="19050" t="19050" r="2730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935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620AA6" w:rsidRDefault="004439BB" w:rsidP="0027627E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</w:rPr>
                            </w:pPr>
                            <w:r w:rsidRPr="00620AA6">
                              <w:rPr>
                                <w:rFonts w:ascii="Roboto" w:hAnsi="Roboto"/>
                                <w:color w:val="3B3838" w:themeColor="background2" w:themeShade="40"/>
                              </w:rPr>
                              <w:t>Imprimimos los títulos de nuestras pelis con un FOR IN.</w:t>
                            </w:r>
                          </w:p>
                          <w:p w:rsidR="004439BB" w:rsidRPr="00620AA6" w:rsidRDefault="004439BB" w:rsidP="0027627E">
                            <w:pPr>
                              <w:jc w:val="center"/>
                              <w:rPr>
                                <w:rFonts w:ascii="Roboto" w:hAnsi="Roboto"/>
                                <w:color w:val="767171" w:themeColor="background2" w:themeShade="80"/>
                              </w:rPr>
                            </w:pPr>
                            <w:r w:rsidRPr="00620AA6">
                              <w:rPr>
                                <w:rFonts w:ascii="Roboto" w:hAnsi="Roboto"/>
                                <w:color w:val="3B3838" w:themeColor="background2" w:themeShade="40"/>
                              </w:rPr>
                              <w:t>Accedemos con</w:t>
                            </w:r>
                            <w:r w:rsidRPr="00620AA6">
                              <w:rPr>
                                <w:rFonts w:ascii="Roboto" w:hAnsi="Roboto"/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Pr="00620AA6">
                              <w:rPr>
                                <w:rFonts w:ascii="Roboto" w:hAnsi="Roboto"/>
                                <w:color w:val="0D0D0D" w:themeColor="text1" w:themeTint="F2"/>
                                <w:highlight w:val="cyan"/>
                              </w:rPr>
                              <w:t>OBJECT.proper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A3350" id="Rectángulo 12" o:spid="_x0000_s1029" style="position:absolute;margin-left:340.1pt;margin-top:2.7pt;width:165.85pt;height: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" fillcolor="#d8d8d8 [2732]" strokecolor="#bfbfbf [2412]" strokeweight="3pt">
                <v:textbox>
                  <w:txbxContent>
                    <w:p w:rsidR="004439BB" w:rsidRPr="00620AA6" w:rsidRDefault="004439BB" w:rsidP="0027627E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</w:rPr>
                      </w:pPr>
                      <w:r w:rsidRPr="00620AA6">
                        <w:rPr>
                          <w:rFonts w:ascii="Roboto" w:hAnsi="Roboto"/>
                          <w:color w:val="3B3838" w:themeColor="background2" w:themeShade="40"/>
                        </w:rPr>
                        <w:t>Imprimimos los títulos de nuestras pelis con un FOR IN.</w:t>
                      </w:r>
                    </w:p>
                    <w:p w:rsidR="004439BB" w:rsidRPr="00620AA6" w:rsidRDefault="004439BB" w:rsidP="0027627E">
                      <w:pPr>
                        <w:jc w:val="center"/>
                        <w:rPr>
                          <w:rFonts w:ascii="Roboto" w:hAnsi="Roboto"/>
                          <w:color w:val="767171" w:themeColor="background2" w:themeShade="80"/>
                        </w:rPr>
                      </w:pPr>
                      <w:r w:rsidRPr="00620AA6">
                        <w:rPr>
                          <w:rFonts w:ascii="Roboto" w:hAnsi="Roboto"/>
                          <w:color w:val="3B3838" w:themeColor="background2" w:themeShade="40"/>
                        </w:rPr>
                        <w:t>Accedemos con</w:t>
                      </w:r>
                      <w:r w:rsidRPr="00620AA6">
                        <w:rPr>
                          <w:rFonts w:ascii="Roboto" w:hAnsi="Roboto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620AA6">
                        <w:rPr>
                          <w:rFonts w:ascii="Roboto" w:hAnsi="Roboto"/>
                          <w:color w:val="0D0D0D" w:themeColor="text1" w:themeTint="F2"/>
                          <w:highlight w:val="cyan"/>
                        </w:rPr>
                        <w:t>OBJECT.proper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>primeraPeli</w:t>
      </w:r>
      <w:proofErr w:type="spellEnd"/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>,</w:t>
      </w:r>
    </w:p>
    <w:p w:rsidR="0027627E" w:rsidRPr="00620AA6" w:rsidRDefault="00620AA6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47836" wp14:editId="4E7487F5">
                <wp:simplePos x="0" y="0"/>
                <wp:positionH relativeFrom="column">
                  <wp:posOffset>3280867</wp:posOffset>
                </wp:positionH>
                <wp:positionV relativeFrom="paragraph">
                  <wp:posOffset>156312</wp:posOffset>
                </wp:positionV>
                <wp:extent cx="1038352" cy="402336"/>
                <wp:effectExtent l="38100" t="19050" r="28575" b="7429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352" cy="40233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E18D" id="Conector recto de flecha 13" o:spid="_x0000_s1026" type="#_x0000_t32" style="position:absolute;margin-left:258.35pt;margin-top:12.3pt;width:81.75pt;height:31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" strokecolor="#bfbfbf [2412]" strokeweight="4.5pt">
                <v:stroke endarrow="block" joinstyle="miter"/>
              </v:shape>
            </w:pict>
          </mc:Fallback>
        </mc:AlternateContent>
      </w:r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>segundaPeli</w:t>
      </w:r>
      <w:proofErr w:type="spellEnd"/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for (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index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in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elicula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) {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gramStart"/>
      <w:r w:rsidRPr="00620AA6">
        <w:rPr>
          <w:rFonts w:ascii="Consolas" w:eastAsia="Times New Roman" w:hAnsi="Consolas" w:cs="Times New Roman"/>
          <w:szCs w:val="24"/>
          <w:lang w:eastAsia="es-MX"/>
        </w:rPr>
        <w:t>document.write</w:t>
      </w:r>
      <w:proofErr w:type="gramEnd"/>
      <w:r w:rsidRPr="00620AA6">
        <w:rPr>
          <w:rFonts w:ascii="Consolas" w:eastAsia="Times New Roman" w:hAnsi="Consolas" w:cs="Times New Roman"/>
          <w:szCs w:val="24"/>
          <w:lang w:eastAsia="es-MX"/>
        </w:rPr>
        <w:t>(</w:t>
      </w:r>
      <w:proofErr w:type="spellStart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peliculas</w:t>
      </w:r>
      <w:proofErr w:type="spellEnd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[</w:t>
      </w:r>
      <w:proofErr w:type="spellStart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index</w:t>
      </w:r>
      <w:proofErr w:type="spellEnd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].titulo</w:t>
      </w: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+ " &lt;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br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&gt;");</w:t>
      </w:r>
    </w:p>
    <w:p w:rsidR="00527B93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5B71EA" w:rsidRPr="0027627E" w:rsidRDefault="005B71EA" w:rsidP="009806C6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280252" w:rsidRPr="00540EB9" w:rsidRDefault="00B92B92" w:rsidP="00540EB9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CC7E7" wp14:editId="7AEDCBBF">
                <wp:simplePos x="0" y="0"/>
                <wp:positionH relativeFrom="column">
                  <wp:posOffset>3495675</wp:posOffset>
                </wp:positionH>
                <wp:positionV relativeFrom="paragraph">
                  <wp:posOffset>270510</wp:posOffset>
                </wp:positionV>
                <wp:extent cx="3390900" cy="1120140"/>
                <wp:effectExtent l="19050" t="19050" r="1905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20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A63265" w:rsidRDefault="004439BB" w:rsidP="00A6326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En esta sección básicamente estamos creando el elemento LUIS y lo estamos almacenando en la memoria.</w:t>
                            </w:r>
                          </w:p>
                          <w:p w:rsidR="004439BB" w:rsidRPr="00A63265" w:rsidRDefault="004439BB" w:rsidP="00A63265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</w:pP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on 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localStorage.setItem</w:t>
                            </w:r>
                            <w:proofErr w:type="spellEnd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(“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Element</w:t>
                            </w:r>
                            <w:proofErr w:type="spellEnd"/>
                            <w:proofErr w:type="gram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”,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);</w:t>
                            </w: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Y lo obtenemos con</w:t>
                            </w: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getItem</w:t>
                            </w:r>
                            <w:proofErr w:type="spellEnd"/>
                          </w:p>
                          <w:p w:rsidR="004439BB" w:rsidRPr="00A63265" w:rsidRDefault="004439BB" w:rsidP="00A63265">
                            <w:pPr>
                              <w:jc w:val="center"/>
                              <w:rPr>
                                <w:rFonts w:ascii="Roboto" w:hAnsi="Roboto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C7E7" id="Rectángulo 14" o:spid="_x0000_s1030" style="position:absolute;margin-left:275.25pt;margin-top:21.3pt;width:267pt;height:8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" fillcolor="#d8d8d8 [2732]" strokecolor="#bfbfbf [2412]" strokeweight="3pt">
                <v:textbox>
                  <w:txbxContent>
                    <w:p w:rsidR="004439BB" w:rsidRPr="00A63265" w:rsidRDefault="004439BB" w:rsidP="00A6326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En esta sección básicamente estamos creando el elemento LUIS y lo estamos almacenando en la memoria.</w:t>
                      </w:r>
                    </w:p>
                    <w:p w:rsidR="004439BB" w:rsidRPr="00A63265" w:rsidRDefault="004439BB" w:rsidP="00A63265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</w:pP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on 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localStorage.setItem</w:t>
                      </w:r>
                      <w:proofErr w:type="spellEnd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(“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Element</w:t>
                      </w:r>
                      <w:proofErr w:type="spellEnd"/>
                      <w:proofErr w:type="gram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”,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value</w:t>
                      </w:r>
                      <w:proofErr w:type="spellEnd"/>
                      <w:proofErr w:type="gramEnd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);</w:t>
                      </w: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  <w:t xml:space="preserve"> </w:t>
                      </w: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Y lo obtenemos con</w:t>
                      </w: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  <w:t xml:space="preserve"> 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getItem</w:t>
                      </w:r>
                      <w:proofErr w:type="spellEnd"/>
                    </w:p>
                    <w:p w:rsidR="004439BB" w:rsidRPr="00A63265" w:rsidRDefault="004439BB" w:rsidP="00A63265">
                      <w:pPr>
                        <w:jc w:val="center"/>
                        <w:rPr>
                          <w:rFonts w:ascii="Roboto" w:hAnsi="Roboto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0EB9" w:rsidRPr="00540EB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Local Storage.</w:t>
      </w:r>
      <w:r w:rsidR="00C97EA7" w:rsidRPr="00C97EA7">
        <w:rPr>
          <w:rFonts w:ascii="Roboto" w:eastAsia="Times New Roman" w:hAnsi="Roboto" w:cs="Times New Roman"/>
          <w:szCs w:val="24"/>
          <w:lang w:eastAsia="es-MX"/>
        </w:rPr>
        <w:t xml:space="preserve"> </w:t>
      </w:r>
      <w:r w:rsidR="00C97EA7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sirve para almacenar datos en la memoria del local Storage en la sección de </w:t>
      </w:r>
      <w:proofErr w:type="spellStart"/>
      <w:r w:rsidR="00C97EA7" w:rsidRPr="00C4518D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aplications</w:t>
      </w:r>
      <w:proofErr w:type="spellEnd"/>
      <w:r w:rsidR="00C97EA7" w:rsidRPr="00C4518D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 xml:space="preserve"> de nuestra consola.</w:t>
      </w:r>
    </w:p>
    <w:p w:rsidR="00F709D8" w:rsidRDefault="00F709D8" w:rsidP="00540EB9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4C3C3B" w:rsidRDefault="004C3C3B" w:rsidP="00540EB9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//Insertar un solo valor y recuperarlo.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setItem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("nombre", "Luis");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25FB4" wp14:editId="205E49B8">
                <wp:simplePos x="0" y="0"/>
                <wp:positionH relativeFrom="column">
                  <wp:posOffset>2809875</wp:posOffset>
                </wp:positionH>
                <wp:positionV relativeFrom="paragraph">
                  <wp:posOffset>22226</wp:posOffset>
                </wp:positionV>
                <wp:extent cx="685800" cy="45719"/>
                <wp:effectExtent l="38100" t="76200" r="0" b="1263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7AE0" id="Conector recto de flecha 15" o:spid="_x0000_s1026" type="#_x0000_t32" style="position:absolute;margin-left:221.25pt;margin-top:1.75pt;width:54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" strokecolor="#bfbfbf [2412]" strokeweight="4.5pt">
                <v:stroke endarrow="block" joinstyle="miter"/>
              </v:shape>
            </w:pict>
          </mc:Fallback>
        </mc:AlternateConten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var nombre = </w:t>
      </w: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getItem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"nombre")</w: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;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proofErr w:type="gramStart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document.write</w:t>
      </w:r>
      <w:proofErr w:type="gramEnd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("Bienvenido " + nombre);</w:t>
      </w:r>
    </w:p>
    <w:p w:rsid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</w:p>
    <w:p w:rsidR="004C3C3B" w:rsidRPr="004C3C3B" w:rsidRDefault="004C3C3B" w:rsidP="00A63265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8B76C" wp14:editId="57D1577D">
                <wp:simplePos x="0" y="0"/>
                <wp:positionH relativeFrom="column">
                  <wp:posOffset>4133850</wp:posOffset>
                </wp:positionH>
                <wp:positionV relativeFrom="paragraph">
                  <wp:posOffset>68580</wp:posOffset>
                </wp:positionV>
                <wp:extent cx="2381250" cy="1257300"/>
                <wp:effectExtent l="19050" t="1905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4C3C3B" w:rsidRDefault="004439BB" w:rsidP="00A6326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  <w:highlight w:val="green"/>
                              </w:rPr>
                            </w:pPr>
                            <w:r w:rsidRPr="004C3C3B"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En esta sección lo que estamos haciendo es poder </w:t>
                            </w:r>
                            <w:r w:rsidRPr="004C3C3B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9"/>
                                <w:szCs w:val="19"/>
                                <w:highlight w:val="green"/>
                              </w:rPr>
                              <w:t>almacenar el objeto</w:t>
                            </w:r>
                            <w:r w:rsidRPr="004C3C3B"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en nuestra sección de </w:t>
                            </w:r>
                            <w:proofErr w:type="spellStart"/>
                            <w:r w:rsidRPr="004C3C3B"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>Aplications</w:t>
                            </w:r>
                            <w:proofErr w:type="spellEnd"/>
                            <w:r w:rsidR="004C3C3B" w:rsidRPr="004C3C3B"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y convertirlo en STRING</w:t>
                            </w:r>
                            <w:r w:rsidR="004C3C3B"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 xml:space="preserve"> el cual luego es convertido en objeto con </w:t>
                            </w:r>
                            <w:proofErr w:type="spellStart"/>
                            <w:r w:rsidR="004C3C3B"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>JSON.parse</w:t>
                            </w:r>
                            <w:proofErr w:type="spellEnd"/>
                            <w:r w:rsidR="004C3C3B">
                              <w:rPr>
                                <w:rFonts w:ascii="Roboto" w:hAnsi="Roboto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>() y ya podemos acceder como si fuera un objeto.</w:t>
                            </w:r>
                          </w:p>
                          <w:p w:rsidR="004439BB" w:rsidRPr="004C3C3B" w:rsidRDefault="004439BB" w:rsidP="00A63265">
                            <w:pPr>
                              <w:jc w:val="both"/>
                              <w:rPr>
                                <w:rFonts w:ascii="Roboto" w:hAnsi="Roboto"/>
                                <w:color w:val="767171" w:themeColor="background2" w:themeShade="8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B76C" id="Rectángulo 16" o:spid="_x0000_s1031" style="position:absolute;margin-left:325.5pt;margin-top:5.4pt;width:187.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" fillcolor="#d8d8d8 [2732]" strokecolor="#bfbfbf [2412]" strokeweight="3pt">
                <v:textbox>
                  <w:txbxContent>
                    <w:p w:rsidR="004439BB" w:rsidRPr="004C3C3B" w:rsidRDefault="004439BB" w:rsidP="00A6326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  <w:highlight w:val="green"/>
                        </w:rPr>
                      </w:pPr>
                      <w:r w:rsidRPr="004C3C3B"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 xml:space="preserve">En esta sección lo que estamos haciendo es poder </w:t>
                      </w:r>
                      <w:r w:rsidRPr="004C3C3B">
                        <w:rPr>
                          <w:rFonts w:ascii="Roboto" w:hAnsi="Roboto"/>
                          <w:b/>
                          <w:color w:val="3B3838" w:themeColor="background2" w:themeShade="40"/>
                          <w:sz w:val="19"/>
                          <w:szCs w:val="19"/>
                          <w:highlight w:val="green"/>
                        </w:rPr>
                        <w:t>almacenar el objeto</w:t>
                      </w:r>
                      <w:r w:rsidRPr="004C3C3B"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 xml:space="preserve"> en nuestra sección de </w:t>
                      </w:r>
                      <w:proofErr w:type="spellStart"/>
                      <w:r w:rsidRPr="004C3C3B"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>Aplications</w:t>
                      </w:r>
                      <w:proofErr w:type="spellEnd"/>
                      <w:r w:rsidR="004C3C3B" w:rsidRPr="004C3C3B"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 xml:space="preserve"> y convertirlo en STRING</w:t>
                      </w:r>
                      <w:r w:rsidR="004C3C3B"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 xml:space="preserve"> el cual luego es convertido en objeto con </w:t>
                      </w:r>
                      <w:proofErr w:type="spellStart"/>
                      <w:r w:rsidR="004C3C3B"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>JSON.parse</w:t>
                      </w:r>
                      <w:proofErr w:type="spellEnd"/>
                      <w:r w:rsidR="004C3C3B">
                        <w:rPr>
                          <w:rFonts w:ascii="Roboto" w:hAnsi="Roboto"/>
                          <w:color w:val="3B3838" w:themeColor="background2" w:themeShade="40"/>
                          <w:sz w:val="19"/>
                          <w:szCs w:val="19"/>
                        </w:rPr>
                        <w:t>() y ya podemos acceder como si fuera un objeto.</w:t>
                      </w:r>
                    </w:p>
                    <w:p w:rsidR="004439BB" w:rsidRPr="004C3C3B" w:rsidRDefault="004439BB" w:rsidP="00A63265">
                      <w:pPr>
                        <w:jc w:val="both"/>
                        <w:rPr>
                          <w:rFonts w:ascii="Roboto" w:hAnsi="Roboto"/>
                          <w:color w:val="767171" w:themeColor="background2" w:themeShade="8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C3C3B">
        <w:rPr>
          <w:rFonts w:ascii="Roboto" w:eastAsia="Times New Roman" w:hAnsi="Roboto" w:cs="Times New Roman"/>
          <w:sz w:val="24"/>
          <w:szCs w:val="24"/>
          <w:lang w:eastAsia="es-MX"/>
        </w:rPr>
        <w:t>//Almacenar un objeto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, convertirlo a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string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y borrarlo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var usuario = {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    nombre: "Luis Enrique",</w:t>
      </w:r>
    </w:p>
    <w:p w:rsidR="00A63265" w:rsidRPr="00A63265" w:rsidRDefault="00A63265" w:rsidP="00944EA2">
      <w:pPr>
        <w:spacing w:after="0" w:line="240" w:lineRule="auto"/>
        <w:ind w:left="1416" w:hanging="1416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DE2255" wp14:editId="4BD7DCB6">
                <wp:simplePos x="0" y="0"/>
                <wp:positionH relativeFrom="column">
                  <wp:posOffset>3676650</wp:posOffset>
                </wp:positionH>
                <wp:positionV relativeFrom="paragraph">
                  <wp:posOffset>95885</wp:posOffset>
                </wp:positionV>
                <wp:extent cx="457200" cy="400050"/>
                <wp:effectExtent l="38100" t="19050" r="3810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42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89.5pt;margin-top:7.55pt;width:36pt;height:3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" strokecolor="#bfbfbf [2412]" strokeweight="4.5pt">
                <v:stroke endarrow="block" joinstyle="miter"/>
              </v:shape>
            </w:pict>
          </mc:Fallback>
        </mc:AlternateConten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    apellido: "Chavarria </w:t>
      </w:r>
      <w:proofErr w:type="spellStart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Vazquez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",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    edad: "55"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}</w:t>
      </w:r>
    </w:p>
    <w:p w:rsidR="00A63265" w:rsidRPr="00A63265" w:rsidRDefault="004C3C3B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DE52C9" wp14:editId="021AAD35">
                <wp:simplePos x="0" y="0"/>
                <wp:positionH relativeFrom="column">
                  <wp:posOffset>3905250</wp:posOffset>
                </wp:positionH>
                <wp:positionV relativeFrom="paragraph">
                  <wp:posOffset>35560</wp:posOffset>
                </wp:positionV>
                <wp:extent cx="228600" cy="228600"/>
                <wp:effectExtent l="38100" t="19050" r="38100" b="571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B198" id="Conector recto de flecha 70" o:spid="_x0000_s1026" type="#_x0000_t32" style="position:absolute;margin-left:307.5pt;margin-top:2.8pt;width:18pt;height:1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" strokecolor="#bfbfbf [2412]" strokeweight="4.5pt">
                <v:stroke endarrow="block" joinstyle="miter"/>
              </v:shape>
            </w:pict>
          </mc:Fallback>
        </mc:AlternateContent>
      </w:r>
    </w:p>
    <w:p w:rsid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</w:pP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setItem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 xml:space="preserve">("usuario", </w:t>
      </w: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JSON.stringify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usuario));</w:t>
      </w:r>
    </w:p>
    <w:p w:rsidR="004C3C3B" w:rsidRDefault="004C3C3B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</w:pPr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 xml:space="preserve">var </w:t>
      </w:r>
      <w:proofErr w:type="spellStart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userObject</w:t>
      </w:r>
      <w:proofErr w:type="spellEnd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 xml:space="preserve"> = </w:t>
      </w:r>
      <w:proofErr w:type="spellStart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JSON.parse</w:t>
      </w:r>
      <w:proofErr w:type="spellEnd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</w:t>
      </w:r>
      <w:proofErr w:type="spellStart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getItem</w:t>
      </w:r>
      <w:proofErr w:type="spellEnd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“usuario”));</w:t>
      </w:r>
    </w:p>
    <w:p w:rsidR="006D7BCB" w:rsidRDefault="004C3C3B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</w:pPr>
      <w:r w:rsidRPr="006D7BCB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C80C2" wp14:editId="45747C80">
                <wp:simplePos x="0" y="0"/>
                <wp:positionH relativeFrom="column">
                  <wp:posOffset>2247900</wp:posOffset>
                </wp:positionH>
                <wp:positionV relativeFrom="paragraph">
                  <wp:posOffset>72389</wp:posOffset>
                </wp:positionV>
                <wp:extent cx="1162050" cy="257175"/>
                <wp:effectExtent l="0" t="76200" r="190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ECBC" id="Conector recto de flecha 19" o:spid="_x0000_s1026" type="#_x0000_t32" style="position:absolute;margin-left:177pt;margin-top:5.7pt;width:91.5pt;height:20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" strokecolor="#bfbfbf [2412]" strokeweight="4.5pt">
                <v:stroke endarrow="block" joinstyle="miter"/>
              </v:shape>
            </w:pict>
          </mc:Fallback>
        </mc:AlternateContent>
      </w:r>
      <w:proofErr w:type="spellStart"/>
      <w:r w:rsidR="006D7BCB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removeItem</w:t>
      </w:r>
      <w:proofErr w:type="spellEnd"/>
      <w:r w:rsidR="006D7BCB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</w:t>
      </w:r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“</w:t>
      </w:r>
      <w:r w:rsidR="006D7BCB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usuario</w:t>
      </w:r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”</w:t>
      </w:r>
      <w:r w:rsidR="006D7BCB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);</w:t>
      </w:r>
    </w:p>
    <w:p w:rsidR="004C3C3B" w:rsidRPr="00A63265" w:rsidRDefault="004C3C3B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</w:pPr>
      <w:r w:rsidRPr="006D7BCB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E6AA0" wp14:editId="0A5D815A">
                <wp:simplePos x="0" y="0"/>
                <wp:positionH relativeFrom="column">
                  <wp:posOffset>3409950</wp:posOffset>
                </wp:positionH>
                <wp:positionV relativeFrom="paragraph">
                  <wp:posOffset>14605</wp:posOffset>
                </wp:positionV>
                <wp:extent cx="2381250" cy="83820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4C3C3B" w:rsidRDefault="004439BB" w:rsidP="006D7BCB">
                            <w:pP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</w:pPr>
                            <w:bookmarkStart w:id="0" w:name="_GoBack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on 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localStorage.removeItem</w:t>
                            </w:r>
                            <w:proofErr w:type="spellEnd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removemo</w:t>
                            </w:r>
                            <w:r w:rsidR="004C3C3B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s un elemento del local </w:t>
                            </w:r>
                            <w:proofErr w:type="spellStart"/>
                            <w:r w:rsidR="004C3C3B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storage</w:t>
                            </w:r>
                            <w:proofErr w:type="spellEnd"/>
                            <w:r w:rsidR="004C3C3B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y con </w:t>
                            </w:r>
                            <w:proofErr w:type="spellStart"/>
                            <w:proofErr w:type="gramStart"/>
                            <w:r w:rsidR="004C3C3B" w:rsidRPr="004C3C3B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clear</w:t>
                            </w:r>
                            <w:proofErr w:type="spellEnd"/>
                            <w:r w:rsidR="004C3C3B" w:rsidRPr="004C3C3B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(</w:t>
                            </w:r>
                            <w:proofErr w:type="gramEnd"/>
                            <w:r w:rsidR="004C3C3B" w:rsidRPr="004C3C3B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)</w:t>
                            </w:r>
                            <w:r w:rsidR="004C3C3B" w:rsidRPr="004C3C3B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borramos todo de la memoria.</w:t>
                            </w:r>
                          </w:p>
                          <w:bookmarkEnd w:id="0"/>
                          <w:p w:rsidR="004439BB" w:rsidRPr="004C3C3B" w:rsidRDefault="004439BB" w:rsidP="006D7BCB">
                            <w:pPr>
                              <w:jc w:val="both"/>
                              <w:rPr>
                                <w:rFonts w:ascii="Roboto" w:hAnsi="Roboto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6AA0" id="Rectángulo 18" o:spid="_x0000_s1032" style="position:absolute;margin-left:268.5pt;margin-top:1.15pt;width:187.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" fillcolor="#d8d8d8 [2732]" strokecolor="#bfbfbf [2412]" strokeweight="3pt">
                <v:textbox>
                  <w:txbxContent>
                    <w:p w:rsidR="004439BB" w:rsidRPr="004C3C3B" w:rsidRDefault="004439BB" w:rsidP="006D7BCB">
                      <w:pPr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</w:pPr>
                      <w:bookmarkStart w:id="1" w:name="_GoBack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on 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localStorage.removeItem</w:t>
                      </w:r>
                      <w:proofErr w:type="spellEnd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removemo</w:t>
                      </w:r>
                      <w:r w:rsidR="004C3C3B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s un elemento del local </w:t>
                      </w:r>
                      <w:proofErr w:type="spellStart"/>
                      <w:r w:rsidR="004C3C3B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storage</w:t>
                      </w:r>
                      <w:proofErr w:type="spellEnd"/>
                      <w:r w:rsidR="004C3C3B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y con </w:t>
                      </w:r>
                      <w:proofErr w:type="spellStart"/>
                      <w:proofErr w:type="gramStart"/>
                      <w:r w:rsidR="004C3C3B" w:rsidRPr="004C3C3B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clear</w:t>
                      </w:r>
                      <w:proofErr w:type="spellEnd"/>
                      <w:r w:rsidR="004C3C3B" w:rsidRPr="004C3C3B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(</w:t>
                      </w:r>
                      <w:proofErr w:type="gramEnd"/>
                      <w:r w:rsidR="004C3C3B" w:rsidRPr="004C3C3B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)</w:t>
                      </w:r>
                      <w:r w:rsidR="004C3C3B" w:rsidRPr="004C3C3B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borramos todo de la memoria.</w:t>
                      </w:r>
                    </w:p>
                    <w:bookmarkEnd w:id="1"/>
                    <w:p w:rsidR="004439BB" w:rsidRPr="004C3C3B" w:rsidRDefault="004439BB" w:rsidP="006D7BCB">
                      <w:pPr>
                        <w:jc w:val="both"/>
                        <w:rPr>
                          <w:rFonts w:ascii="Roboto" w:hAnsi="Roboto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7BCB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6AF66F" wp14:editId="587CD392">
                <wp:simplePos x="0" y="0"/>
                <wp:positionH relativeFrom="column">
                  <wp:posOffset>1323974</wp:posOffset>
                </wp:positionH>
                <wp:positionV relativeFrom="paragraph">
                  <wp:posOffset>90804</wp:posOffset>
                </wp:positionV>
                <wp:extent cx="2085975" cy="304800"/>
                <wp:effectExtent l="19050" t="95250" r="28575" b="3810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975" cy="304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93CE" id="Conector recto de flecha 71" o:spid="_x0000_s1026" type="#_x0000_t32" style="position:absolute;margin-left:104.25pt;margin-top:7.15pt;width:164.25pt;height:24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" strokecolor="#bfbfbf [2412]" strokeweight="4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clear</w:t>
      </w:r>
      <w:proofErr w:type="spellEnd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);</w:t>
      </w:r>
    </w:p>
    <w:p w:rsidR="00C5206E" w:rsidRPr="00D4628D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u w:val="single"/>
          <w:lang w:eastAsia="es-MX"/>
        </w:rPr>
      </w:pPr>
    </w:p>
    <w:p w:rsidR="00C5206E" w:rsidRDefault="00C5206E" w:rsidP="00B0508A">
      <w:pPr>
        <w:pStyle w:val="Prrafodelista"/>
        <w:ind w:left="1440"/>
      </w:pPr>
    </w:p>
    <w:p w:rsidR="007F319C" w:rsidRDefault="007F319C" w:rsidP="00B0508A">
      <w:pPr>
        <w:pStyle w:val="Prrafodelista"/>
        <w:ind w:left="1440"/>
      </w:pPr>
    </w:p>
    <w:p w:rsidR="007F319C" w:rsidRDefault="007F319C" w:rsidP="007F319C"/>
    <w:p w:rsidR="00D65E87" w:rsidRPr="00B92B92" w:rsidRDefault="007F319C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B92B92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lastRenderedPageBreak/>
        <w:t>Fecha.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ED96B" wp14:editId="4BC7B4CA">
                <wp:simplePos x="0" y="0"/>
                <wp:positionH relativeFrom="column">
                  <wp:posOffset>1847849</wp:posOffset>
                </wp:positionH>
                <wp:positionV relativeFrom="paragraph">
                  <wp:posOffset>39370</wp:posOffset>
                </wp:positionV>
                <wp:extent cx="1781175" cy="47625"/>
                <wp:effectExtent l="19050" t="114300" r="0" b="1047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7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BF43" id="Conector recto de flecha 21" o:spid="_x0000_s1026" type="#_x0000_t32" style="position:absolute;margin-left:145.5pt;margin-top:3.1pt;width:140.25pt;height:3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" strokecolor="#bfbfbf [2412]" strokeweight="4.5pt">
                <v:stroke endarrow="block" joinstyle="miter"/>
              </v:shape>
            </w:pict>
          </mc:Fallback>
        </mc:AlternateContent>
      </w:r>
      <w:r w:rsidRPr="00B92B92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var fecha = new Date();</w:t>
      </w: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  </w:t>
      </w:r>
      <w:r w:rsidRPr="00B92B92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48314" wp14:editId="18555F79">
                <wp:simplePos x="0" y="0"/>
                <wp:positionH relativeFrom="column">
                  <wp:posOffset>3629025</wp:posOffset>
                </wp:positionH>
                <wp:positionV relativeFrom="paragraph">
                  <wp:posOffset>36195</wp:posOffset>
                </wp:positionV>
                <wp:extent cx="2381250" cy="600075"/>
                <wp:effectExtent l="19050" t="1905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B92B92" w:rsidRDefault="004439BB" w:rsidP="00B92B92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B92B92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esta</w:t>
                            </w:r>
                            <w:r w:rsidRPr="00B92B92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parte lo que estamos hacienda 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s poder </w:t>
                            </w:r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acceder al objeto de la fecha</w:t>
                            </w:r>
                          </w:p>
                          <w:p w:rsidR="004439BB" w:rsidRPr="00B92B92" w:rsidRDefault="004439BB" w:rsidP="00B92B92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8314" id="Rectángulo 20" o:spid="_x0000_s1033" style="position:absolute;margin-left:285.75pt;margin-top:2.85pt;width:187.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" fillcolor="#d8d8d8 [2732]" strokecolor="#bfbfbf [2412]" strokeweight="3pt">
                <v:textbox>
                  <w:txbxContent>
                    <w:p w:rsidR="004439BB" w:rsidRPr="00B92B92" w:rsidRDefault="004439BB" w:rsidP="00B92B92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B92B92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esta</w:t>
                      </w:r>
                      <w:r w:rsidRPr="00B92B92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parte lo que estamos hacienda 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s poder </w:t>
                      </w:r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acceder al objeto de la fecha</w:t>
                      </w:r>
                    </w:p>
                    <w:p w:rsidR="004439BB" w:rsidRPr="00B92B92" w:rsidRDefault="004439BB" w:rsidP="00B92B92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year</w:t>
      </w:r>
      <w:proofErr w:type="spell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FullYear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mes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Month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dia</w:t>
      </w:r>
      <w:proofErr w:type="spell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Day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099E9" wp14:editId="6F0D287A">
                <wp:simplePos x="0" y="0"/>
                <wp:positionH relativeFrom="column">
                  <wp:posOffset>2771774</wp:posOffset>
                </wp:positionH>
                <wp:positionV relativeFrom="paragraph">
                  <wp:posOffset>42544</wp:posOffset>
                </wp:positionV>
                <wp:extent cx="942975" cy="200025"/>
                <wp:effectExtent l="0" t="76200" r="28575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7B60" id="Conector recto de flecha 23" o:spid="_x0000_s1026" type="#_x0000_t32" style="position:absolute;margin-left:218.25pt;margin-top:3.35pt;width:74.25pt;height:15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" strokecolor="#bfbfbf [2412]" strokeweight="4.5pt">
                <v:stroke endarrow="block" joinstyle="miter"/>
              </v:shape>
            </w:pict>
          </mc:Fallback>
        </mc:AlternateContent>
      </w:r>
      <w:r w:rsidRPr="00B92B92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FE2525" wp14:editId="5EE3B7C8">
                <wp:simplePos x="0" y="0"/>
                <wp:positionH relativeFrom="column">
                  <wp:posOffset>3715385</wp:posOffset>
                </wp:positionH>
                <wp:positionV relativeFrom="paragraph">
                  <wp:posOffset>97790</wp:posOffset>
                </wp:positionV>
                <wp:extent cx="2381250" cy="600075"/>
                <wp:effectExtent l="19050" t="1905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B92B92" w:rsidRDefault="004439BB" w:rsidP="00B92B92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todas las demás partes lo que estamos haciendo es </w:t>
                            </w:r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acceder a los elementos de DATE</w:t>
                            </w:r>
                          </w:p>
                          <w:p w:rsidR="004439BB" w:rsidRPr="00B92B92" w:rsidRDefault="004439BB" w:rsidP="00B92B92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2525" id="Rectángulo 22" o:spid="_x0000_s1034" style="position:absolute;margin-left:292.55pt;margin-top:7.7pt;width:187.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" fillcolor="#d8d8d8 [2732]" strokecolor="#bfbfbf [2412]" strokeweight="3pt">
                <v:textbox>
                  <w:txbxContent>
                    <w:p w:rsidR="004439BB" w:rsidRPr="00B92B92" w:rsidRDefault="004439BB" w:rsidP="00B92B92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todas las demás partes lo que estamos haciendo es </w:t>
                      </w:r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acceder a los elementos de DATE</w:t>
                      </w:r>
                    </w:p>
                    <w:p w:rsidR="004439BB" w:rsidRPr="00B92B92" w:rsidRDefault="004439BB" w:rsidP="00B92B92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minutos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Minutes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segundos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Seconds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C4518D" w:rsidRDefault="00C4518D" w:rsidP="00847574">
      <w:pPr>
        <w:spacing w:after="0" w:line="240" w:lineRule="auto"/>
      </w:pPr>
    </w:p>
    <w:p w:rsidR="00847574" w:rsidRPr="009D1E5E" w:rsidRDefault="00847574" w:rsidP="00847574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MEAN.</w:t>
      </w:r>
    </w:p>
    <w:p w:rsidR="00847574" w:rsidRPr="009D1E5E" w:rsidRDefault="00847574" w:rsidP="00847574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Jquery.</w:t>
      </w:r>
    </w:p>
    <w:p w:rsidR="00847574" w:rsidRDefault="00847574" w:rsidP="00B92B92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B92B92" w:rsidRPr="00B92B92" w:rsidRDefault="00847574" w:rsidP="00B92B92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Selectores</w:t>
      </w:r>
      <w:r w:rsidR="00B92B92" w:rsidRPr="00B92B92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847574" w:rsidRPr="00F07BAE" w:rsidTr="002C0A4B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Selectores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#id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ethod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elecciona una id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lass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ethod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elecciona una clase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p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ethod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elecciona una etiqueta</w:t>
            </w:r>
          </w:p>
        </w:tc>
      </w:tr>
    </w:tbl>
    <w:p w:rsidR="00B92B92" w:rsidRDefault="00B92B92" w:rsidP="007F319C"/>
    <w:p w:rsidR="00847574" w:rsidRPr="00B92B92" w:rsidRDefault="00711FB6" w:rsidP="00847574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Mé</w:t>
      </w:r>
      <w:r w:rsidR="00847574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odos Clases</w:t>
      </w:r>
      <w:r w:rsidR="00847574" w:rsidRPr="00B92B92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847574" w:rsidRPr="00F07BAE" w:rsidTr="002C0A4B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Selectores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847574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#id”).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addClass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(‘’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grega una clase.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#id”).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removeClass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(“”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Remueve una clase.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847574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p”).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hasClass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(“”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mprueba si el nombre de dicha clase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esta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presente.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lastRenderedPageBreak/>
              <w:t>$(“p”).</w:t>
            </w:r>
            <w:proofErr w:type="gram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css(</w:t>
            </w:r>
            <w:proofErr w:type="gram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{</w:t>
            </w: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“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fontSize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”: “30px”;</w:t>
            </w: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});</w:t>
            </w: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on esta propiedad lo que hacemos es que nuestros elementos adquieran características de tipo CSS3</w:t>
            </w:r>
          </w:p>
        </w:tc>
      </w:tr>
    </w:tbl>
    <w:p w:rsidR="00BA48EB" w:rsidRDefault="00BA48EB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847574" w:rsidRPr="00531974" w:rsidRDefault="00531974" w:rsidP="007F319C">
      <w:r w:rsidRPr="00531974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Eventos:</w:t>
      </w:r>
      <w:r w:rsidRPr="00531974">
        <w:t xml:space="preserve"> </w:t>
      </w: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Los tenemos que llamar por medio del CALLBACK.</w:t>
      </w:r>
    </w:p>
    <w:p w:rsidR="00531974" w:rsidRPr="00531974" w:rsidRDefault="00531974" w:rsidP="000D705C">
      <w:pPr>
        <w:rPr>
          <w:rFonts w:ascii="Consolas" w:hAnsi="Consolas"/>
          <w:b/>
          <w:lang w:val="en-US"/>
        </w:rPr>
      </w:pPr>
      <w:proofErr w:type="spellStart"/>
      <w:proofErr w:type="gramStart"/>
      <w:r w:rsidRPr="00531974">
        <w:rPr>
          <w:rFonts w:ascii="Consolas" w:hAnsi="Consolas"/>
          <w:b/>
          <w:lang w:val="en-US"/>
        </w:rPr>
        <w:t>caja.</w:t>
      </w:r>
      <w:r w:rsidRPr="00531974">
        <w:rPr>
          <w:rFonts w:ascii="Consolas" w:hAnsi="Consolas"/>
          <w:b/>
          <w:highlight w:val="cyan"/>
          <w:lang w:val="en-US"/>
        </w:rPr>
        <w:t>mouseover</w:t>
      </w:r>
      <w:proofErr w:type="spellEnd"/>
      <w:proofErr w:type="gramEnd"/>
      <w:r w:rsidRPr="00531974">
        <w:rPr>
          <w:rFonts w:ascii="Consolas" w:hAnsi="Consolas"/>
          <w:b/>
          <w:lang w:val="en-US"/>
        </w:rPr>
        <w:t>(function() {</w:t>
      </w:r>
    </w:p>
    <w:p w:rsidR="00531974" w:rsidRPr="00531974" w:rsidRDefault="000D705C" w:rsidP="00531974">
      <w:pPr>
        <w:ind w:firstLine="708"/>
        <w:rPr>
          <w:rFonts w:ascii="Consolas" w:hAnsi="Consolas"/>
          <w:b/>
          <w:lang w:val="en-US"/>
        </w:rPr>
      </w:pPr>
      <w:r w:rsidRPr="00531974">
        <w:rPr>
          <w:rFonts w:ascii="Consolas" w:hAnsi="Consolas"/>
          <w:b/>
          <w:lang w:val="en-US"/>
        </w:rPr>
        <w:t>$(this).</w:t>
      </w:r>
      <w:proofErr w:type="gramStart"/>
      <w:r w:rsidRPr="00531974">
        <w:rPr>
          <w:rFonts w:ascii="Consolas" w:hAnsi="Consolas"/>
          <w:b/>
          <w:lang w:val="en-US"/>
        </w:rPr>
        <w:t>css(</w:t>
      </w:r>
      <w:proofErr w:type="gramEnd"/>
      <w:r w:rsidRPr="00531974">
        <w:rPr>
          <w:rFonts w:ascii="Consolas" w:hAnsi="Consolas"/>
          <w:b/>
          <w:lang w:val="en-US"/>
        </w:rPr>
        <w:t>{ "background": "red" });</w:t>
      </w:r>
    </w:p>
    <w:p w:rsidR="00531974" w:rsidRDefault="000D705C" w:rsidP="00531974">
      <w:pPr>
        <w:rPr>
          <w:rFonts w:ascii="Consolas" w:hAnsi="Consolas"/>
          <w:b/>
          <w:lang w:val="en-US"/>
        </w:rPr>
      </w:pPr>
      <w:r w:rsidRPr="00531974">
        <w:rPr>
          <w:rFonts w:ascii="Consolas" w:hAnsi="Consolas"/>
          <w:b/>
          <w:lang w:val="en-US"/>
        </w:rPr>
        <w:t>});</w:t>
      </w: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531974" w:rsidRPr="00F07BAE" w:rsidTr="002C0A4B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531974" w:rsidRPr="00351301" w:rsidRDefault="005319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Eventos CALLBACK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531974" w:rsidRPr="00351301" w:rsidRDefault="005319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5319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mouseOver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5319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hacemos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over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ctua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531974" w:rsidP="00531974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mouseOut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5319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salimos del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over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ctua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click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BC1BBB" w:rsidP="00BC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demos un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lick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se va a ejecutar.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BC1BBB" w:rsidP="00BC1BB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dblclick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demos doble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lick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se ejecutara.</w:t>
            </w:r>
          </w:p>
        </w:tc>
      </w:tr>
      <w:tr w:rsidR="00BC1BBB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C1BBB" w:rsidRDefault="00BC1BBB" w:rsidP="00BC1BB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</w:p>
        </w:tc>
      </w:tr>
    </w:tbl>
    <w:p w:rsidR="00531974" w:rsidRPr="00531974" w:rsidRDefault="00531974" w:rsidP="00531974">
      <w:pPr>
        <w:rPr>
          <w:rFonts w:ascii="Consolas" w:hAnsi="Consolas"/>
          <w:b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BC1BBB" w:rsidRPr="00351301" w:rsidTr="002C0A4B">
        <w:trPr>
          <w:trHeight w:val="578"/>
        </w:trPr>
        <w:tc>
          <w:tcPr>
            <w:tcW w:w="4253" w:type="dxa"/>
            <w:shd w:val="clear" w:color="auto" w:fill="C45911" w:themeFill="accent2" w:themeFillShade="BF"/>
            <w:vAlign w:val="center"/>
          </w:tcPr>
          <w:p w:rsidR="00BC1BBB" w:rsidRPr="00351301" w:rsidRDefault="00BC1BBB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Eventos CALLBACK.</w:t>
            </w:r>
          </w:p>
        </w:tc>
        <w:tc>
          <w:tcPr>
            <w:tcW w:w="6537" w:type="dxa"/>
            <w:shd w:val="clear" w:color="auto" w:fill="C45911" w:themeFill="accent2" w:themeFillShade="BF"/>
            <w:vAlign w:val="center"/>
          </w:tcPr>
          <w:p w:rsidR="00BC1BBB" w:rsidRPr="00351301" w:rsidRDefault="00BC1BBB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BC1BBB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C1BBB" w:rsidRP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elementos”).show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BC1BBB" w:rsidRPr="00351301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Muestra un elemento oculto con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ide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</w:tr>
      <w:tr w:rsidR="00BC1BBB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elementos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ide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Muestra </w:t>
            </w:r>
            <w:r w:rsidR="002C0A4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un elemento mostrado con show();</w:t>
            </w:r>
          </w:p>
        </w:tc>
      </w:tr>
    </w:tbl>
    <w:p w:rsidR="000D705C" w:rsidRDefault="000D705C" w:rsidP="007F319C"/>
    <w:p w:rsidR="00BA48EB" w:rsidRDefault="00BA48EB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BA48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rucos JQUERY.</w:t>
      </w:r>
    </w:p>
    <w:p w:rsidR="00BA48EB" w:rsidRDefault="00BA48EB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Cambiador de color personalizado.</w:t>
      </w:r>
    </w:p>
    <w:p w:rsidR="00BA48EB" w:rsidRPr="00BA48EB" w:rsidRDefault="00BA48EB" w:rsidP="00BA48EB">
      <w:pPr>
        <w:shd w:val="clear" w:color="auto" w:fill="0D0D0D" w:themeFill="text1" w:themeFillTint="F2"/>
        <w:spacing w:after="0" w:line="285" w:lineRule="atLeast"/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</w:pP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&lt;</w:t>
      </w:r>
      <w:r w:rsidRPr="00BA48EB">
        <w:rPr>
          <w:rFonts w:ascii="Consolas" w:eastAsia="Times New Roman" w:hAnsi="Consolas" w:cs="Times New Roman"/>
          <w:color w:val="44FF44"/>
          <w:sz w:val="21"/>
          <w:szCs w:val="21"/>
          <w:lang w:val="en-US" w:eastAsia="es-MX"/>
        </w:rPr>
        <w:t>link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id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theme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proofErr w:type="spellStart"/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rel</w:t>
      </w:r>
      <w:proofErr w:type="spellEnd"/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stylesheet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type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text/css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proofErr w:type="spellStart"/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href</w:t>
      </w:r>
      <w:proofErr w:type="spellEnd"/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css/green.css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/&gt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32E0D" wp14:editId="1D4A62A5">
                <wp:simplePos x="0" y="0"/>
                <wp:positionH relativeFrom="column">
                  <wp:posOffset>1809750</wp:posOffset>
                </wp:positionH>
                <wp:positionV relativeFrom="paragraph">
                  <wp:posOffset>149860</wp:posOffset>
                </wp:positionV>
                <wp:extent cx="1524000" cy="67310"/>
                <wp:effectExtent l="38100" t="57150" r="19050" b="14224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673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4FD1" id="Conector recto de flecha 30" o:spid="_x0000_s1026" type="#_x0000_t32" style="position:absolute;margin-left:142.5pt;margin-top:11.8pt;width:120pt;height:5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" strokecolor="#bfbfbf [2412]" strokeweight="4.5pt">
                <v:stroke endarrow="block" joinstyle="miter"/>
              </v:shape>
            </w:pict>
          </mc:Fallback>
        </mc:AlternateContent>
      </w: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8DB76" wp14:editId="3538049A">
                <wp:simplePos x="0" y="0"/>
                <wp:positionH relativeFrom="column">
                  <wp:posOffset>3333751</wp:posOffset>
                </wp:positionH>
                <wp:positionV relativeFrom="paragraph">
                  <wp:posOffset>6985</wp:posOffset>
                </wp:positionV>
                <wp:extent cx="1981200" cy="2667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B92B92" w:rsidRDefault="004439BB" w:rsidP="00BA48E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Accediendo a la etiqueta LINK</w:t>
                            </w:r>
                          </w:p>
                          <w:p w:rsidR="004439BB" w:rsidRPr="00B92B92" w:rsidRDefault="004439BB" w:rsidP="00BA48EB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DB76" id="Rectángulo 29" o:spid="_x0000_s1035" style="position:absolute;margin-left:262.5pt;margin-top:.55pt;width:156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" fillcolor="#d8d8d8 [2732]" strokecolor="#bfbfbf [2412]" strokeweight="3pt">
                <v:textbox>
                  <w:txbxContent>
                    <w:p w:rsidR="004439BB" w:rsidRPr="00B92B92" w:rsidRDefault="004439BB" w:rsidP="00BA48E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Accediendo a la etiqueta LINK</w:t>
                      </w:r>
                    </w:p>
                    <w:p w:rsidR="004439BB" w:rsidRPr="00B92B92" w:rsidRDefault="004439BB" w:rsidP="00BA48EB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48EB">
        <w:rPr>
          <w:rFonts w:ascii="Consolas" w:hAnsi="Consolas" w:cs="Lucida Console"/>
          <w:sz w:val="20"/>
          <w:szCs w:val="20"/>
          <w:lang w:val="en-US"/>
        </w:rPr>
        <w:t xml:space="preserve">// Selector de 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tema</w:t>
      </w:r>
      <w:proofErr w:type="spellEnd"/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var theme = $("#theme"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highlight w:val="cyan"/>
          <w:lang w:val="en-US"/>
        </w:rPr>
      </w:pP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09A1C" wp14:editId="02A4DB40">
                <wp:simplePos x="0" y="0"/>
                <wp:positionH relativeFrom="column">
                  <wp:posOffset>3514725</wp:posOffset>
                </wp:positionH>
                <wp:positionV relativeFrom="paragraph">
                  <wp:posOffset>94615</wp:posOffset>
                </wp:positionV>
                <wp:extent cx="3057525" cy="581025"/>
                <wp:effectExtent l="19050" t="1905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B92B92" w:rsidRDefault="004439BB" w:rsidP="00BA48E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esta sección lo que hacemos es poder </w:t>
                            </w:r>
                            <w:r w:rsidRPr="00BA48EB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intercambiar los archivos CSS previamente creados.</w:t>
                            </w:r>
                          </w:p>
                          <w:p w:rsidR="004439BB" w:rsidRPr="00B92B92" w:rsidRDefault="004439BB" w:rsidP="00BA48EB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09A1C" id="Rectángulo 27" o:spid="_x0000_s1036" style="position:absolute;margin-left:276.75pt;margin-top:7.45pt;width:240.7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" fillcolor="#d8d8d8 [2732]" strokecolor="#bfbfbf [2412]" strokeweight="3pt">
                <v:textbox>
                  <w:txbxContent>
                    <w:p w:rsidR="004439BB" w:rsidRPr="00B92B92" w:rsidRDefault="004439BB" w:rsidP="00BA48E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esta sección lo que hacemos es poder </w:t>
                      </w:r>
                      <w:r w:rsidRPr="00BA48EB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intercambiar los archivos CSS previamente creados.</w:t>
                      </w:r>
                    </w:p>
                    <w:p w:rsidR="004439BB" w:rsidRPr="00B92B92" w:rsidRDefault="004439BB" w:rsidP="00BA48EB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$("#to-green"</w:t>
      </w:r>
      <w:proofErr w:type="gramStart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).click</w:t>
      </w:r>
      <w:proofErr w:type="gramEnd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(function(){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highlight w:val="cyan"/>
          <w:lang w:val="en-US"/>
        </w:rPr>
      </w:pP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004291" wp14:editId="3506A54B">
                <wp:simplePos x="0" y="0"/>
                <wp:positionH relativeFrom="column">
                  <wp:posOffset>3019425</wp:posOffset>
                </wp:positionH>
                <wp:positionV relativeFrom="paragraph">
                  <wp:posOffset>27939</wp:posOffset>
                </wp:positionV>
                <wp:extent cx="495300" cy="81915"/>
                <wp:effectExtent l="38100" t="95250" r="19050" b="8953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19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257E" id="Conector recto de flecha 28" o:spid="_x0000_s1026" type="#_x0000_t32" style="position:absolute;margin-left:237.75pt;margin-top:2.2pt;width:39pt;height:6.4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" strokecolor="#bfbfbf [2412]" strokeweight="4.5pt">
                <v:stroke endarrow="block" joinstyle="miter"/>
              </v:shape>
            </w:pict>
          </mc:Fallback>
        </mc:AlternateContent>
      </w:r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ab/>
      </w:r>
      <w:proofErr w:type="spellStart"/>
      <w:proofErr w:type="gramStart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theme.attr</w:t>
      </w:r>
      <w:proofErr w:type="spellEnd"/>
      <w:proofErr w:type="gramEnd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href</w:t>
      </w:r>
      <w:proofErr w:type="spellEnd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", "css/green.css"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}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$("#to-red"</w:t>
      </w:r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).click</w:t>
      </w:r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function(){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theme.attr</w:t>
      </w:r>
      <w:proofErr w:type="spellEnd"/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href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", "css/red.css"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}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$("#to-blue"</w:t>
      </w:r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).click</w:t>
      </w:r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function(){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theme.attr</w:t>
      </w:r>
      <w:proofErr w:type="spellEnd"/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href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", "css/blue.css");</w:t>
      </w:r>
    </w:p>
    <w:p w:rsidR="00BA48EB" w:rsidRPr="00BB0169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B0169">
        <w:rPr>
          <w:rFonts w:ascii="Consolas" w:hAnsi="Consolas" w:cs="Lucida Console"/>
          <w:sz w:val="20"/>
          <w:szCs w:val="20"/>
          <w:lang w:val="en-US"/>
        </w:rPr>
        <w:t>});</w:t>
      </w:r>
    </w:p>
    <w:p w:rsidR="00BA48EB" w:rsidRPr="00BB0169" w:rsidRDefault="00BA48EB" w:rsidP="007F319C">
      <w:pPr>
        <w:rPr>
          <w:rFonts w:ascii="Consolas" w:eastAsia="Times New Roman" w:hAnsi="Consolas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BA48EB" w:rsidRPr="00BB0169" w:rsidRDefault="00BA48EB" w:rsidP="003B4A10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  <w:r w:rsidRPr="00BB016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 xml:space="preserve">Login </w:t>
      </w:r>
      <w:proofErr w:type="spellStart"/>
      <w:r w:rsidRPr="00BB016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falso</w:t>
      </w:r>
      <w:proofErr w:type="spellEnd"/>
      <w:r w:rsidRPr="00BB016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.</w:t>
      </w:r>
    </w:p>
    <w:p w:rsidR="00BA48EB" w:rsidRPr="003B4A10" w:rsidRDefault="003B4A10" w:rsidP="00BA48EB">
      <w:pPr>
        <w:spacing w:after="0"/>
        <w:rPr>
          <w:rFonts w:ascii="Consolas" w:hAnsi="Consolas" w:cs="Lucida Console"/>
          <w:b/>
          <w:sz w:val="20"/>
          <w:szCs w:val="20"/>
          <w:highlight w:val="green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218D5" wp14:editId="77BF8CA6">
                <wp:simplePos x="0" y="0"/>
                <wp:positionH relativeFrom="column">
                  <wp:posOffset>4010025</wp:posOffset>
                </wp:positionH>
                <wp:positionV relativeFrom="paragraph">
                  <wp:posOffset>46990</wp:posOffset>
                </wp:positionV>
                <wp:extent cx="2695575" cy="781050"/>
                <wp:effectExtent l="19050" t="1905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B92B92" w:rsidRDefault="004439BB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Reci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viado el elemento de nuestro formulario estamos accediendo al valor que s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teni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 el input de nombre y almacenándolo en el local STORAGE.</w:t>
                            </w:r>
                          </w:p>
                          <w:p w:rsidR="004439BB" w:rsidRPr="00B92B92" w:rsidRDefault="004439BB" w:rsidP="003B4A1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18D5" id="Rectángulo 31" o:spid="_x0000_s1037" style="position:absolute;margin-left:315.75pt;margin-top:3.7pt;width:212.25pt;height:6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" fillcolor="#d8d8d8 [2732]" strokecolor="#bfbfbf [2412]" strokeweight="3pt">
                <v:textbox>
                  <w:txbxContent>
                    <w:p w:rsidR="004439BB" w:rsidRPr="00B92B92" w:rsidRDefault="004439BB" w:rsidP="003B4A1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Recien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viado el elemento de nuestro formulario estamos accediendo al valor que se </w:t>
                      </w: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tenia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 el input de nombre y almacenándolo en el local STORAGE.</w:t>
                      </w:r>
                    </w:p>
                    <w:p w:rsidR="004439BB" w:rsidRPr="00B92B92" w:rsidRDefault="004439BB" w:rsidP="003B4A10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$("#login form"</w:t>
      </w:r>
      <w:proofErr w:type="gramStart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).submit</w:t>
      </w:r>
      <w:proofErr w:type="gramEnd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(function(){</w:t>
      </w:r>
    </w:p>
    <w:p w:rsidR="00BA48EB" w:rsidRPr="003B4A10" w:rsidRDefault="003B4A10" w:rsidP="00BA48EB">
      <w:pPr>
        <w:spacing w:after="0"/>
        <w:rPr>
          <w:rFonts w:ascii="Consolas" w:hAnsi="Consolas" w:cs="Lucida Console"/>
          <w:b/>
          <w:sz w:val="20"/>
          <w:szCs w:val="20"/>
          <w:highlight w:val="green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144B43" wp14:editId="3198413A">
                <wp:simplePos x="0" y="0"/>
                <wp:positionH relativeFrom="column">
                  <wp:posOffset>3514724</wp:posOffset>
                </wp:positionH>
                <wp:positionV relativeFrom="paragraph">
                  <wp:posOffset>48259</wp:posOffset>
                </wp:positionV>
                <wp:extent cx="495300" cy="81915"/>
                <wp:effectExtent l="38100" t="95250" r="19050" b="8953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19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F130" id="Conector recto de flecha 32" o:spid="_x0000_s1026" type="#_x0000_t32" style="position:absolute;margin-left:276.75pt;margin-top:3.8pt;width:39pt;height:6.4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" strokecolor="#bfbfbf [2412]" strokeweight="4.5pt">
                <v:stroke endarrow="block" joinstyle="miter"/>
              </v:shape>
            </w:pict>
          </mc:Fallback>
        </mc:AlternateContent>
      </w: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ab/>
      </w:r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 xml:space="preserve">var </w:t>
      </w:r>
      <w:proofErr w:type="spellStart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</w:t>
      </w: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 xml:space="preserve"> = $("#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"</w:t>
      </w:r>
      <w:proofErr w:type="gram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).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val</w:t>
      </w:r>
      <w:proofErr w:type="spellEnd"/>
      <w:proofErr w:type="gram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();</w:t>
      </w:r>
    </w:p>
    <w:p w:rsidR="00BA48EB" w:rsidRPr="003B4A10" w:rsidRDefault="003B4A10" w:rsidP="00BA48EB">
      <w:pPr>
        <w:spacing w:after="0"/>
        <w:rPr>
          <w:rFonts w:ascii="Consolas" w:hAnsi="Consolas" w:cs="Lucida Console"/>
          <w:b/>
          <w:sz w:val="20"/>
          <w:szCs w:val="20"/>
          <w:highlight w:val="green"/>
          <w:lang w:val="en-US"/>
        </w:rPr>
      </w:pP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ab/>
      </w:r>
      <w:proofErr w:type="spellStart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localStorage.s</w:t>
      </w: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etItem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("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 xml:space="preserve">", 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);</w:t>
      </w:r>
    </w:p>
    <w:p w:rsidR="00BA48EB" w:rsidRPr="003B4A10" w:rsidRDefault="00BA48EB" w:rsidP="00BA48EB">
      <w:pPr>
        <w:spacing w:after="0"/>
        <w:rPr>
          <w:rFonts w:ascii="Consolas" w:hAnsi="Consolas" w:cs="Lucida Console"/>
          <w:b/>
          <w:sz w:val="20"/>
          <w:szCs w:val="20"/>
          <w:lang w:val="en-US"/>
        </w:rPr>
      </w:pP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}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 xml:space="preserve">var 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 xml:space="preserve"> = 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localStorage.getItem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"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763BC" wp14:editId="356A0E72">
                <wp:simplePos x="0" y="0"/>
                <wp:positionH relativeFrom="column">
                  <wp:posOffset>3876675</wp:posOffset>
                </wp:positionH>
                <wp:positionV relativeFrom="paragraph">
                  <wp:posOffset>8255</wp:posOffset>
                </wp:positionV>
                <wp:extent cx="2695575" cy="542925"/>
                <wp:effectExtent l="19050" t="1905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Si el nombre </w:t>
                            </w:r>
                            <w:proofErr w:type="spell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>esta</w:t>
                            </w:r>
                            <w:proofErr w:type="spell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 bien, lo que estamos haciendo es mostrarlo en </w:t>
                            </w:r>
                            <w:proofErr w:type="gram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>los párrafo</w:t>
                            </w:r>
                            <w:proofErr w:type="gram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 y luego con la DOM lo imprimimos en la pantallas.</w:t>
                            </w:r>
                          </w:p>
                          <w:p w:rsidR="004439BB" w:rsidRPr="003B4A10" w:rsidRDefault="004439BB" w:rsidP="003B4A1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63BC" id="Rectángulo 33" o:spid="_x0000_s1038" style="position:absolute;margin-left:305.25pt;margin-top:.65pt;width:212.2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" fillcolor="#d8d8d8 [2732]" strokecolor="#bfbfbf [2412]" strokeweight="3pt">
                <v:textbox>
                  <w:txbxContent>
                    <w:p w:rsidR="004439BB" w:rsidRPr="003B4A10" w:rsidRDefault="004439BB" w:rsidP="003B4A1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16"/>
                        </w:rPr>
                      </w:pPr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Si el nombre </w:t>
                      </w:r>
                      <w:proofErr w:type="spell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>esta</w:t>
                      </w:r>
                      <w:proofErr w:type="spell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 bien, lo que estamos haciendo es mostrarlo en </w:t>
                      </w:r>
                      <w:proofErr w:type="gram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>los párrafo</w:t>
                      </w:r>
                      <w:proofErr w:type="gram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 y luego con la DOM lo imprimimos en la pantallas.</w:t>
                      </w:r>
                    </w:p>
                    <w:p w:rsidR="004439BB" w:rsidRPr="003B4A10" w:rsidRDefault="004439BB" w:rsidP="003B4A10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95B11A" wp14:editId="70B7E41F">
                <wp:simplePos x="0" y="0"/>
                <wp:positionH relativeFrom="column">
                  <wp:posOffset>3448050</wp:posOffset>
                </wp:positionH>
                <wp:positionV relativeFrom="paragraph">
                  <wp:posOffset>66675</wp:posOffset>
                </wp:positionV>
                <wp:extent cx="428625" cy="323850"/>
                <wp:effectExtent l="38100" t="19050" r="28575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E203" id="Conector recto de flecha 34" o:spid="_x0000_s1026" type="#_x0000_t32" style="position:absolute;margin-left:271.5pt;margin-top:5.25pt;width:33.75pt;height:25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" strokecolor="#bfbfbf [2412]" strokeweight="4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Consolas" w:hAnsi="Consolas" w:cs="Lucida Console"/>
          <w:sz w:val="20"/>
          <w:szCs w:val="20"/>
          <w:lang w:val="en-US"/>
        </w:rPr>
        <w:t>i</w:t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f(</w:t>
      </w:r>
      <w:proofErr w:type="spellStart"/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!= null &amp;&amp;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!= "undefined"){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var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about_parrafo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= $("#about p"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about_parrafo.html("&lt;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br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&gt;&lt;strong&gt;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Bienvenido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, "+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+"&lt;/strong&gt; "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about_</w:t>
      </w:r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parrafo.append</w:t>
      </w:r>
      <w:proofErr w:type="spellEnd"/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("&lt;a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href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='#' id='logout'&gt;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Cerrar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sesión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&lt;/a&gt;"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ED42F" wp14:editId="3FEF089C">
                <wp:simplePos x="0" y="0"/>
                <wp:positionH relativeFrom="column">
                  <wp:posOffset>2552699</wp:posOffset>
                </wp:positionH>
                <wp:positionV relativeFrom="paragraph">
                  <wp:posOffset>97155</wp:posOffset>
                </wp:positionV>
                <wp:extent cx="904875" cy="45719"/>
                <wp:effectExtent l="38100" t="76200" r="0" b="1263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62B8" id="Conector recto de flecha 38" o:spid="_x0000_s1026" type="#_x0000_t32" style="position:absolute;margin-left:201pt;margin-top:7.65pt;width:71.25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" strokecolor="#bfbfbf [2412]" strokeweight="4.5pt">
                <v:stroke endarrow="block" joinstyle="miter"/>
              </v:shape>
            </w:pict>
          </mc:Fallback>
        </mc:AlternateContent>
      </w: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110ACD" wp14:editId="11D8433A">
                <wp:simplePos x="0" y="0"/>
                <wp:positionH relativeFrom="column">
                  <wp:posOffset>3457575</wp:posOffset>
                </wp:positionH>
                <wp:positionV relativeFrom="paragraph">
                  <wp:posOffset>-47625</wp:posOffset>
                </wp:positionV>
                <wp:extent cx="2695575" cy="352425"/>
                <wp:effectExtent l="19050" t="1905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l formulario se oculta una </w:t>
                            </w:r>
                            <w:proofErr w:type="spell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ves</w:t>
                            </w:r>
                            <w:proofErr w:type="spell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viado.</w:t>
                            </w:r>
                          </w:p>
                          <w:p w:rsidR="004439BB" w:rsidRPr="003B4A10" w:rsidRDefault="004439BB" w:rsidP="003B4A10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0ACD" id="Rectángulo 37" o:spid="_x0000_s1039" style="position:absolute;margin-left:272.25pt;margin-top:-3.75pt;width:212.2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" fillcolor="#d8d8d8 [2732]" strokecolor="#bfbfbf [2412]" strokeweight="3pt">
                <v:textbox>
                  <w:txbxContent>
                    <w:p w:rsidR="004439BB" w:rsidRPr="003B4A10" w:rsidRDefault="004439BB" w:rsidP="003B4A10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l formulario se oculta una </w:t>
                      </w:r>
                      <w:proofErr w:type="spell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ves</w:t>
                      </w:r>
                      <w:proofErr w:type="spell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viado.</w:t>
                      </w:r>
                    </w:p>
                    <w:p w:rsidR="004439BB" w:rsidRPr="003B4A10" w:rsidRDefault="004439BB" w:rsidP="003B4A10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$("#login"</w:t>
      </w:r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).hide</w:t>
      </w:r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$("#logout"</w:t>
      </w:r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).click</w:t>
      </w:r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function(){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085A5" wp14:editId="6CD3F064">
                <wp:simplePos x="0" y="0"/>
                <wp:positionH relativeFrom="column">
                  <wp:posOffset>3514725</wp:posOffset>
                </wp:positionH>
                <wp:positionV relativeFrom="paragraph">
                  <wp:posOffset>61595</wp:posOffset>
                </wp:positionV>
                <wp:extent cx="2695575" cy="466725"/>
                <wp:effectExtent l="19050" t="1905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uando hace LOGOUT entonces </w:t>
                            </w:r>
                            <w:proofErr w:type="gram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la variables</w:t>
                            </w:r>
                            <w:proofErr w:type="gram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se limpian.</w:t>
                            </w:r>
                          </w:p>
                          <w:p w:rsidR="004439BB" w:rsidRPr="003B4A10" w:rsidRDefault="004439BB" w:rsidP="003B4A1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85A5" id="Rectángulo 35" o:spid="_x0000_s1040" style="position:absolute;margin-left:276.75pt;margin-top:4.85pt;width:212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" fillcolor="#d8d8d8 [2732]" strokecolor="#bfbfbf [2412]" strokeweight="3pt">
                <v:textbox>
                  <w:txbxContent>
                    <w:p w:rsidR="004439BB" w:rsidRPr="003B4A10" w:rsidRDefault="004439BB" w:rsidP="003B4A1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uando hace LOGOUT entonces </w:t>
                      </w:r>
                      <w:proofErr w:type="gram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la variables</w:t>
                      </w:r>
                      <w:proofErr w:type="gram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se limpian.</w:t>
                      </w:r>
                    </w:p>
                    <w:p w:rsidR="004439BB" w:rsidRPr="003B4A10" w:rsidRDefault="004439BB" w:rsidP="003B4A10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A35916" wp14:editId="5E9D8445">
                <wp:simplePos x="0" y="0"/>
                <wp:positionH relativeFrom="column">
                  <wp:posOffset>2609849</wp:posOffset>
                </wp:positionH>
                <wp:positionV relativeFrom="paragraph">
                  <wp:posOffset>147320</wp:posOffset>
                </wp:positionV>
                <wp:extent cx="904875" cy="57150"/>
                <wp:effectExtent l="38100" t="76200" r="0" b="1333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37CE" id="Conector recto de flecha 36" o:spid="_x0000_s1026" type="#_x0000_t32" style="position:absolute;margin-left:205.5pt;margin-top:11.6pt;width:71.25pt;height:4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" strokecolor="#bfbfbf [2412]" strokeweight="4.5pt">
                <v:stroke endarrow="block" joinstyle="miter"/>
              </v:shape>
            </w:pict>
          </mc:Fallback>
        </mc:AlternateContent>
      </w:r>
      <w:r>
        <w:rPr>
          <w:rFonts w:ascii="Consolas" w:hAnsi="Consolas" w:cs="Lucida Console"/>
          <w:sz w:val="20"/>
          <w:szCs w:val="20"/>
          <w:lang w:val="en-US"/>
        </w:rPr>
        <w:tab/>
      </w:r>
      <w:r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localStorage.clear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location.reload</w:t>
      </w:r>
      <w:proofErr w:type="spellEnd"/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}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}</w:t>
      </w:r>
    </w:p>
    <w:p w:rsidR="00065AAF" w:rsidRDefault="00065AAF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274B7A" w:rsidRDefault="00274B7A" w:rsidP="00065AAF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val="en-US" w:eastAsia="es-MX"/>
        </w:rPr>
      </w:pPr>
    </w:p>
    <w:p w:rsidR="00065AAF" w:rsidRPr="00291FEB" w:rsidRDefault="00065AAF" w:rsidP="00065AAF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val="en-US" w:eastAsia="es-MX"/>
        </w:rPr>
      </w:pPr>
      <w:r w:rsidRPr="00291FEB">
        <w:rPr>
          <w:rFonts w:ascii="Roboto" w:eastAsia="Times New Roman" w:hAnsi="Roboto" w:cs="Times New Roman"/>
          <w:b/>
          <w:sz w:val="32"/>
          <w:szCs w:val="24"/>
          <w:lang w:val="en-US" w:eastAsia="es-MX"/>
        </w:rPr>
        <w:t>Curso</w:t>
      </w:r>
      <w:r w:rsidRPr="00291FEB">
        <w:rPr>
          <w:rFonts w:ascii="Roboto Light" w:eastAsia="Times New Roman" w:hAnsi="Roboto Light" w:cs="Times New Roman"/>
          <w:sz w:val="32"/>
          <w:szCs w:val="24"/>
          <w:lang w:val="en-US" w:eastAsia="es-MX"/>
        </w:rPr>
        <w:t xml:space="preserve"> MEAN.</w:t>
      </w:r>
    </w:p>
    <w:p w:rsidR="00065AAF" w:rsidRDefault="00065AAF" w:rsidP="00065AAF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TypeScript.</w:t>
      </w:r>
    </w:p>
    <w:p w:rsidR="00C4518D" w:rsidRDefault="00C4518D" w:rsidP="00065AAF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C4518D" w:rsidRPr="00C4518D" w:rsidRDefault="00C4518D" w:rsidP="00C4518D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Compilación.</w:t>
      </w:r>
    </w:p>
    <w:p w:rsidR="00065AAF" w:rsidRPr="00291FEB" w:rsidRDefault="00065AAF" w:rsidP="00BA48EB">
      <w:pPr>
        <w:spacing w:after="0"/>
        <w:rPr>
          <w:rFonts w:ascii="Consolas" w:hAnsi="Consolas" w:cs="Lucida Console"/>
          <w:sz w:val="20"/>
          <w:szCs w:val="20"/>
        </w:rPr>
      </w:pPr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Debemos instalar primero NODE.JS y luego proceder a instalar en nuestra computadora TypeScript. Para compilar debemos usar</w:t>
      </w:r>
      <w:r w:rsidRPr="00091FD1">
        <w:rPr>
          <w:rFonts w:ascii="Roboto" w:eastAsia="Times New Roman" w:hAnsi="Roboto" w:cs="Times New Roman"/>
          <w:szCs w:val="24"/>
          <w:lang w:eastAsia="es-MX"/>
        </w:rPr>
        <w:t xml:space="preserve"> </w:t>
      </w:r>
      <w:proofErr w:type="spellStart"/>
      <w:r w:rsidRPr="00091FD1">
        <w:rPr>
          <w:rFonts w:ascii="Roboto" w:eastAsia="Times New Roman" w:hAnsi="Roboto" w:cs="Times New Roman"/>
          <w:b/>
          <w:szCs w:val="24"/>
          <w:highlight w:val="green"/>
          <w:lang w:eastAsia="es-MX"/>
        </w:rPr>
        <w:t>tsc</w:t>
      </w:r>
      <w:proofErr w:type="spellEnd"/>
      <w:r w:rsidRPr="00091FD1">
        <w:rPr>
          <w:rFonts w:ascii="Roboto" w:eastAsia="Times New Roman" w:hAnsi="Roboto" w:cs="Times New Roman"/>
          <w:b/>
          <w:szCs w:val="24"/>
          <w:highlight w:val="green"/>
          <w:lang w:eastAsia="es-MX"/>
        </w:rPr>
        <w:t xml:space="preserve"> –w *.</w:t>
      </w:r>
      <w:proofErr w:type="spellStart"/>
      <w:r w:rsidRPr="00091FD1">
        <w:rPr>
          <w:rFonts w:ascii="Roboto" w:eastAsia="Times New Roman" w:hAnsi="Roboto" w:cs="Times New Roman"/>
          <w:b/>
          <w:szCs w:val="24"/>
          <w:highlight w:val="green"/>
          <w:lang w:eastAsia="es-MX"/>
        </w:rPr>
        <w:t>ts</w:t>
      </w:r>
      <w:proofErr w:type="spellEnd"/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  <w:r>
        <w:rPr>
          <w:rFonts w:ascii="Roboto" w:eastAsia="Times New Roman" w:hAnsi="Roboto" w:cs="Times New Roman"/>
          <w:b/>
          <w:szCs w:val="24"/>
          <w:lang w:eastAsia="es-MX"/>
        </w:rPr>
        <w:t>Ejemplo:</w:t>
      </w:r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</w:p>
    <w:p w:rsidR="00C4518D" w:rsidRDefault="00091FD1" w:rsidP="00091FD1">
      <w:pPr>
        <w:spacing w:after="0"/>
        <w:jc w:val="center"/>
        <w:rPr>
          <w:rFonts w:ascii="Roboto" w:eastAsia="Times New Roman" w:hAnsi="Roboto" w:cs="Times New Roman"/>
          <w:szCs w:val="24"/>
          <w:lang w:eastAsia="es-MX"/>
        </w:rPr>
      </w:pPr>
      <w:r w:rsidRPr="00091FD1">
        <w:rPr>
          <w:rFonts w:ascii="Roboto" w:eastAsia="Times New Roman" w:hAnsi="Roboto" w:cs="Times New Roman"/>
          <w:noProof/>
          <w:szCs w:val="24"/>
          <w:lang w:eastAsia="es-MX"/>
        </w:rPr>
        <w:lastRenderedPageBreak/>
        <w:drawing>
          <wp:inline distT="0" distB="0" distL="0" distR="0">
            <wp:extent cx="4306688" cy="2763036"/>
            <wp:effectExtent l="152400" t="152400" r="360680" b="361315"/>
            <wp:docPr id="40" name="Imagen 40" descr="C:\Users\Ricardo\Pictures\Screenshots\Captura de pantalla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\Pictures\Screenshots\Captura de pantalla (1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8" t="1090" b="7939"/>
                    <a:stretch/>
                  </pic:blipFill>
                  <pic:spPr bwMode="auto">
                    <a:xfrm>
                      <a:off x="0" y="0"/>
                      <a:ext cx="4310061" cy="27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18D" w:rsidRDefault="00C4518D" w:rsidP="00C4518D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ipado</w:t>
      </w:r>
      <w:proofErr w:type="spellEnd"/>
      <w:r w:rsidRPr="00C4518D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C4518D" w:rsidRPr="00C4518D" w:rsidRDefault="00C4518D" w:rsidP="00C4518D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TypeScript tiene la característica de ser un lenguaje con </w:t>
      </w:r>
      <w:proofErr w:type="spellStart"/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tipado</w:t>
      </w:r>
      <w:proofErr w:type="spellEnd"/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muy fuerte como en lenguaje de programación como JAVA o C.</w:t>
      </w:r>
    </w:p>
    <w:p w:rsidR="00091FD1" w:rsidRP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var nombre: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string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 = “Luis Enrique”;</w:t>
      </w:r>
    </w:p>
    <w:p w:rsidR="00FB299C" w:rsidRP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>numero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r w:rsidRPr="00BB0169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number</w:t>
      </w: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34;</w:t>
      </w:r>
    </w:p>
    <w:p w:rsidR="00FB299C" w:rsidRP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>boolean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boolean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false;</w:t>
      </w:r>
    </w:p>
    <w:p w:rsid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>var any</w: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r w:rsidRPr="00FB299C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any</w: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8284;</w:t>
      </w:r>
    </w:p>
    <w:p w:rsid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numberString</w:t>
      </w:r>
      <w:proofErr w:type="spellEnd"/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r w:rsidRPr="00FB299C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number | string</w: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Luis”;</w:t>
      </w:r>
    </w:p>
    <w:p w:rsidR="00FB299C" w:rsidRDefault="00FB299C" w:rsidP="00FB299C">
      <w:pPr>
        <w:spacing w:after="0" w:line="48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lang w:eastAsia="es-MX"/>
        </w:rPr>
        <w:t>array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: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Array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&lt;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any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&gt;</w:t>
      </w:r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 = [“Luis”, “Enrique”]</w:t>
      </w:r>
      <w:r>
        <w:rPr>
          <w:rFonts w:ascii="Consolas" w:eastAsia="Times New Roman" w:hAnsi="Consolas" w:cs="Times New Roman"/>
          <w:b/>
          <w:szCs w:val="24"/>
          <w:lang w:eastAsia="es-MX"/>
        </w:rPr>
        <w:t>;</w:t>
      </w:r>
    </w:p>
    <w:p w:rsidR="00D6034A" w:rsidRDefault="00D6034A" w:rsidP="00D6034A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POO en TypeScript</w:t>
      </w:r>
      <w:r w:rsidRPr="00C4518D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DE3C19" w:rsidRDefault="00DE3C19" w:rsidP="00D6034A">
      <w:pPr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</w:pPr>
      <w:r w:rsidRPr="00DE3C19">
        <w:rPr>
          <w:rFonts w:ascii="Roboto" w:eastAsia="Times New Roman" w:hAnsi="Roboto" w:cs="Times New Roman"/>
          <w:sz w:val="32"/>
          <w:szCs w:val="32"/>
          <w:highlight w:val="cyan"/>
          <w:shd w:val="clear" w:color="auto" w:fill="FFFAA5"/>
          <w:lang w:eastAsia="es-MX"/>
        </w:rPr>
        <w:t xml:space="preserve">Clases. </w:t>
      </w:r>
      <w:proofErr w:type="spellStart"/>
      <w:r w:rsidRPr="00DE3C19">
        <w:rPr>
          <w:rFonts w:ascii="Roboto" w:eastAsia="Times New Roman" w:hAnsi="Roboto" w:cs="Times New Roman"/>
          <w:sz w:val="24"/>
          <w:szCs w:val="24"/>
          <w:lang w:eastAsia="es-MX"/>
        </w:rPr>
        <w:t>Podrian</w:t>
      </w:r>
      <w:proofErr w:type="spellEnd"/>
      <w:r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considerarse como los </w:t>
      </w:r>
      <w:r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moldes sobre los cuales crearemos</w:t>
      </w:r>
      <w:r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nuestros </w:t>
      </w:r>
      <w:r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objetos.</w:t>
      </w:r>
    </w:p>
    <w:p w:rsidR="00DE3C19" w:rsidRDefault="005E1F2C" w:rsidP="00D6034A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D0C003" wp14:editId="3B62FC5F">
                <wp:simplePos x="0" y="0"/>
                <wp:positionH relativeFrom="column">
                  <wp:posOffset>3543300</wp:posOffset>
                </wp:positionH>
                <wp:positionV relativeFrom="paragraph">
                  <wp:posOffset>396240</wp:posOffset>
                </wp:positionV>
                <wp:extent cx="2695575" cy="457200"/>
                <wp:effectExtent l="19050" t="1905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5E1F2C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A31B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as clase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son como los </w:t>
                            </w:r>
                            <w:r w:rsidRPr="003A31B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molde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 los cuales crearemos nuevos objetos.</w:t>
                            </w:r>
                          </w:p>
                          <w:p w:rsidR="004439BB" w:rsidRPr="003B4A10" w:rsidRDefault="004439BB" w:rsidP="005E1F2C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C003" id="Rectángulo 26" o:spid="_x0000_s1041" style="position:absolute;margin-left:279pt;margin-top:31.2pt;width:212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" fillcolor="#d8d8d8 [2732]" strokecolor="#bfbfbf [2412]" strokeweight="3pt">
                <v:textbox>
                  <w:txbxContent>
                    <w:p w:rsidR="004439BB" w:rsidRPr="003B4A10" w:rsidRDefault="004439BB" w:rsidP="005E1F2C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A31B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Las clase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son como los </w:t>
                      </w:r>
                      <w:r w:rsidRPr="003A31B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molde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 los cuales crearemos nuevos objetos.</w:t>
                      </w:r>
                    </w:p>
                    <w:p w:rsidR="004439BB" w:rsidRPr="003B4A10" w:rsidRDefault="004439BB" w:rsidP="005E1F2C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DE3C19" w:rsidRPr="00DE3C19">
        <w:rPr>
          <w:rFonts w:ascii="Roboto" w:eastAsia="Times New Roman" w:hAnsi="Roboto" w:cs="Times New Roman"/>
          <w:sz w:val="32"/>
          <w:szCs w:val="32"/>
          <w:highlight w:val="cyan"/>
          <w:shd w:val="clear" w:color="auto" w:fill="FFFAA5"/>
          <w:lang w:eastAsia="es-MX"/>
        </w:rPr>
        <w:t>Metodos</w:t>
      </w:r>
      <w:proofErr w:type="spellEnd"/>
      <w:r w:rsidR="00DE3C19" w:rsidRPr="00DE3C19">
        <w:rPr>
          <w:rFonts w:ascii="Roboto" w:eastAsia="Times New Roman" w:hAnsi="Roboto" w:cs="Times New Roman"/>
          <w:sz w:val="32"/>
          <w:szCs w:val="32"/>
          <w:highlight w:val="cyan"/>
          <w:shd w:val="clear" w:color="auto" w:fill="FFFAA5"/>
          <w:lang w:eastAsia="es-MX"/>
        </w:rPr>
        <w:t xml:space="preserve"> y atributos</w:t>
      </w:r>
      <w:r w:rsidR="00DE3C19"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son el equivalente a las </w:t>
      </w:r>
      <w:r w:rsidR="00DE3C19"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funciones y variables</w:t>
      </w:r>
      <w:r w:rsidR="00DE3C19"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de nuestros objetos de </w:t>
      </w:r>
      <w:r w:rsidR="00DE3C19"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forma respectiva.</w:t>
      </w:r>
    </w:p>
    <w:p w:rsidR="00DE3C19" w:rsidRPr="00DE3C19" w:rsidRDefault="005E1F2C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EDFFE8" wp14:editId="587F2F70">
                <wp:simplePos x="0" y="0"/>
                <wp:positionH relativeFrom="column">
                  <wp:posOffset>1533524</wp:posOffset>
                </wp:positionH>
                <wp:positionV relativeFrom="paragraph">
                  <wp:posOffset>34290</wp:posOffset>
                </wp:positionV>
                <wp:extent cx="2009775" cy="45719"/>
                <wp:effectExtent l="38100" t="76200" r="0" b="14541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EC68" id="Conector recto de flecha 39" o:spid="_x0000_s1026" type="#_x0000_t32" style="position:absolute;margin-left:120.75pt;margin-top:2.7pt;width:158.25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class </w:t>
      </w:r>
      <w:proofErr w:type="spell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Camiset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{</w:t>
      </w:r>
    </w:p>
    <w:p w:rsidR="00DE3C19" w:rsidRPr="00DE3C19" w:rsidRDefault="00DE3C19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ublic color: string;</w:t>
      </w:r>
    </w:p>
    <w:p w:rsidR="00DE3C19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Roboto" w:eastAsia="Times New Roman" w:hAnsi="Roboto" w:cs="Times New Roman"/>
          <w:noProof/>
          <w:sz w:val="32"/>
          <w:szCs w:val="32"/>
          <w:shd w:val="clear" w:color="auto" w:fill="FFFAA5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25A97B" wp14:editId="7BE3C8CB">
                <wp:simplePos x="0" y="0"/>
                <wp:positionH relativeFrom="column">
                  <wp:posOffset>3543935</wp:posOffset>
                </wp:positionH>
                <wp:positionV relativeFrom="paragraph">
                  <wp:posOffset>66040</wp:posOffset>
                </wp:positionV>
                <wp:extent cx="2695575" cy="457200"/>
                <wp:effectExtent l="19050" t="1905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5E1F2C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5E1F2C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as propiedade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variables internas de los objetos.</w:t>
                            </w:r>
                          </w:p>
                          <w:p w:rsidR="004439BB" w:rsidRPr="003B4A10" w:rsidRDefault="004439BB" w:rsidP="005E1F2C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A97B" id="Rectángulo 41" o:spid="_x0000_s1042" style="position:absolute;left:0;text-align:left;margin-left:279.05pt;margin-top:5.2pt;width:212.2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" fillcolor="#d8d8d8 [2732]" strokecolor="#bfbfbf [2412]" strokeweight="3pt">
                <v:textbox>
                  <w:txbxContent>
                    <w:p w:rsidR="004439BB" w:rsidRPr="003B4A10" w:rsidRDefault="004439BB" w:rsidP="005E1F2C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5E1F2C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Las propiedade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variables internas de los objetos.</w:t>
                      </w:r>
                    </w:p>
                    <w:p w:rsidR="004439BB" w:rsidRPr="003B4A10" w:rsidRDefault="004439BB" w:rsidP="005E1F2C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1F2C">
        <w:rPr>
          <w:rFonts w:ascii="Roboto" w:eastAsia="Times New Roman" w:hAnsi="Roboto" w:cs="Times New Roman"/>
          <w:noProof/>
          <w:sz w:val="32"/>
          <w:szCs w:val="32"/>
          <w:shd w:val="clear" w:color="auto" w:fill="FFFAA5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CF293C" wp14:editId="0D6DA2DD">
                <wp:simplePos x="0" y="0"/>
                <wp:positionH relativeFrom="column">
                  <wp:posOffset>2209799</wp:posOffset>
                </wp:positionH>
                <wp:positionV relativeFrom="paragraph">
                  <wp:posOffset>38100</wp:posOffset>
                </wp:positionV>
                <wp:extent cx="1333500" cy="104775"/>
                <wp:effectExtent l="0" t="95250" r="19050" b="857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F590" id="Conector recto de flecha 42" o:spid="_x0000_s1026" type="#_x0000_t32" style="position:absolute;margin-left:174pt;margin-top:3pt;width:105pt;height: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" strokecolor="#bfbfbf [2412]" strokeweight="4.5pt">
                <v:stroke endarrow="block" joinstyle="miter"/>
              </v:shape>
            </w:pict>
          </mc:Fallback>
        </mc:AlternateContent>
      </w:r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public </w:t>
      </w:r>
      <w:proofErr w:type="spell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marc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: string;</w:t>
      </w:r>
    </w:p>
    <w:p w:rsidR="005E1F2C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5E1F2C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854066" wp14:editId="7C0479E5">
                <wp:simplePos x="0" y="0"/>
                <wp:positionH relativeFrom="column">
                  <wp:posOffset>3544570</wp:posOffset>
                </wp:positionH>
                <wp:positionV relativeFrom="paragraph">
                  <wp:posOffset>127635</wp:posOffset>
                </wp:positionV>
                <wp:extent cx="2695575" cy="457200"/>
                <wp:effectExtent l="19050" t="1905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5E1F2C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5E1F2C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os método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nos ayudan a ejecutar funciones dentro de objetos.</w:t>
                            </w:r>
                          </w:p>
                          <w:p w:rsidR="004439BB" w:rsidRPr="003B4A10" w:rsidRDefault="004439BB" w:rsidP="005E1F2C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4066" id="Rectángulo 44" o:spid="_x0000_s1043" style="position:absolute;left:0;text-align:left;margin-left:279.1pt;margin-top:10.05pt;width:212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" fillcolor="#d8d8d8 [2732]" strokecolor="#bfbfbf [2412]" strokeweight="3pt">
                <v:textbox>
                  <w:txbxContent>
                    <w:p w:rsidR="004439BB" w:rsidRPr="003B4A10" w:rsidRDefault="004439BB" w:rsidP="005E1F2C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5E1F2C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Los método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nos ayudan a ejecutar funciones dentro de objetos.</w:t>
                      </w:r>
                    </w:p>
                    <w:p w:rsidR="004439BB" w:rsidRPr="003B4A10" w:rsidRDefault="004439BB" w:rsidP="005E1F2C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public </w:t>
      </w:r>
      <w:proofErr w:type="spell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getColor</w:t>
      </w:r>
      <w:proofErr w:type="spellEnd"/>
      <w:r>
        <w:rPr>
          <w:rFonts w:ascii="Consolas" w:eastAsia="Times New Roman" w:hAnsi="Consolas" w:cs="Times New Roman"/>
          <w:b/>
          <w:szCs w:val="24"/>
          <w:lang w:val="en-US" w:eastAsia="es-MX"/>
        </w:rPr>
        <w:t>(color</w:t>
      </w:r>
      <w:proofErr w:type="gram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){</w:t>
      </w:r>
      <w:proofErr w:type="gramEnd"/>
    </w:p>
    <w:p w:rsidR="005E1F2C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9AFFEC" wp14:editId="3F58F3F9">
                <wp:simplePos x="0" y="0"/>
                <wp:positionH relativeFrom="column">
                  <wp:posOffset>2505074</wp:posOffset>
                </wp:positionH>
                <wp:positionV relativeFrom="paragraph">
                  <wp:posOffset>175259</wp:posOffset>
                </wp:positionV>
                <wp:extent cx="1038225" cy="104775"/>
                <wp:effectExtent l="0" t="95250" r="28575" b="857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71F4" id="Conector recto de flecha 45" o:spid="_x0000_s1026" type="#_x0000_t32" style="position:absolute;margin-left:197.25pt;margin-top:13.8pt;width:81.75pt;height:8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" strokecolor="#bfbfbf [2412]" strokeweight="4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this.color</w:t>
      </w:r>
      <w:proofErr w:type="spellEnd"/>
      <w:proofErr w:type="gramEnd"/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color;</w:t>
      </w:r>
    </w:p>
    <w:p w:rsidR="005E1F2C" w:rsidRPr="00DE3C19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D6034A" w:rsidRDefault="003A31BD" w:rsidP="003A31BD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3A31BD" w:rsidRPr="003A31BD" w:rsidRDefault="003A31BD" w:rsidP="003A31BD">
      <w:pPr>
        <w:spacing w:after="0"/>
        <w:rPr>
          <w:rFonts w:ascii="Consolas" w:eastAsia="Times New Roman" w:hAnsi="Consolas" w:cs="Times New Roman"/>
          <w:b/>
          <w:sz w:val="14"/>
          <w:szCs w:val="24"/>
          <w:lang w:val="en-US" w:eastAsia="es-MX"/>
        </w:rPr>
      </w:pPr>
    </w:p>
    <w:p w:rsidR="00DE3C19" w:rsidRPr="00DE3C19" w:rsidRDefault="003A31BD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A31BD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50342" wp14:editId="6B0AF316">
                <wp:simplePos x="0" y="0"/>
                <wp:positionH relativeFrom="column">
                  <wp:posOffset>3543300</wp:posOffset>
                </wp:positionH>
                <wp:positionV relativeFrom="paragraph">
                  <wp:posOffset>95250</wp:posOffset>
                </wp:positionV>
                <wp:extent cx="2695575" cy="292735"/>
                <wp:effectExtent l="19050" t="19050" r="28575" b="1206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3A31B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A31B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Aquí ya hemos creado nuestro objeto</w:t>
                            </w:r>
                          </w:p>
                          <w:p w:rsidR="004439BB" w:rsidRPr="003B4A10" w:rsidRDefault="004439BB" w:rsidP="003A31BD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0342" id="Rectángulo 46" o:spid="_x0000_s1044" style="position:absolute;margin-left:279pt;margin-top:7.5pt;width:212.2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" fillcolor="#d8d8d8 [2732]" strokecolor="#bfbfbf [2412]" strokeweight="3pt">
                <v:textbox>
                  <w:txbxContent>
                    <w:p w:rsidR="004439BB" w:rsidRPr="003B4A10" w:rsidRDefault="004439BB" w:rsidP="003A31BD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A31B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Aquí ya hemos creado nuestro objeto</w:t>
                      </w:r>
                    </w:p>
                    <w:p w:rsidR="004439BB" w:rsidRPr="003B4A10" w:rsidRDefault="004439BB" w:rsidP="003A31BD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layer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new </w:t>
      </w:r>
      <w:proofErr w:type="spellStart"/>
      <w:proofErr w:type="gram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Camiset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(</w:t>
      </w:r>
      <w:proofErr w:type="gram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);</w:t>
      </w:r>
    </w:p>
    <w:p w:rsidR="00DE3C19" w:rsidRDefault="003A31BD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A31BD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A73F49" wp14:editId="4433B454">
                <wp:simplePos x="0" y="0"/>
                <wp:positionH relativeFrom="column">
                  <wp:posOffset>2266950</wp:posOffset>
                </wp:positionH>
                <wp:positionV relativeFrom="paragraph">
                  <wp:posOffset>166370</wp:posOffset>
                </wp:positionV>
                <wp:extent cx="1276350" cy="45719"/>
                <wp:effectExtent l="38100" t="76200" r="0" b="14541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5601" id="Conector recto de flecha 47" o:spid="_x0000_s1026" type="#_x0000_t32" style="position:absolute;margin-left:178.5pt;margin-top:13.1pt;width:100.5pt;height:3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" strokecolor="#bfbfbf [2412]" strokeweight="4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layera.color</w:t>
      </w:r>
      <w:proofErr w:type="spellEnd"/>
      <w:proofErr w:type="gram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red”;</w:t>
      </w:r>
    </w:p>
    <w:p w:rsidR="003A31BD" w:rsidRPr="003A31BD" w:rsidRDefault="003A31BD" w:rsidP="00DE3C19">
      <w:pPr>
        <w:spacing w:after="0"/>
        <w:rPr>
          <w:rFonts w:ascii="Consolas" w:eastAsia="Times New Roman" w:hAnsi="Consolas" w:cs="Times New Roman"/>
          <w:b/>
          <w:szCs w:val="24"/>
          <w:u w:val="single"/>
          <w:lang w:val="en-US" w:eastAsia="es-MX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playera.getColor</w:t>
      </w:r>
      <w:proofErr w:type="spellEnd"/>
      <w:proofErr w:type="gramEnd"/>
      <w:r>
        <w:rPr>
          <w:rFonts w:ascii="Consolas" w:eastAsia="Times New Roman" w:hAnsi="Consolas" w:cs="Times New Roman"/>
          <w:b/>
          <w:szCs w:val="24"/>
          <w:lang w:val="en-US" w:eastAsia="es-MX"/>
        </w:rPr>
        <w:t>(“blue”);</w:t>
      </w:r>
    </w:p>
    <w:p w:rsidR="00DE3C19" w:rsidRPr="00DE3C19" w:rsidRDefault="00DE3C19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proofErr w:type="spellStart"/>
      <w:proofErr w:type="gramStart"/>
      <w:r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layera.marca</w:t>
      </w:r>
      <w:proofErr w:type="spellEnd"/>
      <w:proofErr w:type="gramEnd"/>
      <w:r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Nike”;</w:t>
      </w:r>
    </w:p>
    <w:p w:rsidR="00D6034A" w:rsidRPr="003777E5" w:rsidRDefault="00D6034A" w:rsidP="00FB299C">
      <w:pPr>
        <w:spacing w:after="0" w:line="480" w:lineRule="auto"/>
        <w:rPr>
          <w:rFonts w:ascii="Consolas" w:eastAsia="Times New Roman" w:hAnsi="Consolas" w:cs="Times New Roman"/>
          <w:b/>
          <w:szCs w:val="24"/>
          <w:u w:val="single"/>
          <w:lang w:val="en-US" w:eastAsia="es-MX"/>
        </w:rPr>
      </w:pPr>
    </w:p>
    <w:p w:rsidR="003A31BD" w:rsidRPr="003A31BD" w:rsidRDefault="003A31BD" w:rsidP="003A31BD">
      <w:pPr>
        <w:pStyle w:val="Prrafodelista"/>
        <w:numPr>
          <w:ilvl w:val="0"/>
          <w:numId w:val="11"/>
        </w:numPr>
        <w:spacing w:after="0" w:line="240" w:lineRule="auto"/>
        <w:rPr>
          <w:rFonts w:ascii="Consolas" w:eastAsia="Times New Roman" w:hAnsi="Consolas" w:cs="Times New Roman"/>
          <w:b/>
          <w:szCs w:val="24"/>
          <w:u w:val="single"/>
          <w:lang w:eastAsia="es-MX"/>
        </w:rPr>
      </w:pPr>
      <w:proofErr w:type="spellStart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lastRenderedPageBreak/>
        <w:t>Public</w:t>
      </w:r>
      <w:proofErr w:type="spellEnd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.</w:t>
      </w:r>
      <w:r>
        <w:rPr>
          <w:rFonts w:ascii="Consolas" w:eastAsia="Times New Roman" w:hAnsi="Consolas" w:cs="Times New Roman"/>
          <w:b/>
          <w:szCs w:val="24"/>
          <w:lang w:eastAsia="es-MX"/>
        </w:rPr>
        <w:t xml:space="preserve"> </w:t>
      </w:r>
      <w:r w:rsidRPr="003A31BD">
        <w:rPr>
          <w:rFonts w:ascii="Roboto" w:eastAsia="Times New Roman" w:hAnsi="Roboto" w:cs="Times New Roman"/>
          <w:sz w:val="24"/>
          <w:szCs w:val="24"/>
          <w:lang w:eastAsia="es-MX"/>
        </w:rPr>
        <w:t>Es accesible desde cualquier parte del codigo incluida cualquier tipo de clase.</w:t>
      </w:r>
    </w:p>
    <w:p w:rsidR="003A31BD" w:rsidRPr="003A31BD" w:rsidRDefault="003A31BD" w:rsidP="003A31BD">
      <w:pPr>
        <w:pStyle w:val="Prrafodelista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proofErr w:type="spellStart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Private</w:t>
      </w:r>
      <w:proofErr w:type="spellEnd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.</w:t>
      </w: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Podemos acceder solo dentro de la clase y otras clases que estén relacionadas.</w:t>
      </w:r>
    </w:p>
    <w:p w:rsidR="00C157DF" w:rsidRDefault="003A31BD" w:rsidP="003A31BD">
      <w:pPr>
        <w:pStyle w:val="Prrafodelista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Protected</w:t>
      </w:r>
      <w:proofErr w:type="spellEnd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.</w:t>
      </w: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 xml:space="preserve"> </w:t>
      </w:r>
      <w:r w:rsidRPr="003A31BD">
        <w:rPr>
          <w:rFonts w:ascii="Roboto" w:eastAsia="Times New Roman" w:hAnsi="Roboto" w:cs="Times New Roman"/>
          <w:sz w:val="24"/>
          <w:szCs w:val="24"/>
          <w:lang w:eastAsia="es-MX"/>
        </w:rPr>
        <w:t>Solo dentro de la misma clase.</w:t>
      </w:r>
    </w:p>
    <w:p w:rsidR="00C157DF" w:rsidRDefault="00C157DF" w:rsidP="00C157DF">
      <w:pPr>
        <w:rPr>
          <w:lang w:eastAsia="es-MX"/>
        </w:rPr>
      </w:pPr>
    </w:p>
    <w:p w:rsidR="003A31BD" w:rsidRPr="002C1DF8" w:rsidRDefault="00C157DF" w:rsidP="00C157DF">
      <w:pPr>
        <w:rPr>
          <w:rFonts w:ascii="Roboto" w:eastAsia="Times New Roman" w:hAnsi="Roboto" w:cs="Times New Roman"/>
          <w:sz w:val="32"/>
          <w:szCs w:val="32"/>
          <w:shd w:val="clear" w:color="auto" w:fill="FFFAA5"/>
          <w:lang w:val="en-US" w:eastAsia="es-MX"/>
        </w:rPr>
      </w:pPr>
      <w:proofErr w:type="spellStart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Función</w:t>
      </w:r>
      <w:proofErr w:type="spellEnd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 xml:space="preserve"> </w:t>
      </w:r>
      <w:proofErr w:type="spellStart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constructora</w:t>
      </w:r>
      <w:proofErr w:type="spellEnd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.</w:t>
      </w:r>
    </w:p>
    <w:p w:rsidR="00C157DF" w:rsidRPr="003777E5" w:rsidRDefault="003777E5" w:rsidP="00C157DF">
      <w:pPr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CBDBCF" wp14:editId="72BC69B1">
                <wp:simplePos x="0" y="0"/>
                <wp:positionH relativeFrom="column">
                  <wp:posOffset>3543300</wp:posOffset>
                </wp:positionH>
                <wp:positionV relativeFrom="paragraph">
                  <wp:posOffset>277495</wp:posOffset>
                </wp:positionV>
                <wp:extent cx="1476375" cy="292735"/>
                <wp:effectExtent l="19050" t="19050" r="28575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3777E5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777E5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Función constructora.</w:t>
                            </w:r>
                          </w:p>
                          <w:p w:rsidR="004439BB" w:rsidRPr="003B4A10" w:rsidRDefault="004439BB" w:rsidP="003777E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BDBCF" id="Rectángulo 48" o:spid="_x0000_s1045" style="position:absolute;margin-left:279pt;margin-top:21.85pt;width:116.25pt;height:2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" fillcolor="#d8d8d8 [2732]" strokecolor="#bfbfbf [2412]" strokeweight="3pt">
                <v:textbox>
                  <w:txbxContent>
                    <w:p w:rsidR="004439BB" w:rsidRPr="003B4A10" w:rsidRDefault="004439BB" w:rsidP="003777E5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777E5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Función constructora.</w:t>
                      </w:r>
                    </w:p>
                    <w:p w:rsidR="004439BB" w:rsidRPr="003B4A10" w:rsidRDefault="004439BB" w:rsidP="003777E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class </w:t>
      </w:r>
      <w:proofErr w:type="spellStart"/>
      <w:proofErr w:type="gramStart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Tenis</w:t>
      </w:r>
      <w:proofErr w:type="spellEnd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{</w:t>
      </w:r>
      <w:proofErr w:type="gramEnd"/>
    </w:p>
    <w:p w:rsidR="00C157DF" w:rsidRPr="003777E5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let </w:t>
      </w:r>
      <w:proofErr w:type="spellStart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marca</w:t>
      </w:r>
      <w:proofErr w:type="spellEnd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: string;</w:t>
      </w:r>
    </w:p>
    <w:p w:rsidR="00C157DF" w:rsidRPr="003777E5" w:rsidRDefault="003777E5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65711" wp14:editId="34C70609">
                <wp:simplePos x="0" y="0"/>
                <wp:positionH relativeFrom="column">
                  <wp:posOffset>2266950</wp:posOffset>
                </wp:positionH>
                <wp:positionV relativeFrom="paragraph">
                  <wp:posOffset>13335</wp:posOffset>
                </wp:positionV>
                <wp:extent cx="1276350" cy="159385"/>
                <wp:effectExtent l="38100" t="19050" r="19050" b="12636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593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48CE" id="Conector recto de flecha 49" o:spid="_x0000_s1026" type="#_x0000_t32" style="position:absolute;margin-left:178.5pt;margin-top:1.05pt;width:100.5pt;height:12.5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" strokecolor="#bfbfbf [2412]" strokeweight="4.5pt">
                <v:stroke endarrow="block" joinstyle="miter"/>
              </v:shape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let </w:t>
      </w:r>
      <w:proofErr w:type="spellStart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precio</w:t>
      </w:r>
      <w:proofErr w:type="spellEnd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: number;</w:t>
      </w:r>
    </w:p>
    <w:p w:rsidR="00C157DF" w:rsidRPr="002C1DF8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eastAsia="es-MX"/>
        </w:rPr>
      </w:pP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nstructor(</w:t>
      </w:r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){</w:t>
      </w:r>
    </w:p>
    <w:p w:rsidR="00C157DF" w:rsidRPr="002C1DF8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ab/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marc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marca;</w:t>
      </w:r>
    </w:p>
    <w:p w:rsidR="00C157DF" w:rsidRPr="002C1DF8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ab/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precio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precio;</w:t>
      </w:r>
    </w:p>
    <w:p w:rsidR="00C157DF" w:rsidRPr="003777E5" w:rsidRDefault="003777E5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5CC85A" wp14:editId="347F0F3F">
                <wp:simplePos x="0" y="0"/>
                <wp:positionH relativeFrom="column">
                  <wp:posOffset>4114800</wp:posOffset>
                </wp:positionH>
                <wp:positionV relativeFrom="paragraph">
                  <wp:posOffset>145416</wp:posOffset>
                </wp:positionV>
                <wp:extent cx="2266950" cy="476250"/>
                <wp:effectExtent l="19050" t="1905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3777E5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Le </w:t>
                            </w:r>
                            <w:r w:rsidRPr="003777E5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pasamos los atributo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a nuestro nuevo objeto.</w:t>
                            </w:r>
                          </w:p>
                          <w:p w:rsidR="004439BB" w:rsidRPr="003B4A10" w:rsidRDefault="004439BB" w:rsidP="003777E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CC85A" id="Rectángulo 50" o:spid="_x0000_s1046" style="position:absolute;left:0;text-align:left;margin-left:324pt;margin-top:11.45pt;width:178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" fillcolor="#d8d8d8 [2732]" strokecolor="#bfbfbf [2412]" strokeweight="3pt">
                <v:textbox>
                  <w:txbxContent>
                    <w:p w:rsidR="004439BB" w:rsidRPr="003B4A10" w:rsidRDefault="004439BB" w:rsidP="003777E5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Le </w:t>
                      </w:r>
                      <w:r w:rsidRPr="003777E5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pasamos los atributo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a nuestro nuevo objeto.</w:t>
                      </w:r>
                    </w:p>
                    <w:p w:rsidR="004439BB" w:rsidRPr="003B4A10" w:rsidRDefault="004439BB" w:rsidP="003777E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C157DF" w:rsidRPr="003777E5" w:rsidRDefault="003777E5" w:rsidP="00C157DF">
      <w:pPr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4E2F5F" wp14:editId="187C5DBA">
                <wp:simplePos x="0" y="0"/>
                <wp:positionH relativeFrom="column">
                  <wp:posOffset>2838450</wp:posOffset>
                </wp:positionH>
                <wp:positionV relativeFrom="paragraph">
                  <wp:posOffset>178435</wp:posOffset>
                </wp:positionV>
                <wp:extent cx="1276350" cy="197485"/>
                <wp:effectExtent l="38100" t="19050" r="19050" b="10731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89FE" id="Conector recto de flecha 51" o:spid="_x0000_s1026" type="#_x0000_t32" style="position:absolute;margin-left:223.5pt;margin-top:14.05pt;width:100.5pt;height:15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5E44E1" w:rsidRDefault="00C157DF" w:rsidP="00C157DF">
      <w:pPr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nike</w:t>
      </w:r>
      <w:proofErr w:type="spellEnd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</w:t>
      </w:r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new </w:t>
      </w:r>
      <w:proofErr w:type="spellStart"/>
      <w:proofErr w:type="gramStart"/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Tenis</w:t>
      </w:r>
      <w:proofErr w:type="spellEnd"/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(</w:t>
      </w:r>
      <w:proofErr w:type="gramEnd"/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“Nike”, 342);</w: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5E44E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Herencia.</w:t>
      </w:r>
      <w:r w:rsidRPr="005E44E1">
        <w:rPr>
          <w:rFonts w:ascii="Roboto" w:eastAsia="Times New Roman" w:hAnsi="Roboto" w:cs="Times New Roman"/>
          <w:sz w:val="24"/>
          <w:szCs w:val="24"/>
          <w:lang w:eastAsia="es-MX"/>
        </w:rPr>
        <w:t xml:space="preserve"> Por medio de la herencia podemos pasarle todas las características de nuestro objeto anterior.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class </w:t>
      </w:r>
      <w:proofErr w:type="spellStart"/>
      <w:proofErr w:type="gramStart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Camiseta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{</w:t>
      </w:r>
      <w:proofErr w:type="gramEnd"/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5C0B4" wp14:editId="24EE8658">
                <wp:simplePos x="0" y="0"/>
                <wp:positionH relativeFrom="column">
                  <wp:posOffset>3971925</wp:posOffset>
                </wp:positionH>
                <wp:positionV relativeFrom="paragraph">
                  <wp:posOffset>92710</wp:posOffset>
                </wp:positionV>
                <wp:extent cx="2266950" cy="752475"/>
                <wp:effectExtent l="19050" t="19050" r="1905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Tenemos todas las características de nuestro objeto camiseta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en el que estamos usando el método constructor.</w:t>
                            </w:r>
                          </w:p>
                          <w:p w:rsidR="004439BB" w:rsidRPr="003B4A10" w:rsidRDefault="004439BB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C0B4" id="Rectángulo 52" o:spid="_x0000_s1047" style="position:absolute;margin-left:312.75pt;margin-top:7.3pt;width:178.5pt;height:5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" fillcolor="#d8d8d8 [2732]" strokecolor="#bfbfbf [2412]" strokeweight="3pt">
                <v:textbox>
                  <w:txbxContent>
                    <w:p w:rsidR="004439BB" w:rsidRPr="003B4A10" w:rsidRDefault="004439BB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Tenemos todas las características de nuestro objeto camiseta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en el que estamos usando el método constructor.</w:t>
                      </w:r>
                    </w:p>
                    <w:p w:rsidR="004439BB" w:rsidRPr="003B4A10" w:rsidRDefault="004439BB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public color: string;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8E9001" wp14:editId="583750F3">
                <wp:simplePos x="0" y="0"/>
                <wp:positionH relativeFrom="column">
                  <wp:posOffset>2695575</wp:posOffset>
                </wp:positionH>
                <wp:positionV relativeFrom="paragraph">
                  <wp:posOffset>123190</wp:posOffset>
                </wp:positionV>
                <wp:extent cx="1276350" cy="197485"/>
                <wp:effectExtent l="38100" t="19050" r="19050" b="10731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400" id="Conector recto de flecha 53" o:spid="_x0000_s1026" type="#_x0000_t32" style="position:absolute;margin-left:212.25pt;margin-top:9.7pt;width:100.5pt;height:15.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" strokecolor="#bfbfbf [2412]" strokeweight="4.5pt">
                <v:stroke endarrow="block" joinstyle="miter"/>
              </v:shape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public </w:t>
      </w:r>
      <w:proofErr w:type="spellStart"/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talla</w:t>
      </w:r>
      <w:proofErr w:type="spellEnd"/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: string;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public </w:t>
      </w:r>
      <w:proofErr w:type="spellStart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precio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: number;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</w:t>
      </w: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nstructor(</w:t>
      </w:r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lor, talla, precio){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color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color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tall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talla;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EEB709" wp14:editId="3EF0D5D2">
                <wp:simplePos x="0" y="0"/>
                <wp:positionH relativeFrom="column">
                  <wp:posOffset>3714750</wp:posOffset>
                </wp:positionH>
                <wp:positionV relativeFrom="paragraph">
                  <wp:posOffset>76200</wp:posOffset>
                </wp:positionV>
                <wp:extent cx="2266950" cy="466725"/>
                <wp:effectExtent l="19050" t="1905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Aquí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heredamos los valore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de nuestra clase padre.</w:t>
                            </w:r>
                          </w:p>
                          <w:p w:rsidR="004439BB" w:rsidRPr="003B4A10" w:rsidRDefault="004439BB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B709" id="Rectángulo 58" o:spid="_x0000_s1048" style="position:absolute;margin-left:292.5pt;margin-top:6pt;width:178.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" fillcolor="#d8d8d8 [2732]" strokecolor="#bfbfbf [2412]" strokeweight="3pt">
                <v:textbox>
                  <w:txbxContent>
                    <w:p w:rsidR="004439BB" w:rsidRPr="003B4A10" w:rsidRDefault="004439BB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Aquí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heredamos los valore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de nuestra clase padre.</w:t>
                      </w:r>
                    </w:p>
                    <w:p w:rsidR="004439BB" w:rsidRPr="003B4A10" w:rsidRDefault="004439BB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this.precio</w:t>
      </w:r>
      <w:proofErr w:type="spellEnd"/>
      <w:proofErr w:type="gramEnd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= precio;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0606C8" wp14:editId="2C3EF781">
                <wp:simplePos x="0" y="0"/>
                <wp:positionH relativeFrom="column">
                  <wp:posOffset>2495550</wp:posOffset>
                </wp:positionH>
                <wp:positionV relativeFrom="paragraph">
                  <wp:posOffset>109220</wp:posOffset>
                </wp:positionV>
                <wp:extent cx="1219200" cy="400050"/>
                <wp:effectExtent l="38100" t="19050" r="19050" b="7620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F812" id="Conector recto de flecha 59" o:spid="_x0000_s1026" type="#_x0000_t32" style="position:absolute;margin-left:196.5pt;margin-top:8.6pt;width:96pt;height:31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" strokecolor="#bfbfbf [2412]" strokeweight="4.5pt">
                <v:stroke endarrow="block" joinstyle="miter"/>
              </v:shape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   }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eastAsia="es-MX"/>
        </w:rPr>
        <w:t>}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proofErr w:type="spellStart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class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 xml:space="preserve"> Sudadera </w:t>
      </w:r>
      <w:proofErr w:type="spellStart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extends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 xml:space="preserve"> </w:t>
      </w:r>
      <w:proofErr w:type="gramStart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Camiseta</w:t>
      </w:r>
      <w:r w:rsidRPr="00F62D64">
        <w:rPr>
          <w:rFonts w:ascii="Consolas" w:eastAsia="Times New Roman" w:hAnsi="Consolas" w:cs="Times New Roman"/>
          <w:b/>
          <w:szCs w:val="24"/>
          <w:lang w:eastAsia="es-MX"/>
        </w:rPr>
        <w:t>{</w:t>
      </w:r>
      <w:proofErr w:type="gramEnd"/>
    </w:p>
    <w:p w:rsidR="005E44E1" w:rsidRPr="002C1DF8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E03DDA" wp14:editId="1CB18F04">
                <wp:simplePos x="0" y="0"/>
                <wp:positionH relativeFrom="column">
                  <wp:posOffset>4286250</wp:posOffset>
                </wp:positionH>
                <wp:positionV relativeFrom="paragraph">
                  <wp:posOffset>22226</wp:posOffset>
                </wp:positionV>
                <wp:extent cx="2266950" cy="609600"/>
                <wp:effectExtent l="19050" t="19050" r="1905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Lo que estamos haciendo es que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cuando llamamo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a este método nos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retorna el valor de capucha.</w:t>
                            </w:r>
                          </w:p>
                          <w:p w:rsidR="004439BB" w:rsidRPr="003B4A10" w:rsidRDefault="004439BB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3DDA" id="Rectángulo 54" o:spid="_x0000_s1049" style="position:absolute;margin-left:337.5pt;margin-top:1.75pt;width:178.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" fillcolor="#d8d8d8 [2732]" strokecolor="#bfbfbf [2412]" strokeweight="3pt">
                <v:textbox>
                  <w:txbxContent>
                    <w:p w:rsidR="004439BB" w:rsidRPr="003B4A10" w:rsidRDefault="004439BB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Lo que estamos haciendo es que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cuando llamamo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a este método nos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retorna el valor de capucha.</w:t>
                      </w:r>
                    </w:p>
                    <w:p w:rsidR="004439BB" w:rsidRPr="003B4A10" w:rsidRDefault="004439BB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   </w:t>
      </w:r>
      <w:proofErr w:type="spellStart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>public</w:t>
      </w:r>
      <w:proofErr w:type="spellEnd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capucha: </w:t>
      </w:r>
      <w:proofErr w:type="spellStart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>boolean</w:t>
      </w:r>
      <w:proofErr w:type="spellEnd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>;</w:t>
      </w:r>
    </w:p>
    <w:p w:rsidR="005E44E1" w:rsidRPr="002C1DF8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AA9835" wp14:editId="3D9DF5D5">
                <wp:simplePos x="0" y="0"/>
                <wp:positionH relativeFrom="column">
                  <wp:posOffset>3009900</wp:posOffset>
                </wp:positionH>
                <wp:positionV relativeFrom="paragraph">
                  <wp:posOffset>54610</wp:posOffset>
                </wp:positionV>
                <wp:extent cx="1276350" cy="197485"/>
                <wp:effectExtent l="38100" t="19050" r="19050" b="10731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03AC" id="Conector recto de flecha 55" o:spid="_x0000_s1026" type="#_x0000_t32" style="position:absolute;margin-left:237pt;margin-top:4.3pt;width:100.5pt;height:15.5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public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getCapucha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(verdad</w:t>
      </w: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):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boolean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{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capuch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verdad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return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capuch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;        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}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eastAsia="es-MX"/>
        </w:rPr>
        <w:t>}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D32DA8" wp14:editId="6B8B536E">
                <wp:simplePos x="0" y="0"/>
                <wp:positionH relativeFrom="column">
                  <wp:posOffset>4495800</wp:posOffset>
                </wp:positionH>
                <wp:positionV relativeFrom="paragraph">
                  <wp:posOffset>5715</wp:posOffset>
                </wp:positionV>
                <wp:extent cx="2266950" cy="438150"/>
                <wp:effectExtent l="19050" t="1905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3B4A10" w:rsidRDefault="004439BB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Le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estamos pasando los atributo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y estamos llamando a capucha.</w:t>
                            </w:r>
                          </w:p>
                          <w:p w:rsidR="004439BB" w:rsidRPr="003B4A10" w:rsidRDefault="004439BB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32DA8" id="Rectángulo 56" o:spid="_x0000_s1050" style="position:absolute;margin-left:354pt;margin-top:.45pt;width:178.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" fillcolor="#d8d8d8 [2732]" strokecolor="#bfbfbf [2412]" strokeweight="3pt">
                <v:textbox>
                  <w:txbxContent>
                    <w:p w:rsidR="004439BB" w:rsidRPr="003B4A10" w:rsidRDefault="004439BB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Le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estamos pasando los atributo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y estamos llamando a capucha.</w:t>
                      </w:r>
                    </w:p>
                    <w:p w:rsidR="004439BB" w:rsidRPr="003B4A10" w:rsidRDefault="004439BB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C2CC1E" wp14:editId="281D514C">
                <wp:simplePos x="0" y="0"/>
                <wp:positionH relativeFrom="column">
                  <wp:posOffset>4210050</wp:posOffset>
                </wp:positionH>
                <wp:positionV relativeFrom="paragraph">
                  <wp:posOffset>38735</wp:posOffset>
                </wp:positionV>
                <wp:extent cx="285750" cy="47625"/>
                <wp:effectExtent l="38100" t="95250" r="0" b="1047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7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A15C" id="Conector recto de flecha 57" o:spid="_x0000_s1026" type="#_x0000_t32" style="position:absolute;margin-left:331.5pt;margin-top:3.05pt;width:22.5pt;height:3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" strokecolor="#bfbfbf [2412]" strokeweight="4.5pt">
                <v:stroke endarrow="block" joinstyle="miter"/>
              </v:shape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Sudadera_nike</w:t>
      </w:r>
      <w:proofErr w:type="spellEnd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= new </w:t>
      </w:r>
      <w:proofErr w:type="gramStart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Sudadera(</w:t>
      </w:r>
      <w:proofErr w:type="gramEnd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"red", "Small", 342)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Sudadera_</w:t>
      </w: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nike.getCapuch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(true)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5E44E1" w:rsidRPr="005E44E1" w:rsidRDefault="005E44E1" w:rsidP="005E44E1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nsole.log(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Sudadera_nike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);</w: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2C1DF8" w:rsidRPr="009D1E5E" w:rsidRDefault="002C1DF8" w:rsidP="002C1DF8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lastRenderedPageBreak/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Angular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2C1DF8" w:rsidRDefault="002C1DF8" w:rsidP="002C1DF8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Creación de aplicaciones en angular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2C1DF8" w:rsidRDefault="002C1DF8" w:rsidP="002C1DF8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2C1DF8" w:rsidRDefault="002C1DF8" w:rsidP="002C1DF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C1DF8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Instalación.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la pá</w:t>
      </w:r>
      <w:r w:rsidRPr="002C1DF8">
        <w:rPr>
          <w:rFonts w:ascii="Roboto" w:eastAsia="Times New Roman" w:hAnsi="Roboto" w:cs="Times New Roman"/>
          <w:sz w:val="24"/>
          <w:szCs w:val="24"/>
          <w:lang w:eastAsia="es-MX"/>
        </w:rPr>
        <w:t xml:space="preserve">gina de </w:t>
      </w:r>
      <w:r w:rsidRPr="002C1DF8">
        <w:rPr>
          <w:rFonts w:ascii="Roboto" w:eastAsia="Times New Roman" w:hAnsi="Roboto" w:cs="Times New Roman"/>
          <w:b/>
          <w:color w:val="A50021"/>
          <w:sz w:val="32"/>
          <w:szCs w:val="24"/>
          <w:lang w:eastAsia="es-MX"/>
        </w:rPr>
        <w:t>Angular CLI</w:t>
      </w:r>
      <w:r w:rsidRPr="002C1DF8">
        <w:rPr>
          <w:rFonts w:ascii="Roboto" w:eastAsia="Times New Roman" w:hAnsi="Roboto" w:cs="Times New Roman"/>
          <w:sz w:val="32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sz w:val="24"/>
          <w:szCs w:val="24"/>
          <w:lang w:eastAsia="es-MX"/>
        </w:rPr>
        <w:t>encontramos todos los recursos ne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c</w:t>
      </w:r>
      <w:r w:rsidRPr="002C1DF8">
        <w:rPr>
          <w:rFonts w:ascii="Roboto" w:eastAsia="Times New Roman" w:hAnsi="Roboto" w:cs="Times New Roman"/>
          <w:sz w:val="24"/>
          <w:szCs w:val="24"/>
          <w:lang w:eastAsia="es-MX"/>
        </w:rPr>
        <w:t>esarios.</w:t>
      </w:r>
    </w:p>
    <w:p w:rsidR="002C1DF8" w:rsidRPr="002C1DF8" w:rsidRDefault="002C1DF8" w:rsidP="002C1DF8">
      <w:pPr>
        <w:spacing w:after="0" w:line="240" w:lineRule="auto"/>
        <w:rPr>
          <w:rFonts w:ascii="Roboto" w:eastAsia="Times New Roman" w:hAnsi="Roboto" w:cs="Times New Roman"/>
          <w:sz w:val="32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41184" behindDoc="0" locked="0" layoutInCell="1" allowOverlap="1" wp14:anchorId="56E7D847" wp14:editId="17610944">
            <wp:simplePos x="0" y="0"/>
            <wp:positionH relativeFrom="column">
              <wp:posOffset>14605</wp:posOffset>
            </wp:positionH>
            <wp:positionV relativeFrom="paragraph">
              <wp:posOffset>154940</wp:posOffset>
            </wp:positionV>
            <wp:extent cx="2067076" cy="1306285"/>
            <wp:effectExtent l="0" t="0" r="9525" b="825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 r="6982"/>
                    <a:stretch/>
                  </pic:blipFill>
                  <pic:spPr bwMode="auto">
                    <a:xfrm>
                      <a:off x="0" y="0"/>
                      <a:ext cx="2067076" cy="130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4E1" w:rsidRPr="002C1DF8" w:rsidRDefault="002C1DF8" w:rsidP="002C1DF8">
      <w:pPr>
        <w:ind w:left="4245"/>
        <w:jc w:val="both"/>
        <w:rPr>
          <w:rFonts w:ascii="Roboto" w:eastAsia="Times New Roman" w:hAnsi="Roboto" w:cs="Times New Roman"/>
          <w:sz w:val="28"/>
          <w:szCs w:val="24"/>
          <w:lang w:eastAsia="es-MX"/>
        </w:rPr>
      </w:pP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Para mayor eficiencia en proceso de compilación es recomendable su ejecución en el símbolo del sistema.</w:t>
      </w:r>
    </w:p>
    <w:p w:rsidR="002C1DF8" w:rsidRDefault="002C1DF8" w:rsidP="002C1DF8">
      <w:pPr>
        <w:ind w:left="4245"/>
        <w:jc w:val="both"/>
        <w:rPr>
          <w:rFonts w:ascii="Roboto" w:eastAsia="Times New Roman" w:hAnsi="Roboto" w:cs="Times New Roman"/>
          <w:sz w:val="28"/>
          <w:szCs w:val="24"/>
          <w:lang w:eastAsia="es-MX"/>
        </w:rPr>
      </w:pP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Una vez aplicado el comando</w:t>
      </w: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proofErr w:type="spellStart"/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ng</w:t>
      </w:r>
      <w:proofErr w:type="spellEnd"/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 xml:space="preserve"> </w:t>
      </w:r>
      <w:proofErr w:type="spellStart"/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serve</w:t>
      </w:r>
      <w:proofErr w:type="spellEnd"/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requerimos entrar en</w:t>
      </w: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localHost:4200</w:t>
      </w: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 xml:space="preserve">para ver </w:t>
      </w:r>
      <w:proofErr w:type="spellStart"/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nuesta</w:t>
      </w:r>
      <w:proofErr w:type="spellEnd"/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 xml:space="preserve"> aplicación.</w:t>
      </w:r>
    </w:p>
    <w:p w:rsidR="00FD1FC9" w:rsidRDefault="00E80FED" w:rsidP="00FD1FC9">
      <w:pPr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8C010C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Componentes</w:t>
      </w:r>
      <w:r w:rsidR="00FD1FC9" w:rsidRPr="008C010C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.</w:t>
      </w:r>
      <w:r w:rsidR="00FD1FC9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 xml:space="preserve"> </w:t>
      </w:r>
      <w:r w:rsidR="00FD1FC9" w:rsidRPr="00FD1FC9">
        <w:rPr>
          <w:rFonts w:ascii="Roboto" w:eastAsia="Times New Roman" w:hAnsi="Roboto" w:cs="Times New Roman"/>
          <w:sz w:val="24"/>
          <w:szCs w:val="24"/>
          <w:lang w:eastAsia="es-MX"/>
        </w:rPr>
        <w:t>Son los elementos que serán mostrados en nuestra aplicación.</w:t>
      </w:r>
    </w:p>
    <w:p w:rsidR="00FD1FC9" w:rsidRPr="00FD1FC9" w:rsidRDefault="00FD1FC9" w:rsidP="00FD1FC9">
      <w:pPr>
        <w:pStyle w:val="Prrafodelista"/>
        <w:numPr>
          <w:ilvl w:val="0"/>
          <w:numId w:val="12"/>
        </w:numPr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generar un nuevo </w:t>
      </w:r>
      <w:r w:rsidR="00E80FED">
        <w:rPr>
          <w:rFonts w:ascii="Roboto" w:eastAsia="Times New Roman" w:hAnsi="Roboto" w:cs="Times New Roman"/>
          <w:sz w:val="24"/>
          <w:szCs w:val="24"/>
          <w:lang w:eastAsia="es-MX"/>
        </w:rPr>
        <w:t>componente</w:t>
      </w: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nuestra aplicación requerimos poner lo siguiente en nuestra consola. </w:t>
      </w:r>
    </w:p>
    <w:p w:rsidR="00FD1FC9" w:rsidRDefault="00FD1FC9" w:rsidP="00FD1FC9">
      <w:pPr>
        <w:pStyle w:val="Prrafodelista"/>
        <w:jc w:val="center"/>
        <w:rPr>
          <w:rFonts w:ascii="Consolas" w:eastAsia="Times New Roman" w:hAnsi="Consolas" w:cs="Times New Roman"/>
          <w:b/>
          <w:sz w:val="24"/>
          <w:szCs w:val="24"/>
          <w:lang w:eastAsia="es-MX"/>
        </w:rPr>
      </w:pPr>
      <w:proofErr w:type="spellStart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>ng</w:t>
      </w:r>
      <w:proofErr w:type="spellEnd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>generate</w:t>
      </w:r>
      <w:proofErr w:type="spellEnd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>component</w:t>
      </w:r>
      <w:proofErr w:type="spellEnd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sz w:val="24"/>
          <w:szCs w:val="24"/>
          <w:lang w:eastAsia="es-MX"/>
        </w:rPr>
        <w:t>nameComponent</w:t>
      </w:r>
      <w:proofErr w:type="spellEnd"/>
    </w:p>
    <w:p w:rsidR="00FD1FC9" w:rsidRDefault="00FD1FC9" w:rsidP="00FD1FC9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Una </w:t>
      </w:r>
      <w:proofErr w:type="spellStart"/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>ves</w:t>
      </w:r>
      <w:proofErr w:type="spellEnd"/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 generado e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l componente tendremos que enlaz</w:t>
      </w: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>arlo con nuestro componente en la aplicación principal.</w:t>
      </w:r>
    </w:p>
    <w:p w:rsidR="00FD1FC9" w:rsidRPr="00FD1FC9" w:rsidRDefault="00DC6E72" w:rsidP="00FD1FC9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66BE5A" wp14:editId="3CA172CA">
                <wp:simplePos x="0" y="0"/>
                <wp:positionH relativeFrom="column">
                  <wp:posOffset>1632857</wp:posOffset>
                </wp:positionH>
                <wp:positionV relativeFrom="paragraph">
                  <wp:posOffset>673762</wp:posOffset>
                </wp:positionV>
                <wp:extent cx="2532185" cy="381837"/>
                <wp:effectExtent l="19050" t="76200" r="0" b="3746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3818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C1A9" id="Conector recto de flecha 63" o:spid="_x0000_s1026" type="#_x0000_t32" style="position:absolute;margin-left:128.55pt;margin-top:53.05pt;width:199.4pt;height:30.0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" strokecolor="#747070 [1614]" strokeweight="3pt">
                <v:stroke endarrow="block" joinstyle="miter"/>
              </v:shape>
            </w:pict>
          </mc:Fallback>
        </mc:AlternateContent>
      </w: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BD7F09" wp14:editId="38BF32F8">
                <wp:simplePos x="0" y="0"/>
                <wp:positionH relativeFrom="column">
                  <wp:posOffset>4163890</wp:posOffset>
                </wp:positionH>
                <wp:positionV relativeFrom="paragraph">
                  <wp:posOffset>562372</wp:posOffset>
                </wp:positionV>
                <wp:extent cx="2391410" cy="739433"/>
                <wp:effectExtent l="19050" t="19050" r="27940" b="2286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7394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DC6E72" w:rsidRDefault="004439BB" w:rsidP="00FD1FC9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  <w:t>Debemos llamar nuestros componentes como si de etiquetas se tratara.</w:t>
                            </w:r>
                          </w:p>
                          <w:p w:rsidR="004439BB" w:rsidRPr="00DC6E72" w:rsidRDefault="004439BB" w:rsidP="00FD1FC9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Ex. </w:t>
                            </w:r>
                            <w:r w:rsidRPr="00DC6E72">
                              <w:rPr>
                                <w:rFonts w:ascii="Consolas" w:hAnsi="Consolas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&lt;trabajos&gt;&lt;/trabajo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7F09" id="Rectángulo 64" o:spid="_x0000_s1051" style="position:absolute;margin-left:327.85pt;margin-top:44.3pt;width:188.3pt;height:5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" fillcolor="#d8d8d8 [2732]" strokecolor="#747070 [1614]" strokeweight="2.25pt">
                <v:textbox>
                  <w:txbxContent>
                    <w:p w:rsidR="004439BB" w:rsidRPr="00DC6E72" w:rsidRDefault="004439BB" w:rsidP="00FD1FC9">
                      <w:pPr>
                        <w:rPr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DC6E72">
                        <w:rPr>
                          <w:b/>
                          <w:color w:val="3B3838" w:themeColor="background2" w:themeShade="40"/>
                          <w:sz w:val="20"/>
                        </w:rPr>
                        <w:t>Debemos llamar nuestros componentes como si de etiquetas se tratara.</w:t>
                      </w:r>
                    </w:p>
                    <w:p w:rsidR="004439BB" w:rsidRPr="00DC6E72" w:rsidRDefault="004439BB" w:rsidP="00FD1FC9">
                      <w:pPr>
                        <w:rPr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DC6E72">
                        <w:rPr>
                          <w:b/>
                          <w:color w:val="3B3838" w:themeColor="background2" w:themeShade="40"/>
                          <w:sz w:val="20"/>
                        </w:rPr>
                        <w:t xml:space="preserve">Ex. </w:t>
                      </w:r>
                      <w:r w:rsidRPr="00DC6E72">
                        <w:rPr>
                          <w:rFonts w:ascii="Consolas" w:hAnsi="Consolas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&lt;trabajos&gt;&lt;/trabajos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131E80" wp14:editId="6A85D623">
                <wp:simplePos x="0" y="0"/>
                <wp:positionH relativeFrom="column">
                  <wp:posOffset>3601817</wp:posOffset>
                </wp:positionH>
                <wp:positionV relativeFrom="paragraph">
                  <wp:posOffset>100693</wp:posOffset>
                </wp:positionV>
                <wp:extent cx="2391507" cy="381405"/>
                <wp:effectExtent l="19050" t="19050" r="2794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7" cy="381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FD1FC9" w:rsidRDefault="004439BB" w:rsidP="00FD1FC9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 w:rsidRPr="00FD1FC9"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Estos son nuestros </w:t>
                            </w:r>
                            <w:r w:rsidRPr="00FD1FC9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componentes</w:t>
                            </w:r>
                            <w:r w:rsidRPr="00FD1FC9"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1E80" id="Rectángulo 62" o:spid="_x0000_s1052" style="position:absolute;margin-left:283.6pt;margin-top:7.95pt;width:188.3pt;height:3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" fillcolor="#d8d8d8 [2732]" strokecolor="#747070 [1614]" strokeweight="2.25pt">
                <v:textbox>
                  <w:txbxContent>
                    <w:p w:rsidR="004439BB" w:rsidRPr="00FD1FC9" w:rsidRDefault="004439BB" w:rsidP="00FD1FC9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 w:rsidRPr="00FD1FC9"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Estos son nuestros </w:t>
                      </w:r>
                      <w:r w:rsidRPr="00FD1FC9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componentes</w:t>
                      </w:r>
                      <w:r w:rsidRPr="00FD1FC9">
                        <w:rPr>
                          <w:b/>
                          <w:color w:val="3B3838" w:themeColor="background2" w:themeShade="4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74DB0D" wp14:editId="3D044F80">
                <wp:simplePos x="0" y="0"/>
                <wp:positionH relativeFrom="column">
                  <wp:posOffset>1069878</wp:posOffset>
                </wp:positionH>
                <wp:positionV relativeFrom="paragraph">
                  <wp:posOffset>271355</wp:posOffset>
                </wp:positionV>
                <wp:extent cx="2532185" cy="0"/>
                <wp:effectExtent l="0" t="95250" r="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10B64" id="Conector recto de flecha 61" o:spid="_x0000_s1026" type="#_x0000_t32" style="position:absolute;margin-left:84.25pt;margin-top:21.35pt;width:199.4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" strokecolor="#747070 [1614]" strokeweight="3pt">
                <v:stroke endarrow="block" joinstyle="miter"/>
              </v:shape>
            </w:pict>
          </mc:Fallback>
        </mc:AlternateContent>
      </w:r>
      <w:r w:rsidR="00FD1FC9">
        <w:rPr>
          <w:noProof/>
          <w:lang w:eastAsia="es-MX"/>
        </w:rPr>
        <w:drawing>
          <wp:inline distT="0" distB="0" distL="0" distR="0" wp14:anchorId="696AA9CE" wp14:editId="3C01288A">
            <wp:extent cx="2311121" cy="158800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8202" cy="15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E1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47328" behindDoc="0" locked="0" layoutInCell="1" allowOverlap="1" wp14:anchorId="137D14C5" wp14:editId="40928CDA">
            <wp:simplePos x="0" y="0"/>
            <wp:positionH relativeFrom="column">
              <wp:posOffset>3491802</wp:posOffset>
            </wp:positionH>
            <wp:positionV relativeFrom="paragraph">
              <wp:posOffset>368049</wp:posOffset>
            </wp:positionV>
            <wp:extent cx="2501942" cy="1179487"/>
            <wp:effectExtent l="0" t="0" r="0" b="190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29" cy="118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E72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Modelos.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Son configuración o datos que guardamos del usuario y que después podemos emplear.</w:t>
      </w:r>
    </w:p>
    <w:p w:rsidR="00DC6E72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358054" wp14:editId="6088D5FA">
                <wp:simplePos x="0" y="0"/>
                <wp:positionH relativeFrom="column">
                  <wp:posOffset>95459</wp:posOffset>
                </wp:positionH>
                <wp:positionV relativeFrom="paragraph">
                  <wp:posOffset>495929</wp:posOffset>
                </wp:positionV>
                <wp:extent cx="2903974" cy="572756"/>
                <wp:effectExtent l="19050" t="19050" r="10795" b="1841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974" cy="5727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FD1FC9" w:rsidRDefault="004439BB" w:rsidP="00DC6E7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En </w:t>
                            </w: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nuestro archivo de configuración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lo que tenemos es un objeto expor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58054" id="Rectángulo 68" o:spid="_x0000_s1053" style="position:absolute;margin-left:7.5pt;margin-top:39.05pt;width:228.65pt;height:4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" fillcolor="#d8d8d8 [2732]" strokecolor="#747070 [1614]" strokeweight="2.25pt">
                <v:textbox>
                  <w:txbxContent>
                    <w:p w:rsidR="004439BB" w:rsidRPr="00FD1FC9" w:rsidRDefault="004439BB" w:rsidP="00DC6E72">
                      <w:pPr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En </w:t>
                      </w:r>
                      <w:r w:rsidRPr="00DC6E72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nuestro archivo de configuración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lo que tenemos es un objeto exportado </w:t>
                      </w:r>
                    </w:p>
                  </w:txbxContent>
                </v:textbox>
              </v:rect>
            </w:pict>
          </mc:Fallback>
        </mc:AlternateContent>
      </w: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7C4CE4" wp14:editId="109E9C40">
                <wp:simplePos x="0" y="0"/>
                <wp:positionH relativeFrom="column">
                  <wp:posOffset>1632857</wp:posOffset>
                </wp:positionH>
                <wp:positionV relativeFrom="paragraph">
                  <wp:posOffset>274229</wp:posOffset>
                </wp:positionV>
                <wp:extent cx="1798655" cy="45719"/>
                <wp:effectExtent l="19050" t="95250" r="0" b="6921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65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0222" id="Conector recto de flecha 67" o:spid="_x0000_s1026" type="#_x0000_t32" style="position:absolute;margin-left:128.55pt;margin-top:21.6pt;width:141.65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" strokecolor="#747070 [161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D90F173" wp14:editId="2C8B8EFD">
            <wp:extent cx="2105025" cy="4191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52448" behindDoc="0" locked="0" layoutInCell="1" allowOverlap="1" wp14:anchorId="274F104D" wp14:editId="1F311877">
            <wp:simplePos x="0" y="0"/>
            <wp:positionH relativeFrom="column">
              <wp:posOffset>366507</wp:posOffset>
            </wp:positionH>
            <wp:positionV relativeFrom="paragraph">
              <wp:posOffset>167158</wp:posOffset>
            </wp:positionV>
            <wp:extent cx="2371411" cy="157486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11" cy="157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EFE424" wp14:editId="4E101158">
                <wp:simplePos x="0" y="0"/>
                <wp:positionH relativeFrom="column">
                  <wp:posOffset>2738176</wp:posOffset>
                </wp:positionH>
                <wp:positionV relativeFrom="paragraph">
                  <wp:posOffset>287906</wp:posOffset>
                </wp:positionV>
                <wp:extent cx="753626" cy="80652"/>
                <wp:effectExtent l="19050" t="38100" r="46990" b="9080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26" cy="806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3F92" id="Conector recto de flecha 74" o:spid="_x0000_s1026" type="#_x0000_t32" style="position:absolute;margin-left:215.6pt;margin-top:22.65pt;width:59.35pt;height:6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" strokecolor="#747070 [1614]" strokeweight="3pt">
                <v:stroke endarrow="block" joinstyle="miter"/>
              </v:shape>
            </w:pict>
          </mc:Fallback>
        </mc:AlternateContent>
      </w: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7635C2" wp14:editId="26F936AF">
                <wp:simplePos x="0" y="0"/>
                <wp:positionH relativeFrom="column">
                  <wp:posOffset>3491188</wp:posOffset>
                </wp:positionH>
                <wp:positionV relativeFrom="paragraph">
                  <wp:posOffset>227637</wp:posOffset>
                </wp:positionV>
                <wp:extent cx="2753248" cy="542611"/>
                <wp:effectExtent l="19050" t="19050" r="28575" b="1016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248" cy="5426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FD1FC9" w:rsidRDefault="004439BB" w:rsidP="00DC6E7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Después estamos i</w:t>
                            </w: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mportando nuestra configuración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35C2" id="Rectángulo 72" o:spid="_x0000_s1054" style="position:absolute;margin-left:274.9pt;margin-top:17.9pt;width:216.8pt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" fillcolor="#d8d8d8 [2732]" strokecolor="#747070 [1614]" strokeweight="2.25pt">
                <v:textbox>
                  <w:txbxContent>
                    <w:p w:rsidR="004439BB" w:rsidRPr="00FD1FC9" w:rsidRDefault="004439BB" w:rsidP="00DC6E72">
                      <w:pPr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>Después estamos i</w:t>
                      </w:r>
                      <w:r w:rsidRPr="00DC6E72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mportando nuestra configuración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DC6E72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DC6E72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941CE5" wp14:editId="6A255E5F">
                <wp:simplePos x="0" y="0"/>
                <wp:positionH relativeFrom="column">
                  <wp:posOffset>3491754</wp:posOffset>
                </wp:positionH>
                <wp:positionV relativeFrom="paragraph">
                  <wp:posOffset>242152</wp:posOffset>
                </wp:positionV>
                <wp:extent cx="2752725" cy="703385"/>
                <wp:effectExtent l="19050" t="19050" r="28575" b="2095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03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FD1FC9" w:rsidRDefault="004439BB" w:rsidP="00DC6E7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 w:rsidRPr="00042D87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Accediendo a las variables de nuestra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configuración para usarlas en el HTML con </w:t>
                            </w:r>
                            <w:proofErr w:type="gramStart"/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{{ title</w:t>
                            </w:r>
                            <w:proofErr w:type="gramEnd"/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1CE5" id="Rectángulo 75" o:spid="_x0000_s1055" style="position:absolute;margin-left:274.95pt;margin-top:19.05pt;width:216.75pt;height:5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" fillcolor="#d8d8d8 [2732]" strokecolor="#747070 [1614]" strokeweight="2.25pt">
                <v:textbox>
                  <w:txbxContent>
                    <w:p w:rsidR="004439BB" w:rsidRPr="00FD1FC9" w:rsidRDefault="004439BB" w:rsidP="00DC6E72">
                      <w:pPr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 w:rsidRPr="00042D87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Accediendo a las variables de nuestra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configuración para usarlas en el HTML con </w:t>
                      </w:r>
                      <w:proofErr w:type="gramStart"/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>{{ title</w:t>
                      </w:r>
                      <w:proofErr w:type="gramEnd"/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}}</w:t>
                      </w:r>
                    </w:p>
                  </w:txbxContent>
                </v:textbox>
              </v:rect>
            </w:pict>
          </mc:Fallback>
        </mc:AlternateContent>
      </w:r>
    </w:p>
    <w:p w:rsidR="005E44E1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DC6E72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D7B4B" wp14:editId="766FCB54">
                <wp:simplePos x="0" y="0"/>
                <wp:positionH relativeFrom="column">
                  <wp:posOffset>1884066</wp:posOffset>
                </wp:positionH>
                <wp:positionV relativeFrom="paragraph">
                  <wp:posOffset>295268</wp:posOffset>
                </wp:positionV>
                <wp:extent cx="1607178" cy="190919"/>
                <wp:effectExtent l="19050" t="76200" r="0" b="1905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178" cy="19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7D2A" id="Conector recto de flecha 76" o:spid="_x0000_s1026" type="#_x0000_t32" style="position:absolute;margin-left:148.35pt;margin-top:23.25pt;width:126.55pt;height:15.0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" strokecolor="#747070 [1614]" strokeweight="3pt">
                <v:stroke endarrow="block" joinstyle="miter"/>
              </v:shape>
            </w:pict>
          </mc:Fallback>
        </mc:AlternateConten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9C0690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C069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irectivas</w:t>
      </w: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y eventos</w:t>
      </w:r>
      <w:r w:rsidRPr="009C069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Las directivas nos ayudan a llevar a cabo procesos de manera rápida como…</w:t>
      </w:r>
    </w:p>
    <w:p w:rsidR="009C0690" w:rsidRPr="009C0690" w:rsidRDefault="009C069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*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ngIf</w:t>
      </w:r>
      <w:proofErr w:type="spellEnd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Es un if</w:t>
      </w:r>
    </w:p>
    <w:p w:rsidR="009C0690" w:rsidRDefault="009C0690" w:rsidP="009C0690">
      <w:pPr>
        <w:pStyle w:val="Prrafodelista"/>
        <w:numPr>
          <w:ilvl w:val="0"/>
          <w:numId w:val="12"/>
        </w:numPr>
        <w:pBdr>
          <w:bottom w:val="single" w:sz="12" w:space="1" w:color="auto"/>
        </w:pBd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*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ngFor</w:t>
      </w:r>
      <w:proofErr w:type="spellEnd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Es un for</w:t>
      </w:r>
    </w:p>
    <w:p w:rsidR="001564F5" w:rsidRPr="001564F5" w:rsidRDefault="001564F5" w:rsidP="001564F5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9C0690" w:rsidRDefault="009C069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[(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ngModel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)]="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input_dato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"</w:t>
      </w:r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almacena los datos de un input en la variable </w:t>
      </w:r>
      <w:proofErr w:type="spellStart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>input_dato</w:t>
      </w:r>
      <w:proofErr w:type="spellEnd"/>
      <w:r w:rsidR="001564F5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1564F5" w:rsidRPr="001564F5" w:rsidRDefault="001564F5" w:rsidP="001564F5">
      <w:pPr>
        <w:pStyle w:val="Prrafodelista"/>
        <w:numPr>
          <w:ilvl w:val="1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 xml:space="preserve">Para usarlo requerimos importarlo de la siguiente manera en </w:t>
      </w:r>
      <w:proofErr w:type="spellStart"/>
      <w:proofErr w:type="gramStart"/>
      <w:r w:rsidRPr="001564F5">
        <w:rPr>
          <w:rFonts w:ascii="Roboto" w:eastAsia="Times New Roman" w:hAnsi="Roboto" w:cs="Times New Roman"/>
          <w:b/>
          <w:sz w:val="24"/>
          <w:szCs w:val="24"/>
          <w:highlight w:val="green"/>
          <w:lang w:eastAsia="es-MX"/>
        </w:rPr>
        <w:t>app.module</w:t>
      </w:r>
      <w:proofErr w:type="gramEnd"/>
      <w:r w:rsidRPr="001564F5">
        <w:rPr>
          <w:rFonts w:ascii="Roboto" w:eastAsia="Times New Roman" w:hAnsi="Roboto" w:cs="Times New Roman"/>
          <w:b/>
          <w:sz w:val="24"/>
          <w:szCs w:val="24"/>
          <w:highlight w:val="green"/>
          <w:lang w:eastAsia="es-MX"/>
        </w:rPr>
        <w:t>.ts</w:t>
      </w:r>
      <w:proofErr w:type="spellEnd"/>
    </w:p>
    <w:p w:rsidR="001564F5" w:rsidRPr="00C33F69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import </w:t>
      </w:r>
      <w:proofErr w:type="gramStart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{ </w:t>
      </w:r>
      <w:proofErr w:type="spellStart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FormsModule</w:t>
      </w:r>
      <w:proofErr w:type="spellEnd"/>
      <w:proofErr w:type="gramEnd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} from ‘@angular/forms’;</w:t>
      </w:r>
    </w:p>
    <w:p w:rsidR="001564F5" w:rsidRPr="00C33F69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1564F5" w:rsidRPr="00C33F69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proofErr w:type="gramStart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imports:[</w:t>
      </w:r>
      <w:proofErr w:type="gramEnd"/>
    </w:p>
    <w:p w:rsidR="001564F5" w:rsidRPr="00C33F69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ab/>
      </w:r>
      <w:proofErr w:type="spellStart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FormsModule</w:t>
      </w:r>
      <w:proofErr w:type="spellEnd"/>
    </w:p>
    <w:p w:rsidR="001564F5" w:rsidRPr="00C33F69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</w:t>
      </w:r>
    </w:p>
    <w:p w:rsidR="00320DB6" w:rsidRPr="00C33F69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320DB6" w:rsidRPr="00320DB6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EX:</w:t>
      </w:r>
    </w:p>
    <w:p w:rsidR="00320DB6" w:rsidRPr="00320DB6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lt;input name=”user” [(</w:t>
      </w:r>
      <w:proofErr w:type="spellStart"/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ngModel</w:t>
      </w:r>
      <w:proofErr w:type="spellEnd"/>
      <w:proofErr w:type="gramStart"/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)]=</w:t>
      </w:r>
      <w:proofErr w:type="gramEnd"/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”user”&gt;&lt;/input&gt;</w:t>
      </w:r>
    </w:p>
    <w:p w:rsidR="001564F5" w:rsidRPr="00320DB6" w:rsidRDefault="00320DB6" w:rsidP="00320DB6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lt;p&gt;{{user</w:t>
      </w:r>
      <w:proofErr w:type="gram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}&lt;</w:t>
      </w:r>
      <w:proofErr w:type="gramEnd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/p&gt;</w:t>
      </w:r>
    </w:p>
    <w:p w:rsidR="001564F5" w:rsidRPr="00320DB6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9C0690" w:rsidRDefault="009C069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click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)=</w:t>
      </w:r>
      <w:proofErr w:type="spellStart"/>
      <w:proofErr w:type="gram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functionName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gram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);</w:t>
      </w:r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nos permite ejecutar alguna función cuando hacemos </w:t>
      </w:r>
      <w:proofErr w:type="spellStart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>click</w:t>
      </w:r>
      <w:proofErr w:type="spellEnd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E22920" w:rsidRDefault="00E2292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spellStart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submit</w:t>
      </w:r>
      <w:proofErr w:type="spellEnd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)=</w:t>
      </w:r>
      <w:proofErr w:type="spellStart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functionName</w:t>
      </w:r>
      <w:proofErr w:type="spellEnd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spellStart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input.value</w:t>
      </w:r>
      <w:proofErr w:type="spellEnd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);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//Donde nuestro codigo en TS debe tener una función que nos retorne false.</w:t>
      </w:r>
    </w:p>
    <w:p w:rsidR="00E22920" w:rsidRPr="00E22920" w:rsidRDefault="00E22920" w:rsidP="00E22920">
      <w:pPr>
        <w:pStyle w:val="Prrafodelista"/>
        <w:numPr>
          <w:ilvl w:val="1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Ex</w:t>
      </w:r>
    </w:p>
    <w:p w:rsidR="00E22920" w:rsidRP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functionName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(</w:t>
      </w: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inputValue</w:t>
      </w:r>
      <w:proofErr w:type="spellEnd"/>
      <w:proofErr w:type="gram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){</w:t>
      </w:r>
      <w:proofErr w:type="gramEnd"/>
    </w:p>
    <w:p w:rsidR="00E22920" w:rsidRPr="00E22920" w:rsidRDefault="00E22920" w:rsidP="00E22920">
      <w:pPr>
        <w:pStyle w:val="Prrafodelista"/>
        <w:spacing w:after="0" w:line="240" w:lineRule="auto"/>
        <w:ind w:left="1440" w:firstLine="684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return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 xml:space="preserve"> false;</w:t>
      </w:r>
    </w:p>
    <w:p w:rsidR="00E22920" w:rsidRP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}</w:t>
      </w:r>
    </w:p>
    <w:p w:rsidR="00E22920" w:rsidRPr="00E22920" w:rsidRDefault="00E22920" w:rsidP="00E22920">
      <w:pPr>
        <w:pStyle w:val="Prrafodelista"/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Almacenaje de inputs //</w:t>
      </w:r>
      <w:r w:rsidRPr="00E22920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guarda todos los atributos de input y para acceder a su texto lo único que debemos poner es </w:t>
      </w:r>
      <w:proofErr w:type="spellStart"/>
      <w:r w:rsidRPr="00E22920">
        <w:rPr>
          <w:rFonts w:ascii="Roboto" w:eastAsia="Times New Roman" w:hAnsi="Roboto" w:cs="Times New Roman"/>
          <w:b/>
          <w:sz w:val="24"/>
          <w:szCs w:val="24"/>
          <w:highlight w:val="green"/>
          <w:lang w:eastAsia="es-MX"/>
        </w:rPr>
        <w:t>newInput.value</w:t>
      </w:r>
      <w:proofErr w:type="spellEnd"/>
    </w:p>
    <w:p w:rsidR="00E22920" w:rsidRDefault="001564F5" w:rsidP="00E22920">
      <w:pPr>
        <w:pStyle w:val="Prrafodelista"/>
        <w:numPr>
          <w:ilvl w:val="1"/>
          <w:numId w:val="13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15767</wp:posOffset>
                </wp:positionH>
                <wp:positionV relativeFrom="paragraph">
                  <wp:posOffset>56515</wp:posOffset>
                </wp:positionV>
                <wp:extent cx="2020019" cy="693336"/>
                <wp:effectExtent l="19050" t="19050" r="18415" b="1206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19" cy="69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1564F5" w:rsidRDefault="004439BB" w:rsidP="001564F5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1564F5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>Almacenamos nuestro input</w:t>
                            </w:r>
                            <w:r w:rsidRPr="001564F5">
                              <w:rPr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completo y lo pasamos a nuestra fun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8" o:spid="_x0000_s1056" style="position:absolute;left:0;text-align:left;margin-left:339.8pt;margin-top:4.45pt;width:159.05pt;height:54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" fillcolor="#d8d8d8 [2732]" strokecolor="#747070 [1614]" strokeweight="2.25pt">
                <v:textbox>
                  <w:txbxContent>
                    <w:p w:rsidR="004439BB" w:rsidRPr="001564F5" w:rsidRDefault="004439BB" w:rsidP="001564F5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 w:rsidRPr="001564F5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>Almacenamos nuestro input</w:t>
                      </w:r>
                      <w:r w:rsidRPr="001564F5">
                        <w:rPr>
                          <w:b/>
                          <w:color w:val="3B3838" w:themeColor="background2" w:themeShade="40"/>
                        </w:rPr>
                        <w:t xml:space="preserve"> </w:t>
                      </w:r>
                      <w:r>
                        <w:rPr>
                          <w:color w:val="3B3838" w:themeColor="background2" w:themeShade="40"/>
                        </w:rPr>
                        <w:t>completo y lo pasamos a nuestra función.</w:t>
                      </w:r>
                    </w:p>
                  </w:txbxContent>
                </v:textbox>
              </v:rect>
            </w:pict>
          </mc:Fallback>
        </mc:AlternateContent>
      </w:r>
      <w:r w:rsidR="00E22920">
        <w:rPr>
          <w:rFonts w:ascii="Roboto" w:eastAsia="Times New Roman" w:hAnsi="Roboto" w:cs="Times New Roman"/>
          <w:b/>
          <w:sz w:val="24"/>
          <w:szCs w:val="24"/>
          <w:lang w:eastAsia="es-MX"/>
        </w:rPr>
        <w:t>Ex</w:t>
      </w:r>
    </w:p>
    <w:p w:rsidR="00E22920" w:rsidRPr="00E22920" w:rsidRDefault="001564F5" w:rsidP="00E22920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noProof/>
          <w:color w:val="4472C4" w:themeColor="accent5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678DE3" wp14:editId="74BB253D">
                <wp:simplePos x="0" y="0"/>
                <wp:positionH relativeFrom="column">
                  <wp:posOffset>3371033</wp:posOffset>
                </wp:positionH>
                <wp:positionV relativeFrom="paragraph">
                  <wp:posOffset>149225</wp:posOffset>
                </wp:positionV>
                <wp:extent cx="944545" cy="45719"/>
                <wp:effectExtent l="38100" t="57150" r="8255" b="10731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54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6C88" id="Conector recto de flecha 77" o:spid="_x0000_s1026" type="#_x0000_t32" style="position:absolute;margin-left:265.45pt;margin-top:11.75pt;width:74.35pt;height:3.6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" strokecolor="#747070 [1614]" strokeweight="2.25pt">
                <v:stroke endarrow="block" joinstyle="miter"/>
              </v:shape>
            </w:pict>
          </mc:Fallback>
        </mc:AlternateContent>
      </w:r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lt;form</w:t>
      </w:r>
      <w:r w:rsid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</w:t>
      </w:r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(submit)=</w:t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addDato</w:t>
      </w:r>
      <w:proofErr w:type="spellEnd"/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(</w:t>
      </w:r>
      <w:proofErr w:type="spellStart"/>
      <w:r w:rsidR="00E22920"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newInput</w:t>
      </w:r>
      <w:proofErr w:type="spellEnd"/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)&gt;</w:t>
      </w:r>
    </w:p>
    <w:p w:rsidR="00E22920" w:rsidRP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&lt;input type=”text” </w:t>
      </w:r>
      <w:r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#</w:t>
      </w:r>
      <w:proofErr w:type="spellStart"/>
      <w:r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newInput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gt;</w:t>
      </w:r>
    </w:p>
    <w:p w:rsid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lt;</w:t>
      </w: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button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gt;Enviar&lt;/</w:t>
      </w: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button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gt;</w:t>
      </w:r>
    </w:p>
    <w:p w:rsidR="00E22920" w:rsidRDefault="00E22920" w:rsidP="00E22920">
      <w:pPr>
        <w:spacing w:after="0" w:line="240" w:lineRule="auto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ab/>
        <w:t>&lt;/</w:t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form</w:t>
      </w:r>
      <w:proofErr w:type="spellEnd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gt;</w:t>
      </w:r>
    </w:p>
    <w:p w:rsidR="001564F5" w:rsidRDefault="001564F5" w:rsidP="00E22920">
      <w:pPr>
        <w:spacing w:after="0" w:line="240" w:lineRule="auto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</w:p>
    <w:p w:rsidR="001564F5" w:rsidRDefault="001564F5" w:rsidP="001564F5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proofErr w:type="spell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functionName</w:t>
      </w:r>
      <w:proofErr w:type="spellEnd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(</w:t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newInput</w:t>
      </w:r>
      <w:proofErr w:type="spellEnd"/>
      <w:proofErr w:type="gram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){</w:t>
      </w:r>
      <w:proofErr w:type="gramEnd"/>
    </w:p>
    <w:p w:rsidR="001564F5" w:rsidRPr="001564F5" w:rsidRDefault="001564F5" w:rsidP="001564F5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ab/>
      </w:r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green"/>
          <w:lang w:val="en-US" w:eastAsia="es-MX"/>
        </w:rPr>
        <w:t xml:space="preserve">let valor = </w:t>
      </w:r>
      <w:proofErr w:type="spellStart"/>
      <w:r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newInput.value</w:t>
      </w:r>
      <w:proofErr w:type="spellEnd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green"/>
          <w:lang w:val="en-US" w:eastAsia="es-MX"/>
        </w:rPr>
        <w:t>;</w:t>
      </w:r>
    </w:p>
    <w:p w:rsidR="001564F5" w:rsidRPr="001564F5" w:rsidRDefault="001564F5" w:rsidP="001564F5">
      <w:pPr>
        <w:spacing w:after="0" w:line="240" w:lineRule="auto"/>
        <w:ind w:left="708"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return false;</w:t>
      </w:r>
    </w:p>
    <w:p w:rsidR="00E22920" w:rsidRPr="00682340" w:rsidRDefault="001564F5" w:rsidP="00682340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</w:t>
      </w:r>
    </w:p>
    <w:p w:rsidR="00682340" w:rsidRDefault="00122883" w:rsidP="00122883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534E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Configuración de </w:t>
      </w:r>
      <w:proofErr w:type="spellStart"/>
      <w:r w:rsidRPr="00A534E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router</w:t>
      </w:r>
      <w:proofErr w:type="spellEnd"/>
      <w:r w:rsidRPr="00A534E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 w:rsidR="00A534E0" w:rsidRPr="00A534E0">
        <w:rPr>
          <w:rFonts w:ascii="Roboto" w:eastAsia="Times New Roman" w:hAnsi="Roboto" w:cs="Times New Roman"/>
          <w:sz w:val="24"/>
          <w:szCs w:val="24"/>
          <w:lang w:eastAsia="es-MX"/>
        </w:rPr>
        <w:t xml:space="preserve"> Nos sirve para generar rutas…</w:t>
      </w:r>
    </w:p>
    <w:p w:rsidR="00A534E0" w:rsidRPr="00A534E0" w:rsidRDefault="00A534E0" w:rsidP="00122883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noProof/>
          <w:lang w:eastAsia="es-MX"/>
        </w:rPr>
        <w:drawing>
          <wp:inline distT="0" distB="0" distL="0" distR="0" wp14:anchorId="030CE8E2" wp14:editId="02CF8FC0">
            <wp:extent cx="1695450" cy="23477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2305"/>
                    <a:stretch/>
                  </pic:blipFill>
                  <pic:spPr bwMode="auto">
                    <a:xfrm>
                      <a:off x="0" y="0"/>
                      <a:ext cx="1695450" cy="23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83" w:rsidRPr="00A534E0" w:rsidRDefault="00CC3046" w:rsidP="00A534E0">
      <w:pPr>
        <w:pStyle w:val="Prrafodelista"/>
        <w:numPr>
          <w:ilvl w:val="0"/>
          <w:numId w:val="13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CC3046">
        <w:rPr>
          <w:rFonts w:ascii="Consolas" w:eastAsia="Times New Roman" w:hAnsi="Consolas" w:cs="Times New Roman"/>
          <w:b/>
          <w:noProof/>
          <w:color w:val="1F3864" w:themeColor="accent5" w:themeShade="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EAFF46" wp14:editId="384FE6CA">
                <wp:simplePos x="0" y="0"/>
                <wp:positionH relativeFrom="column">
                  <wp:posOffset>4934076</wp:posOffset>
                </wp:positionH>
                <wp:positionV relativeFrom="paragraph">
                  <wp:posOffset>86346</wp:posOffset>
                </wp:positionV>
                <wp:extent cx="2020019" cy="693336"/>
                <wp:effectExtent l="19050" t="19050" r="18415" b="1206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19" cy="69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1564F5" w:rsidRDefault="004439BB" w:rsidP="00CC304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Estamos </w:t>
                            </w:r>
                            <w:r w:rsidRPr="00CC3046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 xml:space="preserve">llamando al </w:t>
                            </w:r>
                            <w:proofErr w:type="spellStart"/>
                            <w:r w:rsidRPr="00CC3046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>enroutador</w:t>
                            </w:r>
                            <w:proofErr w:type="spellEnd"/>
                            <w:r w:rsidRPr="00CC3046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ang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AFF46" id="Rectángulo 82" o:spid="_x0000_s1057" style="position:absolute;left:0;text-align:left;margin-left:388.5pt;margin-top:6.8pt;width:159.05pt;height:54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" fillcolor="#d8d8d8 [2732]" strokecolor="#747070 [1614]" strokeweight="2.25pt">
                <v:textbox>
                  <w:txbxContent>
                    <w:p w:rsidR="004439BB" w:rsidRPr="001564F5" w:rsidRDefault="004439BB" w:rsidP="00CC304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 xml:space="preserve">Estamos </w:t>
                      </w:r>
                      <w:r w:rsidRPr="00CC3046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 xml:space="preserve">llamando al </w:t>
                      </w:r>
                      <w:proofErr w:type="spellStart"/>
                      <w:r w:rsidRPr="00CC3046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>enroutador</w:t>
                      </w:r>
                      <w:proofErr w:type="spellEnd"/>
                      <w:r w:rsidRPr="00CC3046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 xml:space="preserve"> de</w:t>
                      </w:r>
                      <w:r>
                        <w:rPr>
                          <w:b/>
                          <w:color w:val="3B3838" w:themeColor="background2" w:themeShade="40"/>
                        </w:rPr>
                        <w:t xml:space="preserve"> angular.</w:t>
                      </w:r>
                    </w:p>
                  </w:txbxContent>
                </v:textbox>
              </v:rect>
            </w:pict>
          </mc:Fallback>
        </mc:AlternateContent>
      </w:r>
      <w:r w:rsidR="00A534E0" w:rsidRPr="00A534E0">
        <w:rPr>
          <w:rFonts w:ascii="Roboto" w:eastAsia="Times New Roman" w:hAnsi="Roboto" w:cs="Times New Roman"/>
          <w:sz w:val="24"/>
          <w:szCs w:val="24"/>
          <w:lang w:eastAsia="es-MX"/>
        </w:rPr>
        <w:t xml:space="preserve">Debemos colocar en esta zona </w:t>
      </w:r>
    </w:p>
    <w:p w:rsidR="00A534E0" w:rsidRPr="00CC3046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noProof/>
          <w:color w:val="1F3864" w:themeColor="accent5" w:themeShade="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8A002D" wp14:editId="0C358742">
                <wp:simplePos x="0" y="0"/>
                <wp:positionH relativeFrom="column">
                  <wp:posOffset>4597120</wp:posOffset>
                </wp:positionH>
                <wp:positionV relativeFrom="paragraph">
                  <wp:posOffset>45037</wp:posOffset>
                </wp:positionV>
                <wp:extent cx="341344" cy="60290"/>
                <wp:effectExtent l="0" t="76200" r="20955" b="7366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344" cy="602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40B6" id="Conector recto de flecha 81" o:spid="_x0000_s1026" type="#_x0000_t32" style="position:absolute;margin-left:362pt;margin-top:3.55pt;width:26.9pt;height:4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" strokecolor="#747070 [1614]" strokeweight="2.25pt">
                <v:stroke endarrow="block" joinstyle="miter"/>
              </v:shape>
            </w:pict>
          </mc:Fallback>
        </mc:AlternateContent>
      </w:r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import </w:t>
      </w:r>
      <w:proofErr w:type="gramStart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{ </w:t>
      </w:r>
      <w:proofErr w:type="spellStart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RouterModule</w:t>
      </w:r>
      <w:proofErr w:type="spellEnd"/>
      <w:proofErr w:type="gramEnd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, Route} from '@angular/router'; </w:t>
      </w:r>
    </w:p>
    <w:p w:rsidR="00A534E0" w:rsidRPr="00A534E0" w:rsidRDefault="00A534E0" w:rsidP="00A534E0">
      <w:pPr>
        <w:spacing w:after="0"/>
        <w:rPr>
          <w:rFonts w:ascii="Consolas" w:hAnsi="Consolas"/>
          <w:b/>
          <w:color w:val="1F3864" w:themeColor="accent5" w:themeShade="80"/>
          <w:highlight w:val="yellow"/>
          <w:lang w:val="en-US"/>
        </w:rPr>
      </w:pPr>
    </w:p>
    <w:p w:rsidR="00A534E0" w:rsidRPr="00A534E0" w:rsidRDefault="00A534E0" w:rsidP="00A534E0">
      <w:pPr>
        <w:spacing w:after="0"/>
        <w:rPr>
          <w:rFonts w:ascii="Consolas" w:hAnsi="Consolas"/>
          <w:b/>
          <w:color w:val="1F3864" w:themeColor="accent5" w:themeShade="80"/>
          <w:highlight w:val="yellow"/>
          <w:lang w:val="en-US"/>
        </w:rPr>
      </w:pPr>
    </w:p>
    <w:p w:rsidR="00A534E0" w:rsidRPr="00A534E0" w:rsidRDefault="00A534E0" w:rsidP="00A534E0">
      <w:pPr>
        <w:spacing w:after="0"/>
        <w:rPr>
          <w:rFonts w:ascii="Consolas" w:hAnsi="Consolas"/>
          <w:b/>
          <w:color w:val="1F3864" w:themeColor="accent5" w:themeShade="80"/>
          <w:highlight w:val="yellow"/>
          <w:lang w:val="en-US"/>
        </w:rPr>
      </w:pP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proofErr w:type="spell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lastRenderedPageBreak/>
        <w:t>const</w:t>
      </w:r>
      <w:proofErr w:type="spell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routes: </w:t>
      </w:r>
      <w:proofErr w:type="gram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Route[</w:t>
      </w:r>
      <w:proofErr w:type="gram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 = [</w:t>
      </w: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{path: '', component: </w:t>
      </w:r>
      <w:proofErr w:type="spell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DatosUsuarioComponent</w:t>
      </w:r>
      <w:proofErr w:type="spell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, //Index</w:t>
      </w:r>
    </w:p>
    <w:p w:rsidR="00A534E0" w:rsidRPr="00CC3046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1CF51B" wp14:editId="3BF3F93B">
                <wp:simplePos x="0" y="0"/>
                <wp:positionH relativeFrom="column">
                  <wp:posOffset>3823398</wp:posOffset>
                </wp:positionH>
                <wp:positionV relativeFrom="paragraph">
                  <wp:posOffset>142093</wp:posOffset>
                </wp:positionV>
                <wp:extent cx="592204" cy="451576"/>
                <wp:effectExtent l="38100" t="38100" r="17780" b="2476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204" cy="4515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D8C0" id="Conector recto de flecha 83" o:spid="_x0000_s1026" type="#_x0000_t32" style="position:absolute;margin-left:301.05pt;margin-top:11.2pt;width:46.65pt;height:35.5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" strokecolor="#747070 [1614]" strokeweight="2.25pt">
                <v:stroke endarrow="block" joinstyle="miter"/>
              </v:shape>
            </w:pict>
          </mc:Fallback>
        </mc:AlternateContent>
      </w:r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{path: 'about', component: </w:t>
      </w:r>
      <w:proofErr w:type="spellStart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AboutComponent</w:t>
      </w:r>
      <w:proofErr w:type="spellEnd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</w:t>
      </w:r>
    </w:p>
    <w:p w:rsidR="00A534E0" w:rsidRPr="00CC3046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3749A2" wp14:editId="7E10C6A8">
                <wp:simplePos x="0" y="0"/>
                <wp:positionH relativeFrom="column">
                  <wp:posOffset>4416425</wp:posOffset>
                </wp:positionH>
                <wp:positionV relativeFrom="paragraph">
                  <wp:posOffset>25610</wp:posOffset>
                </wp:positionV>
                <wp:extent cx="2020019" cy="693336"/>
                <wp:effectExtent l="19050" t="19050" r="19050" b="120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19" cy="69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1564F5" w:rsidRDefault="004439BB" w:rsidP="00CC304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Colocamos los </w:t>
                            </w:r>
                            <w:proofErr w:type="spellStart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componenetes</w:t>
                            </w:r>
                            <w:proofErr w:type="spellEnd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a vincular </w:t>
                            </w:r>
                            <w:proofErr w:type="spellStart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asignadoles</w:t>
                            </w:r>
                            <w:proofErr w:type="spellEnd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una ruta y el compo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49A2" id="Rectángulo 84" o:spid="_x0000_s1058" style="position:absolute;margin-left:347.75pt;margin-top:2pt;width:159.05pt;height:54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" fillcolor="#d8d8d8 [2732]" strokecolor="#747070 [1614]" strokeweight="2.25pt">
                <v:textbox>
                  <w:txbxContent>
                    <w:p w:rsidR="004439BB" w:rsidRPr="001564F5" w:rsidRDefault="004439BB" w:rsidP="00CC304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 xml:space="preserve">Colocamos los </w:t>
                      </w:r>
                      <w:proofErr w:type="spellStart"/>
                      <w:r>
                        <w:rPr>
                          <w:b/>
                          <w:color w:val="3B3838" w:themeColor="background2" w:themeShade="40"/>
                        </w:rPr>
                        <w:t>componenetes</w:t>
                      </w:r>
                      <w:proofErr w:type="spellEnd"/>
                      <w:r>
                        <w:rPr>
                          <w:b/>
                          <w:color w:val="3B3838" w:themeColor="background2" w:themeShade="40"/>
                        </w:rPr>
                        <w:t xml:space="preserve"> a vincular </w:t>
                      </w:r>
                      <w:proofErr w:type="spellStart"/>
                      <w:r>
                        <w:rPr>
                          <w:b/>
                          <w:color w:val="3B3838" w:themeColor="background2" w:themeShade="40"/>
                        </w:rPr>
                        <w:t>asignadoles</w:t>
                      </w:r>
                      <w:proofErr w:type="spellEnd"/>
                      <w:r>
                        <w:rPr>
                          <w:b/>
                          <w:color w:val="3B3838" w:themeColor="background2" w:themeShade="40"/>
                        </w:rPr>
                        <w:t xml:space="preserve"> una ruta y el componente.</w:t>
                      </w:r>
                    </w:p>
                  </w:txbxContent>
                </v:textbox>
              </v:rect>
            </w:pict>
          </mc:Fallback>
        </mc:AlternateContent>
      </w:r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;</w:t>
      </w: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A534E0" w:rsidRP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...</w:t>
      </w:r>
    </w:p>
    <w:p w:rsidR="00A534E0" w:rsidRP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imports: [</w:t>
      </w:r>
    </w:p>
    <w:p w:rsidR="00A534E0" w:rsidRPr="00A534E0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noProof/>
          <w:color w:val="1F3864" w:themeColor="accent5" w:themeShade="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0405D0" wp14:editId="765FC34B">
                <wp:simplePos x="0" y="0"/>
                <wp:positionH relativeFrom="column">
                  <wp:posOffset>4406202</wp:posOffset>
                </wp:positionH>
                <wp:positionV relativeFrom="paragraph">
                  <wp:posOffset>73737</wp:posOffset>
                </wp:positionV>
                <wp:extent cx="2019935" cy="482321"/>
                <wp:effectExtent l="19050" t="19050" r="18415" b="1333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4823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BB" w:rsidRPr="001564F5" w:rsidRDefault="004439BB" w:rsidP="00CC304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Estamos colocando el INDEX en esta zona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05D0" id="Rectángulo 88" o:spid="_x0000_s1059" style="position:absolute;margin-left:346.95pt;margin-top:5.8pt;width:159.05pt;height:3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" fillcolor="#d8d8d8 [2732]" strokecolor="#747070 [1614]" strokeweight="2.25pt">
                <v:textbox>
                  <w:txbxContent>
                    <w:p w:rsidR="004439BB" w:rsidRPr="001564F5" w:rsidRDefault="004439BB" w:rsidP="00CC304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>Estamos colocando el INDEX en esta zona,</w:t>
                      </w:r>
                    </w:p>
                  </w:txbxContent>
                </v:textbox>
              </v:rect>
            </w:pict>
          </mc:Fallback>
        </mc:AlternateContent>
      </w:r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  </w:t>
      </w:r>
      <w:proofErr w:type="spellStart"/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BrowserModule</w:t>
      </w:r>
      <w:proofErr w:type="spellEnd"/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,</w:t>
      </w: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  </w:t>
      </w:r>
      <w:proofErr w:type="spell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yellow"/>
          <w:lang w:val="en-US" w:eastAsia="es-MX"/>
        </w:rPr>
        <w:t>RouterModule.forRoot</w:t>
      </w:r>
      <w:proofErr w:type="spell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yellow"/>
          <w:lang w:val="en-US" w:eastAsia="es-MX"/>
        </w:rPr>
        <w:t>(routes)</w:t>
      </w:r>
    </w:p>
    <w:p w:rsidR="00A534E0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noProof/>
          <w:color w:val="1F3864" w:themeColor="accent5" w:themeShade="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D4119A" wp14:editId="05B437DC">
                <wp:simplePos x="0" y="0"/>
                <wp:positionH relativeFrom="column">
                  <wp:posOffset>2406580</wp:posOffset>
                </wp:positionH>
                <wp:positionV relativeFrom="paragraph">
                  <wp:posOffset>90169</wp:posOffset>
                </wp:positionV>
                <wp:extent cx="2008638" cy="1005526"/>
                <wp:effectExtent l="38100" t="19050" r="10795" b="4254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638" cy="10055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B339" id="Conector recto de flecha 87" o:spid="_x0000_s1026" type="#_x0000_t32" style="position:absolute;margin-left:189.5pt;margin-top:7.1pt;width:158.15pt;height:79.2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" strokecolor="#747070 [1614]" strokeweight="2.25pt">
                <v:stroke endarrow="block" joinstyle="miter"/>
              </v:shape>
            </w:pict>
          </mc:Fallback>
        </mc:AlternateContent>
      </w:r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, ...</w:t>
      </w:r>
    </w:p>
    <w:p w:rsid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7D0DC62B" wp14:editId="14785C01">
            <wp:extent cx="1691307" cy="221064"/>
            <wp:effectExtent l="0" t="0" r="4445" b="76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33" b="71625"/>
                    <a:stretch/>
                  </pic:blipFill>
                  <pic:spPr bwMode="auto">
                    <a:xfrm>
                      <a:off x="0" y="0"/>
                      <a:ext cx="1695450" cy="22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</w:t>
      </w:r>
    </w:p>
    <w:p w:rsidR="00A534E0" w:rsidRPr="00A534E0" w:rsidRDefault="00A534E0" w:rsidP="00A534E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 xml:space="preserve"> </w:t>
      </w:r>
      <w:proofErr w:type="spellStart"/>
      <w:r w:rsidRPr="00A534E0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uterLink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A534E0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A534E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ome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  <w:r w:rsidRPr="00A534E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proofErr w:type="spellStart"/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r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:rsidR="00A534E0" w:rsidRPr="00A534E0" w:rsidRDefault="00A534E0" w:rsidP="00A534E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 xml:space="preserve"> </w:t>
      </w:r>
      <w:proofErr w:type="spellStart"/>
      <w:r w:rsidRPr="00A534E0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uterLink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A534E0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A534E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:rsidR="00A534E0" w:rsidRPr="00A534E0" w:rsidRDefault="00A534E0" w:rsidP="00A534E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proofErr w:type="spellStart"/>
      <w:r w:rsidRPr="00A534E0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router-outlet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&lt;/</w:t>
      </w:r>
      <w:proofErr w:type="spellStart"/>
      <w:r w:rsidRPr="00A534E0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router-outlet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:rsidR="00A534E0" w:rsidRP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9C0690" w:rsidRPr="00A534E0" w:rsidRDefault="009C0690" w:rsidP="005E44E1">
      <w:pPr>
        <w:rPr>
          <w:rFonts w:ascii="Consolas" w:eastAsia="Times New Roman" w:hAnsi="Consolas" w:cs="Times New Roman"/>
          <w:sz w:val="32"/>
          <w:szCs w:val="32"/>
          <w:shd w:val="clear" w:color="auto" w:fill="FFFAA5"/>
          <w:lang w:val="en-US" w:eastAsia="es-MX"/>
        </w:rPr>
      </w:pPr>
    </w:p>
    <w:p w:rsidR="009C0690" w:rsidRPr="00A534E0" w:rsidRDefault="009C0690" w:rsidP="005E44E1">
      <w:pPr>
        <w:rPr>
          <w:rFonts w:ascii="Roboto" w:eastAsia="Times New Roman" w:hAnsi="Roboto" w:cs="Times New Roman"/>
          <w:sz w:val="32"/>
          <w:szCs w:val="32"/>
          <w:shd w:val="clear" w:color="auto" w:fill="FFFAA5"/>
          <w:lang w:val="en-US" w:eastAsia="es-MX"/>
        </w:rPr>
      </w:pPr>
    </w:p>
    <w:sectPr w:rsidR="009C0690" w:rsidRPr="00A534E0" w:rsidSect="003513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CDE"/>
    <w:multiLevelType w:val="multilevel"/>
    <w:tmpl w:val="295C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24791"/>
    <w:multiLevelType w:val="hybridMultilevel"/>
    <w:tmpl w:val="A81E0A9E"/>
    <w:lvl w:ilvl="0" w:tplc="D2C2F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1DFC"/>
    <w:multiLevelType w:val="hybridMultilevel"/>
    <w:tmpl w:val="0802B71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442486"/>
    <w:multiLevelType w:val="hybridMultilevel"/>
    <w:tmpl w:val="CFBA935C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C5F3E"/>
    <w:multiLevelType w:val="hybridMultilevel"/>
    <w:tmpl w:val="3A706D98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642C1A"/>
    <w:multiLevelType w:val="multilevel"/>
    <w:tmpl w:val="4D484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1650D"/>
    <w:multiLevelType w:val="hybridMultilevel"/>
    <w:tmpl w:val="E8349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7588"/>
    <w:multiLevelType w:val="multilevel"/>
    <w:tmpl w:val="A56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3272A"/>
    <w:multiLevelType w:val="multilevel"/>
    <w:tmpl w:val="77CEC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0344E"/>
    <w:multiLevelType w:val="hybridMultilevel"/>
    <w:tmpl w:val="2B0E3CFA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5265"/>
    <w:multiLevelType w:val="multilevel"/>
    <w:tmpl w:val="4266C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51396"/>
    <w:multiLevelType w:val="multilevel"/>
    <w:tmpl w:val="45C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F66EE"/>
    <w:multiLevelType w:val="multilevel"/>
    <w:tmpl w:val="1D8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E28A2"/>
    <w:multiLevelType w:val="hybridMultilevel"/>
    <w:tmpl w:val="2E9461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01"/>
    <w:rsid w:val="00002322"/>
    <w:rsid w:val="00042D87"/>
    <w:rsid w:val="00065AAF"/>
    <w:rsid w:val="00091FD1"/>
    <w:rsid w:val="000D705C"/>
    <w:rsid w:val="001150B5"/>
    <w:rsid w:val="00122883"/>
    <w:rsid w:val="001545A0"/>
    <w:rsid w:val="001564F5"/>
    <w:rsid w:val="001D58B8"/>
    <w:rsid w:val="001E7129"/>
    <w:rsid w:val="001F24A4"/>
    <w:rsid w:val="002652A7"/>
    <w:rsid w:val="00274B7A"/>
    <w:rsid w:val="0027627E"/>
    <w:rsid w:val="00280252"/>
    <w:rsid w:val="00291FEB"/>
    <w:rsid w:val="002C0A4B"/>
    <w:rsid w:val="002C1DF8"/>
    <w:rsid w:val="003044EB"/>
    <w:rsid w:val="0030754E"/>
    <w:rsid w:val="00320DB6"/>
    <w:rsid w:val="00351301"/>
    <w:rsid w:val="00374A62"/>
    <w:rsid w:val="003777E5"/>
    <w:rsid w:val="003A31BD"/>
    <w:rsid w:val="003B4A10"/>
    <w:rsid w:val="004439BB"/>
    <w:rsid w:val="004A3838"/>
    <w:rsid w:val="004C3C3B"/>
    <w:rsid w:val="00522FB5"/>
    <w:rsid w:val="00527B93"/>
    <w:rsid w:val="00531974"/>
    <w:rsid w:val="00534F6C"/>
    <w:rsid w:val="00540EB9"/>
    <w:rsid w:val="005B71EA"/>
    <w:rsid w:val="005E1F2C"/>
    <w:rsid w:val="005E44E1"/>
    <w:rsid w:val="005F3395"/>
    <w:rsid w:val="00620AA6"/>
    <w:rsid w:val="00673A65"/>
    <w:rsid w:val="00682340"/>
    <w:rsid w:val="006D7BCB"/>
    <w:rsid w:val="00700A7F"/>
    <w:rsid w:val="00711FB6"/>
    <w:rsid w:val="00751D1C"/>
    <w:rsid w:val="007F319C"/>
    <w:rsid w:val="00824436"/>
    <w:rsid w:val="00847574"/>
    <w:rsid w:val="00852886"/>
    <w:rsid w:val="00854A34"/>
    <w:rsid w:val="008C010C"/>
    <w:rsid w:val="00944EA2"/>
    <w:rsid w:val="00975D6A"/>
    <w:rsid w:val="009806C6"/>
    <w:rsid w:val="009C0690"/>
    <w:rsid w:val="009D1E5E"/>
    <w:rsid w:val="00A534E0"/>
    <w:rsid w:val="00A63265"/>
    <w:rsid w:val="00AB788C"/>
    <w:rsid w:val="00B0508A"/>
    <w:rsid w:val="00B20552"/>
    <w:rsid w:val="00B5164A"/>
    <w:rsid w:val="00B76765"/>
    <w:rsid w:val="00B92B92"/>
    <w:rsid w:val="00BA48EB"/>
    <w:rsid w:val="00BB0169"/>
    <w:rsid w:val="00BC1BBB"/>
    <w:rsid w:val="00C157DF"/>
    <w:rsid w:val="00C33F69"/>
    <w:rsid w:val="00C4518D"/>
    <w:rsid w:val="00C5206E"/>
    <w:rsid w:val="00C97EA7"/>
    <w:rsid w:val="00CC3046"/>
    <w:rsid w:val="00D23F3D"/>
    <w:rsid w:val="00D37095"/>
    <w:rsid w:val="00D4628D"/>
    <w:rsid w:val="00D6034A"/>
    <w:rsid w:val="00D65E87"/>
    <w:rsid w:val="00D75F4A"/>
    <w:rsid w:val="00D82FB8"/>
    <w:rsid w:val="00D92B78"/>
    <w:rsid w:val="00DC6E72"/>
    <w:rsid w:val="00DD4416"/>
    <w:rsid w:val="00DE3C19"/>
    <w:rsid w:val="00E22920"/>
    <w:rsid w:val="00E80FED"/>
    <w:rsid w:val="00F07BAE"/>
    <w:rsid w:val="00F14D69"/>
    <w:rsid w:val="00F62D64"/>
    <w:rsid w:val="00F709D8"/>
    <w:rsid w:val="00FB299C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4959"/>
  <w15:chartTrackingRefBased/>
  <w15:docId w15:val="{27E09406-DC61-42DF-B2B3-9ECB1690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75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9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7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2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4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19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5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6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8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689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85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1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F0AF-46DB-42FF-8A81-A09C9D4D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2580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2</cp:revision>
  <cp:lastPrinted>2019-01-02T05:12:00Z</cp:lastPrinted>
  <dcterms:created xsi:type="dcterms:W3CDTF">2019-02-07T01:28:00Z</dcterms:created>
  <dcterms:modified xsi:type="dcterms:W3CDTF">2019-02-07T01:28:00Z</dcterms:modified>
</cp:coreProperties>
</file>